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C9" w:rsidRPr="006E190E" w:rsidRDefault="00CA6FC9" w:rsidP="00671A9D">
      <w:pPr>
        <w:pStyle w:val="Heading1"/>
        <w:rPr>
          <w:rFonts w:ascii="Tahoma" w:hAnsi="Tahoma" w:cs="B Traffic"/>
          <w:b w:val="0"/>
          <w:bCs w:val="0"/>
          <w:sz w:val="16"/>
          <w:szCs w:val="16"/>
          <w:rtl/>
        </w:rPr>
      </w:pPr>
      <w:r w:rsidRPr="006E190E">
        <w:rPr>
          <w:rFonts w:ascii="Tahoma" w:hAnsi="Tahoma" w:cs="B Traffic"/>
          <w:b w:val="0"/>
          <w:bCs w:val="0"/>
          <w:sz w:val="16"/>
          <w:szCs w:val="16"/>
          <w:rtl/>
        </w:rPr>
        <w:t>به نام خدا</w:t>
      </w:r>
    </w:p>
    <w:tbl>
      <w:tblPr>
        <w:bidiVisual/>
        <w:tblW w:w="4890" w:type="pct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8"/>
        <w:gridCol w:w="7100"/>
      </w:tblGrid>
      <w:tr w:rsidR="00A02BE1" w:rsidRPr="006E190E" w:rsidTr="00FA71CA">
        <w:trPr>
          <w:trHeight w:val="1330"/>
          <w:jc w:val="center"/>
        </w:trPr>
        <w:tc>
          <w:tcPr>
            <w:tcW w:w="2303" w:type="dxa"/>
          </w:tcPr>
          <w:p w:rsidR="00A02BE1" w:rsidRPr="009E0504" w:rsidRDefault="00A02BE1" w:rsidP="00CA6FC9">
            <w:pPr>
              <w:jc w:val="center"/>
              <w:rPr>
                <w:rFonts w:ascii="Arial" w:hAnsi="Arial"/>
                <w:b/>
                <w:bCs/>
                <w:sz w:val="8"/>
                <w:szCs w:val="8"/>
                <w:rtl/>
              </w:rPr>
            </w:pPr>
          </w:p>
          <w:p w:rsidR="00A02BE1" w:rsidRPr="009E0504" w:rsidRDefault="002A041F" w:rsidP="00CA6FC9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50255F">
              <w:rPr>
                <w:noProof/>
              </w:rPr>
              <w:drawing>
                <wp:inline distT="0" distB="0" distL="0" distR="0">
                  <wp:extent cx="381000" cy="356152"/>
                  <wp:effectExtent l="0" t="0" r="0" b="6350"/>
                  <wp:docPr id="1" name="Picture 1" descr="ARM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6" cy="3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E1" w:rsidRPr="002A041F" w:rsidRDefault="00A02BE1" w:rsidP="00A02BE1">
            <w:pPr>
              <w:spacing w:line="192" w:lineRule="auto"/>
              <w:jc w:val="center"/>
              <w:rPr>
                <w:rFonts w:ascii="IranNastaliq" w:hAnsi="IranNastaliq"/>
                <w:b/>
                <w:bCs/>
                <w:sz w:val="22"/>
                <w:szCs w:val="22"/>
              </w:rPr>
            </w:pPr>
            <w:r w:rsidRPr="002A041F">
              <w:rPr>
                <w:rFonts w:ascii="IranNastaliq" w:hAnsi="IranNastaliq" w:hint="cs"/>
                <w:b/>
                <w:bCs/>
                <w:sz w:val="22"/>
                <w:szCs w:val="22"/>
                <w:rtl/>
              </w:rPr>
              <w:t xml:space="preserve">سازمان اسناد و کتابخانه ملی </w:t>
            </w:r>
            <w:r w:rsidR="002A041F">
              <w:rPr>
                <w:rFonts w:ascii="IranNastaliq" w:hAnsi="IranNastaliq" w:hint="cs"/>
                <w:b/>
                <w:bCs/>
                <w:sz w:val="22"/>
                <w:szCs w:val="22"/>
                <w:rtl/>
              </w:rPr>
              <w:t xml:space="preserve">جمهوری اسلامی </w:t>
            </w:r>
            <w:r w:rsidRPr="002A041F">
              <w:rPr>
                <w:rFonts w:ascii="IranNastaliq" w:hAnsi="IranNastaliq" w:hint="cs"/>
                <w:b/>
                <w:bCs/>
                <w:sz w:val="22"/>
                <w:szCs w:val="22"/>
                <w:rtl/>
              </w:rPr>
              <w:t>ایران</w:t>
            </w:r>
          </w:p>
        </w:tc>
        <w:tc>
          <w:tcPr>
            <w:tcW w:w="7114" w:type="dxa"/>
            <w:vAlign w:val="center"/>
          </w:tcPr>
          <w:p w:rsidR="00A02BE1" w:rsidRPr="00435CC9" w:rsidRDefault="00A02BE1" w:rsidP="008E758B">
            <w:pPr>
              <w:spacing w:line="276" w:lineRule="auto"/>
              <w:jc w:val="center"/>
              <w:rPr>
                <w:rFonts w:ascii="Tahoma" w:hAnsi="Tahoma"/>
                <w:b/>
                <w:bCs/>
                <w:color w:val="002060"/>
                <w:sz w:val="44"/>
                <w:szCs w:val="44"/>
                <w:rtl/>
              </w:rPr>
            </w:pPr>
            <w:r w:rsidRPr="00435CC9">
              <w:rPr>
                <w:rFonts w:ascii="Tahoma" w:hAnsi="Tahoma" w:hint="cs"/>
                <w:b/>
                <w:bCs/>
                <w:color w:val="002060"/>
                <w:sz w:val="44"/>
                <w:szCs w:val="44"/>
                <w:rtl/>
              </w:rPr>
              <w:t>پيشنهاد</w:t>
            </w:r>
            <w:r>
              <w:rPr>
                <w:rFonts w:ascii="Tahoma" w:hAnsi="Tahoma" w:hint="cs"/>
                <w:b/>
                <w:bCs/>
                <w:color w:val="002060"/>
                <w:sz w:val="44"/>
                <w:szCs w:val="44"/>
                <w:rtl/>
              </w:rPr>
              <w:t xml:space="preserve">ة </w:t>
            </w:r>
            <w:r w:rsidRPr="00435CC9">
              <w:rPr>
                <w:rFonts w:ascii="Tahoma" w:hAnsi="Tahoma" w:hint="cs"/>
                <w:b/>
                <w:bCs/>
                <w:color w:val="002060"/>
                <w:sz w:val="44"/>
                <w:szCs w:val="44"/>
                <w:rtl/>
              </w:rPr>
              <w:t>طرح پژوهشي</w:t>
            </w:r>
            <w:r w:rsidR="008E758B">
              <w:rPr>
                <w:rFonts w:ascii="Tahoma" w:hAnsi="Tahoma" w:hint="cs"/>
                <w:b/>
                <w:bCs/>
                <w:color w:val="002060"/>
                <w:sz w:val="44"/>
                <w:szCs w:val="44"/>
                <w:rtl/>
              </w:rPr>
              <w:t xml:space="preserve"> </w:t>
            </w:r>
            <w:r>
              <w:rPr>
                <w:rFonts w:ascii="Tahoma" w:hAnsi="Tahoma" w:hint="cs"/>
                <w:b/>
                <w:bCs/>
                <w:color w:val="002060"/>
                <w:sz w:val="44"/>
                <w:szCs w:val="44"/>
                <w:rtl/>
              </w:rPr>
              <w:t>کارفرمایی</w:t>
            </w:r>
          </w:p>
          <w:p w:rsidR="00A02BE1" w:rsidRPr="00A02BE1" w:rsidRDefault="00A02BE1" w:rsidP="00295EC4">
            <w:pPr>
              <w:pStyle w:val="Heading2"/>
              <w:jc w:val="center"/>
              <w:rPr>
                <w:rFonts w:ascii="Tahoma" w:hAnsi="Tahoma" w:cs="B Zar"/>
                <w:color w:val="002060"/>
                <w:sz w:val="20"/>
                <w:szCs w:val="20"/>
              </w:rPr>
            </w:pPr>
            <w:r w:rsidRPr="00A02BE1">
              <w:rPr>
                <w:rFonts w:ascii="Tahoma" w:hAnsi="Tahoma" w:cs="B Zar" w:hint="cs"/>
                <w:color w:val="002060"/>
                <w:sz w:val="20"/>
                <w:szCs w:val="20"/>
                <w:rtl/>
              </w:rPr>
              <w:t>ويژة مجریان برون‌سازمانی</w:t>
            </w:r>
          </w:p>
        </w:tc>
      </w:tr>
    </w:tbl>
    <w:p w:rsidR="00CA6FC9" w:rsidRPr="006E190E" w:rsidRDefault="00CA6FC9" w:rsidP="00CA6FC9">
      <w:pPr>
        <w:jc w:val="center"/>
        <w:rPr>
          <w:sz w:val="16"/>
          <w:szCs w:val="16"/>
          <w:rtl/>
        </w:rPr>
      </w:pPr>
    </w:p>
    <w:tbl>
      <w:tblPr>
        <w:bidiVisual/>
        <w:tblW w:w="4895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17"/>
        <w:gridCol w:w="1350"/>
        <w:gridCol w:w="1236"/>
        <w:gridCol w:w="1824"/>
        <w:gridCol w:w="528"/>
        <w:gridCol w:w="2352"/>
      </w:tblGrid>
      <w:tr w:rsidR="00756D7A" w:rsidRPr="006E190E" w:rsidTr="00FA71CA">
        <w:trPr>
          <w:trHeight w:val="400"/>
          <w:jc w:val="center"/>
        </w:trPr>
        <w:tc>
          <w:tcPr>
            <w:tcW w:w="9407" w:type="dxa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756D7A" w:rsidRPr="00FA71CA" w:rsidRDefault="00FA71CA" w:rsidP="00FA71CA">
            <w:pPr>
              <w:jc w:val="center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 xml:space="preserve">مشخصات </w:t>
            </w:r>
            <w:r w:rsidR="00756D7A" w:rsidRPr="00FA71CA">
              <w:rPr>
                <w:rFonts w:ascii="Tahoma" w:hAnsi="Tahoma"/>
                <w:b/>
                <w:bCs/>
                <w:szCs w:val="24"/>
                <w:rtl/>
              </w:rPr>
              <w:t>پيشنهاددهند</w:t>
            </w:r>
            <w:r w:rsidR="00756D7A" w:rsidRPr="00FA71CA">
              <w:rPr>
                <w:rFonts w:ascii="Tahoma" w:hAnsi="Tahoma" w:hint="cs"/>
                <w:b/>
                <w:bCs/>
                <w:szCs w:val="24"/>
                <w:rtl/>
              </w:rPr>
              <w:t>ه اصلی (مجری اصلی)</w:t>
            </w:r>
          </w:p>
        </w:tc>
      </w:tr>
      <w:tr w:rsidR="00756D7A" w:rsidRPr="006E190E" w:rsidTr="002774C3">
        <w:trPr>
          <w:trHeight w:val="400"/>
          <w:jc w:val="center"/>
        </w:trPr>
        <w:tc>
          <w:tcPr>
            <w:tcW w:w="3467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756D7A" w:rsidRPr="00FA71CA" w:rsidRDefault="00756D7A" w:rsidP="00C93BA6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 xml:space="preserve">نام و نام خانوادگی:      </w:t>
            </w:r>
          </w:p>
        </w:tc>
        <w:tc>
          <w:tcPr>
            <w:tcW w:w="3060" w:type="dxa"/>
            <w:gridSpan w:val="2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756D7A" w:rsidRPr="00FA71CA" w:rsidRDefault="00756D7A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 xml:space="preserve">  </w:t>
            </w:r>
            <w:r w:rsidRPr="00FA71CA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 xml:space="preserve">شماره تماس:           </w:t>
            </w:r>
          </w:p>
        </w:tc>
        <w:tc>
          <w:tcPr>
            <w:tcW w:w="2880" w:type="dxa"/>
            <w:gridSpan w:val="2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756D7A" w:rsidRPr="00FA71CA" w:rsidRDefault="00756D7A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رایانامه:</w:t>
            </w:r>
          </w:p>
        </w:tc>
      </w:tr>
      <w:tr w:rsidR="006A34E9" w:rsidRPr="006E190E" w:rsidTr="002774C3">
        <w:trPr>
          <w:trHeight w:val="400"/>
          <w:jc w:val="center"/>
        </w:trPr>
        <w:tc>
          <w:tcPr>
            <w:tcW w:w="3467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A34E9" w:rsidRPr="00FA71CA" w:rsidRDefault="006A34E9" w:rsidP="0095165F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محل اشتغال</w:t>
            </w:r>
            <w:r w:rsidR="00FA71CA">
              <w:rPr>
                <w:rFonts w:ascii="Tahoma" w:hAnsi="Tahoma" w:hint="cs"/>
                <w:b/>
                <w:bCs/>
                <w:szCs w:val="24"/>
                <w:rtl/>
              </w:rPr>
              <w:t>:</w:t>
            </w: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A34E9" w:rsidRPr="00FA71CA" w:rsidRDefault="006A34E9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 xml:space="preserve">مسئولیت: </w:t>
            </w:r>
          </w:p>
        </w:tc>
        <w:tc>
          <w:tcPr>
            <w:tcW w:w="2880" w:type="dxa"/>
            <w:gridSpan w:val="2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A34E9" w:rsidRPr="00FA71CA" w:rsidRDefault="006A34E9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رتبه علمی:</w:t>
            </w:r>
          </w:p>
        </w:tc>
      </w:tr>
      <w:tr w:rsidR="00FA71CA" w:rsidRPr="006E190E" w:rsidTr="002774C3">
        <w:trPr>
          <w:trHeight w:val="400"/>
          <w:jc w:val="center"/>
        </w:trPr>
        <w:tc>
          <w:tcPr>
            <w:tcW w:w="3467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FA71CA" w:rsidRPr="00FA71CA" w:rsidRDefault="00FA71CA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رشته تحصیلی:</w:t>
            </w:r>
          </w:p>
        </w:tc>
        <w:tc>
          <w:tcPr>
            <w:tcW w:w="5940" w:type="dxa"/>
            <w:gridSpan w:val="4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FA71CA" w:rsidRPr="00FA71CA" w:rsidRDefault="00FA71CA" w:rsidP="00B761D7">
            <w:pPr>
              <w:jc w:val="lowKashida"/>
              <w:rPr>
                <w:rFonts w:ascii="Tahoma" w:hAnsi="Tahoma"/>
                <w:b/>
                <w:bCs/>
                <w:szCs w:val="24"/>
                <w:rtl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آخرین مدرک تحصیلی:</w:t>
            </w:r>
          </w:p>
        </w:tc>
      </w:tr>
      <w:tr w:rsidR="002774C3" w:rsidRPr="006E190E" w:rsidTr="002774C3">
        <w:trPr>
          <w:trHeight w:val="400"/>
          <w:jc w:val="center"/>
        </w:trPr>
        <w:tc>
          <w:tcPr>
            <w:tcW w:w="9407" w:type="dxa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2774C3" w:rsidRPr="00FA71CA" w:rsidRDefault="002774C3" w:rsidP="007450E7">
            <w:pPr>
              <w:rPr>
                <w:rFonts w:ascii="Tahoma" w:hAnsi="Tahoma"/>
                <w:szCs w:val="24"/>
                <w:rtl/>
              </w:rPr>
            </w:pPr>
            <w:r w:rsidRPr="00FA71CA">
              <w:rPr>
                <w:rFonts w:ascii="Tahoma" w:hAnsi="Tahoma"/>
                <w:b/>
                <w:bCs/>
                <w:szCs w:val="24"/>
                <w:rtl/>
              </w:rPr>
              <w:t xml:space="preserve">عنوان </w:t>
            </w: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به فارسی</w:t>
            </w:r>
            <w:r>
              <w:rPr>
                <w:rFonts w:ascii="Tahoma" w:hAnsi="Tahoma" w:hint="cs"/>
                <w:b/>
                <w:bCs/>
                <w:szCs w:val="24"/>
                <w:rtl/>
              </w:rPr>
              <w:t xml:space="preserve"> :</w:t>
            </w:r>
          </w:p>
        </w:tc>
      </w:tr>
      <w:tr w:rsidR="002774C3" w:rsidRPr="006E190E" w:rsidTr="002774C3">
        <w:trPr>
          <w:trHeight w:val="400"/>
          <w:jc w:val="center"/>
        </w:trPr>
        <w:tc>
          <w:tcPr>
            <w:tcW w:w="9407" w:type="dxa"/>
            <w:gridSpan w:val="6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2774C3" w:rsidRPr="00FA71CA" w:rsidRDefault="002774C3" w:rsidP="002774C3">
            <w:pPr>
              <w:jc w:val="both"/>
              <w:rPr>
                <w:rFonts w:ascii="Arial" w:hAnsi="Arial" w:cs="Arial"/>
                <w:szCs w:val="24"/>
              </w:rPr>
            </w:pPr>
            <w:r w:rsidRPr="00FA71CA">
              <w:rPr>
                <w:rFonts w:ascii="Tahoma" w:hAnsi="Tahoma" w:hint="cs"/>
                <w:b/>
                <w:bCs/>
                <w:szCs w:val="24"/>
                <w:rtl/>
              </w:rPr>
              <w:t>عنوان به انگلیسی</w:t>
            </w:r>
            <w:r>
              <w:rPr>
                <w:rFonts w:ascii="Tahoma" w:hAnsi="Tahoma" w:hint="cs"/>
                <w:b/>
                <w:bCs/>
                <w:szCs w:val="24"/>
                <w:rtl/>
              </w:rPr>
              <w:t>:</w:t>
            </w:r>
          </w:p>
        </w:tc>
      </w:tr>
      <w:tr w:rsidR="00E7157A" w:rsidRPr="006E190E" w:rsidTr="00FA71CA">
        <w:trPr>
          <w:trHeight w:val="400"/>
          <w:jc w:val="center"/>
        </w:trPr>
        <w:tc>
          <w:tcPr>
            <w:tcW w:w="9407" w:type="dxa"/>
            <w:gridSpan w:val="6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A6692F" w:rsidRPr="00A6692F" w:rsidRDefault="00B5513A" w:rsidP="00A6692F">
            <w:pPr>
              <w:jc w:val="center"/>
              <w:rPr>
                <w:rFonts w:ascii="Tahoma" w:hAnsi="Tahoma"/>
                <w:spacing w:val="-2"/>
                <w:szCs w:val="24"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szCs w:val="24"/>
                <w:rtl/>
              </w:rPr>
              <w:t xml:space="preserve">مشخصات </w:t>
            </w:r>
            <w:r w:rsidR="00E7157A" w:rsidRPr="00A6692F">
              <w:rPr>
                <w:rFonts w:ascii="Tahoma" w:hAnsi="Tahoma" w:hint="cs"/>
                <w:b/>
                <w:bCs/>
                <w:szCs w:val="24"/>
                <w:rtl/>
              </w:rPr>
              <w:t>همکار(ان) اصلی</w:t>
            </w:r>
          </w:p>
          <w:p w:rsidR="00E7157A" w:rsidRPr="008E758B" w:rsidRDefault="00A6692F" w:rsidP="002A041F">
            <w:pPr>
              <w:jc w:val="lowKashida"/>
              <w:rPr>
                <w:rFonts w:ascii="Tahoma" w:hAnsi="Tahoma"/>
                <w:spacing w:val="-2"/>
                <w:sz w:val="28"/>
                <w:lang w:bidi="fa-IR"/>
              </w:rPr>
            </w:pPr>
            <w:r w:rsidRPr="008E758B">
              <w:rPr>
                <w:rFonts w:ascii="Tahoma" w:hAnsi="Tahoma" w:hint="cs"/>
                <w:spacing w:val="-2"/>
                <w:sz w:val="28"/>
                <w:rtl/>
                <w:lang w:bidi="fa-IR"/>
              </w:rPr>
              <w:t xml:space="preserve">همکاران اصلی </w:t>
            </w:r>
            <w:r w:rsidR="002A041F">
              <w:rPr>
                <w:rFonts w:ascii="Tahoma" w:hAnsi="Tahoma" w:hint="cs"/>
                <w:spacing w:val="-2"/>
                <w:sz w:val="28"/>
                <w:rtl/>
                <w:lang w:bidi="fa-IR"/>
              </w:rPr>
              <w:t xml:space="preserve"> طرح پژوهشی </w:t>
            </w:r>
            <w:r w:rsidR="00E7157A" w:rsidRPr="008E758B">
              <w:rPr>
                <w:rFonts w:ascii="Tahoma" w:hAnsi="Tahoma" w:hint="cs"/>
                <w:spacing w:val="-2"/>
                <w:sz w:val="28"/>
                <w:rtl/>
                <w:lang w:bidi="fa-IR"/>
              </w:rPr>
              <w:t>کسانی هستند که «سهم قابل توجهی در: الف) ارائة ایدة پژوهشی یا طراحی مطالعه، ب) جمع‌آوری داده‌ها، ج) تحلیل و تفسیر داشته باشند.» از دیگر کسانی که در پژوهش همکاری داشته‌اند، تنها در بخش سپاسگزاریِ گزارش پایانی طرح، نام برده و چگونگی همکاری آنان نوشته می‌شود. نام این همکاران باید در گزارش پایانی طرح نیز آورده شود، مگر اینکه با درخواست پیشنهاددهنده و تصویب شورای پژوهش، همکار(ان) اصلی طرح تغییر کنند.</w:t>
            </w:r>
            <w:r w:rsidR="008625B4" w:rsidRPr="008E758B">
              <w:rPr>
                <w:rFonts w:ascii="Tahoma" w:hAnsi="Tahoma" w:hint="cs"/>
                <w:spacing w:val="-2"/>
                <w:sz w:val="28"/>
                <w:rtl/>
                <w:lang w:bidi="fa-IR"/>
              </w:rPr>
              <w:t>)</w:t>
            </w:r>
          </w:p>
        </w:tc>
      </w:tr>
      <w:tr w:rsidR="00B5513A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6E153D" w:rsidRDefault="00B5513A" w:rsidP="006E153D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B5513A" w:rsidRDefault="00B5513A" w:rsidP="006E153D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همکار اول </w:t>
            </w: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B5513A" w:rsidRDefault="00B5513A" w:rsidP="006E153D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همکار دوم </w:t>
            </w: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B5513A" w:rsidRDefault="00B5513A" w:rsidP="006E153D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همکار سوم </w:t>
            </w:r>
          </w:p>
        </w:tc>
      </w:tr>
      <w:tr w:rsidR="00E36DF1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B5513A" w:rsidRDefault="00E36DF1" w:rsidP="00B5513A">
            <w:pPr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6E153D" w:rsidRDefault="00E36DF1" w:rsidP="006E153D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6E153D" w:rsidRDefault="00E36DF1" w:rsidP="006E153D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6E153D" w:rsidRDefault="00E36DF1" w:rsidP="006E153D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36DF1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B5513A" w:rsidRDefault="00B5513A" w:rsidP="00D83601">
            <w:pPr>
              <w:spacing w:line="216" w:lineRule="auto"/>
              <w:jc w:val="both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>محل اشتغال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</w:tr>
      <w:tr w:rsidR="00E36DF1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B5513A" w:rsidRDefault="00B5513A" w:rsidP="00D83601">
            <w:pPr>
              <w:spacing w:line="216" w:lineRule="auto"/>
              <w:jc w:val="both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مسئولیت 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</w:tr>
      <w:tr w:rsidR="00E36DF1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B5513A" w:rsidRDefault="00B5513A" w:rsidP="00D83601">
            <w:pPr>
              <w:spacing w:line="216" w:lineRule="auto"/>
              <w:jc w:val="both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رتبه علمی 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36DF1" w:rsidRPr="00D83601" w:rsidRDefault="00E36DF1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</w:tr>
      <w:tr w:rsidR="00B5513A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B5513A" w:rsidRDefault="00B5513A" w:rsidP="00D83601">
            <w:pPr>
              <w:spacing w:line="216" w:lineRule="auto"/>
              <w:jc w:val="both"/>
              <w:rPr>
                <w:rFonts w:ascii="Tahoma" w:hAnsi="Tahoma"/>
                <w:b/>
                <w:bCs/>
                <w:sz w:val="22"/>
                <w:szCs w:val="22"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یلی 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</w:tr>
      <w:tr w:rsidR="00B5513A" w:rsidRPr="006E190E" w:rsidTr="00AB1B47">
        <w:trPr>
          <w:trHeight w:val="400"/>
          <w:jc w:val="center"/>
        </w:trPr>
        <w:tc>
          <w:tcPr>
            <w:tcW w:w="2117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B5513A" w:rsidRDefault="00B5513A" w:rsidP="00D83601">
            <w:pPr>
              <w:spacing w:line="216" w:lineRule="auto"/>
              <w:jc w:val="both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  <w:r w:rsidRPr="00B5513A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586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  <w:tc>
          <w:tcPr>
            <w:tcW w:w="2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5513A" w:rsidRPr="00D83601" w:rsidRDefault="00B5513A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</w:p>
        </w:tc>
      </w:tr>
      <w:tr w:rsidR="00AB1B47" w:rsidRPr="006E190E" w:rsidTr="00AB74E6">
        <w:trPr>
          <w:trHeight w:val="400"/>
          <w:jc w:val="center"/>
        </w:trPr>
        <w:tc>
          <w:tcPr>
            <w:tcW w:w="9407" w:type="dxa"/>
            <w:gridSpan w:val="6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AB1B47" w:rsidRPr="00694EC7" w:rsidRDefault="00AB1B47" w:rsidP="00D83601">
            <w:pPr>
              <w:spacing w:line="216" w:lineRule="auto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694EC7">
              <w:rPr>
                <w:rFonts w:ascii="Tahoma" w:hAnsi="Tahoma" w:hint="cs"/>
                <w:szCs w:val="24"/>
                <w:rtl/>
                <w:lang w:bidi="fa-IR"/>
              </w:rPr>
              <w:t xml:space="preserve">مشخصات همکاران بعدی پیوست شود. </w:t>
            </w:r>
          </w:p>
          <w:p w:rsidR="00694EC7" w:rsidRPr="00D83601" w:rsidRDefault="00694EC7" w:rsidP="00D83601">
            <w:pPr>
              <w:spacing w:line="216" w:lineRule="auto"/>
              <w:jc w:val="both"/>
              <w:rPr>
                <w:rFonts w:ascii="Tahoma" w:hAnsi="Tahoma"/>
                <w:sz w:val="22"/>
                <w:szCs w:val="22"/>
                <w:lang w:bidi="fa-IR"/>
              </w:rPr>
            </w:pPr>
            <w:r w:rsidRPr="00694EC7">
              <w:rPr>
                <w:rFonts w:ascii="Tahoma" w:hAnsi="Tahoma" w:hint="cs"/>
                <w:szCs w:val="24"/>
                <w:rtl/>
                <w:lang w:bidi="fa-IR"/>
              </w:rPr>
              <w:t>کارنامک (رزومه) پژوهشی و علمی مجری اصلی و همکاران ضمیمه شود.</w:t>
            </w:r>
            <w:r>
              <w:rPr>
                <w:rFonts w:ascii="Tahoma" w:hAnsi="Tahom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1F1767" w:rsidRPr="001F1767" w:rsidRDefault="001F1767" w:rsidP="001F1767">
      <w:pPr>
        <w:rPr>
          <w:sz w:val="2"/>
          <w:szCs w:val="2"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826"/>
      </w:tblGrid>
      <w:tr w:rsidR="00671A9D" w:rsidRPr="006E190E" w:rsidTr="009D27FD">
        <w:trPr>
          <w:trHeight w:val="340"/>
          <w:jc w:val="center"/>
        </w:trPr>
        <w:tc>
          <w:tcPr>
            <w:tcW w:w="9446" w:type="dxa"/>
            <w:gridSpan w:val="3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tblpY="617"/>
              <w:tblOverlap w:val="never"/>
              <w:bidiVisual/>
              <w:tblW w:w="9322" w:type="dxa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12" w:space="0" w:color="00B0F0"/>
                <w:insideV w:val="single" w:sz="12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1"/>
              <w:gridCol w:w="4661"/>
            </w:tblGrid>
            <w:tr w:rsidR="00160A09" w:rsidRPr="00984A4A" w:rsidTr="00984A4A">
              <w:trPr>
                <w:trHeight w:val="779"/>
              </w:trPr>
              <w:tc>
                <w:tcPr>
                  <w:tcW w:w="4661" w:type="dxa"/>
                  <w:vAlign w:val="center"/>
                </w:tcPr>
                <w:p w:rsidR="00160A09" w:rsidRPr="00984A4A" w:rsidRDefault="00160A09" w:rsidP="00160A09">
                  <w:pPr>
                    <w:spacing w:before="240"/>
                    <w:rPr>
                      <w:rFonts w:ascii="Tahoma" w:hAnsi="Tahoma"/>
                      <w:b/>
                      <w:bCs/>
                      <w:szCs w:val="24"/>
                      <w:rtl/>
                    </w:rPr>
                  </w:pPr>
                  <w:r w:rsidRPr="00984A4A">
                    <w:rPr>
                      <w:rFonts w:ascii="Tahoma" w:hAnsi="Tahoma" w:hint="cs"/>
                      <w:b/>
                      <w:bCs/>
                      <w:szCs w:val="24"/>
                      <w:rtl/>
                    </w:rPr>
                    <w:t xml:space="preserve">تاریخ پیشنهاد : </w:t>
                  </w:r>
                </w:p>
              </w:tc>
              <w:tc>
                <w:tcPr>
                  <w:tcW w:w="4661" w:type="dxa"/>
                  <w:vAlign w:val="center"/>
                </w:tcPr>
                <w:p w:rsidR="00160A09" w:rsidRPr="00984A4A" w:rsidRDefault="00160A09" w:rsidP="00160A09">
                  <w:pPr>
                    <w:spacing w:before="240"/>
                    <w:rPr>
                      <w:rFonts w:ascii="Tahoma" w:hAnsi="Tahoma"/>
                      <w:b/>
                      <w:bCs/>
                      <w:szCs w:val="24"/>
                      <w:rtl/>
                    </w:rPr>
                  </w:pPr>
                  <w:r w:rsidRPr="00984A4A">
                    <w:rPr>
                      <w:rFonts w:ascii="Tahoma" w:hAnsi="Tahoma" w:hint="cs"/>
                      <w:b/>
                      <w:bCs/>
                      <w:szCs w:val="24"/>
                      <w:rtl/>
                    </w:rPr>
                    <w:t xml:space="preserve">مدت زمان انجام طرح: </w:t>
                  </w:r>
                </w:p>
              </w:tc>
            </w:tr>
          </w:tbl>
          <w:p w:rsidR="00160A09" w:rsidRDefault="00160A09" w:rsidP="00160A09">
            <w:pPr>
              <w:spacing w:before="240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  <w:p w:rsidR="00160A09" w:rsidRDefault="00160A09" w:rsidP="00160A09">
            <w:pPr>
              <w:spacing w:before="240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  <w:p w:rsidR="002A041F" w:rsidRDefault="002A041F" w:rsidP="00160A09">
            <w:pPr>
              <w:spacing w:before="240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:rsidR="00671A9D" w:rsidRPr="006E190E" w:rsidRDefault="00671A9D" w:rsidP="00DA2D6D">
            <w:pPr>
              <w:numPr>
                <w:ilvl w:val="0"/>
                <w:numId w:val="1"/>
              </w:numPr>
              <w:spacing w:before="240"/>
              <w:ind w:left="227" w:hanging="227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6E190E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lastRenderedPageBreak/>
              <w:t>نوع طرح</w:t>
            </w:r>
          </w:p>
        </w:tc>
      </w:tr>
      <w:tr w:rsidR="00814AC1" w:rsidRPr="006E190E" w:rsidTr="009D27FD">
        <w:trPr>
          <w:trHeight w:val="340"/>
          <w:jc w:val="center"/>
        </w:trPr>
        <w:tc>
          <w:tcPr>
            <w:tcW w:w="900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814AC1" w:rsidRPr="009D27FD" w:rsidRDefault="00814AC1" w:rsidP="0016751C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9D27F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lastRenderedPageBreak/>
              <w:t>بنيادي</w:t>
            </w:r>
          </w:p>
        </w:tc>
        <w:tc>
          <w:tcPr>
            <w:tcW w:w="72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14AC1" w:rsidRPr="009E0504" w:rsidRDefault="00814AC1" w:rsidP="00814AC1">
            <w:pPr>
              <w:jc w:val="center"/>
              <w:rPr>
                <w:rFonts w:ascii="Tahoma" w:hAnsi="Tahoma"/>
                <w:szCs w:val="24"/>
                <w:rtl/>
                <w:lang w:bidi="fa-IR"/>
              </w:rPr>
            </w:pPr>
          </w:p>
        </w:tc>
        <w:tc>
          <w:tcPr>
            <w:tcW w:w="7826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814AC1" w:rsidRPr="009D27FD" w:rsidRDefault="00814AC1" w:rsidP="004048F2">
            <w:pPr>
              <w:spacing w:line="216" w:lineRule="auto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9D27FD">
              <w:rPr>
                <w:rFonts w:ascii="Tahoma" w:hAnsi="Tahoma"/>
                <w:szCs w:val="24"/>
                <w:rtl/>
                <w:lang w:bidi="fa-IR"/>
              </w:rPr>
              <w:t xml:space="preserve">گسترش مرزهاي دانش بدون در نظر گرفتن استفادة علمي خاص براي آنها. ساخت نظريه از طريق كشف اصول حاكم بر پديده‌ها و تعميم‌هاي وسيع بدون </w:t>
            </w:r>
            <w:r w:rsidRPr="009D27FD">
              <w:rPr>
                <w:rFonts w:ascii="Tahoma" w:hAnsi="Tahoma" w:hint="cs"/>
                <w:szCs w:val="24"/>
                <w:rtl/>
                <w:lang w:bidi="fa-IR"/>
              </w:rPr>
              <w:t>پيوند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 xml:space="preserve"> </w:t>
            </w:r>
            <w:r w:rsidR="0016751C" w:rsidRPr="009D27FD">
              <w:rPr>
                <w:rFonts w:ascii="Tahoma" w:hAnsi="Tahoma" w:hint="cs"/>
                <w:szCs w:val="24"/>
                <w:rtl/>
                <w:lang w:bidi="fa-IR"/>
              </w:rPr>
              <w:t>چشم‌گير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 xml:space="preserve"> با كاربرد يافته‌ها در مسائل واقعي.</w:t>
            </w:r>
          </w:p>
        </w:tc>
      </w:tr>
      <w:tr w:rsidR="00FE294E" w:rsidRPr="006E190E" w:rsidTr="009D27FD">
        <w:trPr>
          <w:trHeight w:val="340"/>
          <w:jc w:val="center"/>
        </w:trPr>
        <w:tc>
          <w:tcPr>
            <w:tcW w:w="900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E294E" w:rsidRPr="009D27FD" w:rsidRDefault="00FE294E" w:rsidP="0016751C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9D27F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كاربردي</w:t>
            </w:r>
          </w:p>
        </w:tc>
        <w:tc>
          <w:tcPr>
            <w:tcW w:w="72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E294E" w:rsidRPr="00F622A9" w:rsidRDefault="00FE294E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8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FE294E" w:rsidRPr="009D27FD" w:rsidRDefault="00FE294E" w:rsidP="004048F2">
            <w:pPr>
              <w:spacing w:line="216" w:lineRule="auto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9D27FD">
              <w:rPr>
                <w:rFonts w:ascii="Tahoma" w:hAnsi="Tahoma"/>
                <w:szCs w:val="24"/>
                <w:rtl/>
                <w:lang w:bidi="fa-IR"/>
              </w:rPr>
              <w:t>كاربرد نظريه‌هاي حاصل از پژوهش</w:t>
            </w:r>
            <w:r w:rsidRPr="009D27FD">
              <w:rPr>
                <w:rFonts w:ascii="Tahoma" w:hAnsi="Tahoma" w:hint="cs"/>
                <w:szCs w:val="24"/>
                <w:rtl/>
                <w:lang w:bidi="fa-IR"/>
              </w:rPr>
              <w:t>‌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>هاي بنيادي براي حل مسائل واقعي در موقعيت</w:t>
            </w:r>
            <w:r w:rsidRPr="009D27FD">
              <w:rPr>
                <w:rFonts w:ascii="Tahoma" w:hAnsi="Tahoma" w:hint="cs"/>
                <w:szCs w:val="24"/>
                <w:rtl/>
                <w:lang w:bidi="fa-IR"/>
              </w:rPr>
              <w:t>‌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>هاي ويژه با ارائة راه‌حل</w:t>
            </w:r>
            <w:r w:rsidRPr="009D27FD">
              <w:rPr>
                <w:rFonts w:ascii="Tahoma" w:hAnsi="Tahoma" w:hint="cs"/>
                <w:szCs w:val="24"/>
                <w:rtl/>
                <w:lang w:bidi="fa-IR"/>
              </w:rPr>
              <w:t>‌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>هايي كه كاربردي فراگير و اعتباري كلي دارند.</w:t>
            </w:r>
          </w:p>
        </w:tc>
      </w:tr>
      <w:tr w:rsidR="00FE294E" w:rsidRPr="006E190E" w:rsidTr="009D27FD">
        <w:trPr>
          <w:trHeight w:val="340"/>
          <w:jc w:val="center"/>
        </w:trPr>
        <w:tc>
          <w:tcPr>
            <w:tcW w:w="900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FE294E" w:rsidRPr="009D27FD" w:rsidRDefault="00FE294E" w:rsidP="0016751C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9D27F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توسعه‌اي</w:t>
            </w:r>
          </w:p>
        </w:tc>
        <w:tc>
          <w:tcPr>
            <w:tcW w:w="72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FE294E" w:rsidRPr="009E0504" w:rsidRDefault="00FE294E" w:rsidP="00814AC1">
            <w:pPr>
              <w:jc w:val="center"/>
              <w:rPr>
                <w:rFonts w:ascii="Tahoma" w:hAnsi="Tahoma"/>
                <w:szCs w:val="24"/>
                <w:rtl/>
                <w:lang w:bidi="fa-IR"/>
              </w:rPr>
            </w:pPr>
          </w:p>
        </w:tc>
        <w:tc>
          <w:tcPr>
            <w:tcW w:w="7826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FE294E" w:rsidRPr="009D27FD" w:rsidRDefault="00FE294E" w:rsidP="004048F2">
            <w:pPr>
              <w:spacing w:line="216" w:lineRule="auto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9D27FD">
              <w:rPr>
                <w:rFonts w:ascii="Tahoma" w:hAnsi="Tahoma"/>
                <w:szCs w:val="24"/>
                <w:rtl/>
                <w:lang w:bidi="fa-IR"/>
              </w:rPr>
              <w:t>تأكيد بر كاربرد مستقيم نتايج در موقعيتي ويژه</w:t>
            </w:r>
            <w:r w:rsidRPr="009D27FD">
              <w:rPr>
                <w:rFonts w:ascii="Tahoma" w:hAnsi="Tahoma" w:hint="cs"/>
                <w:szCs w:val="24"/>
                <w:rtl/>
                <w:lang w:bidi="fa-IR"/>
              </w:rPr>
              <w:t>،</w:t>
            </w:r>
            <w:r w:rsidRPr="009D27FD">
              <w:rPr>
                <w:rFonts w:ascii="Tahoma" w:hAnsi="Tahoma"/>
                <w:szCs w:val="24"/>
                <w:rtl/>
                <w:lang w:bidi="fa-IR"/>
              </w:rPr>
              <w:t xml:space="preserve"> بدون نظريه‌پردازي و بدون قصد كاربرد كلي يافته‌ها فراتر از موقعيت مكاني و زماني انجام طرح.</w:t>
            </w:r>
          </w:p>
        </w:tc>
      </w:tr>
    </w:tbl>
    <w:p w:rsidR="001F1767" w:rsidRPr="001F1767" w:rsidRDefault="001F1767">
      <w:pPr>
        <w:rPr>
          <w:sz w:val="2"/>
          <w:szCs w:val="2"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6E190E" w:rsidRPr="006E190E" w:rsidTr="00437FC8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66543C" w:rsidRDefault="0066543C" w:rsidP="0066543C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tbl>
            <w:tblPr>
              <w:bidiVisual/>
              <w:tblW w:w="4900" w:type="pct"/>
              <w:jc w:val="center"/>
              <w:tblBorders>
                <w:top w:val="single" w:sz="4" w:space="0" w:color="00B050"/>
                <w:left w:val="single" w:sz="4" w:space="0" w:color="00B050"/>
                <w:bottom w:val="single" w:sz="4" w:space="0" w:color="00B050"/>
                <w:right w:val="single" w:sz="4" w:space="0" w:color="00B050"/>
                <w:insideH w:val="single" w:sz="4" w:space="0" w:color="00B050"/>
                <w:insideV w:val="single" w:sz="4" w:space="0" w:color="00B050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145"/>
            </w:tblGrid>
            <w:tr w:rsidR="0066543C" w:rsidRPr="009E0504" w:rsidTr="00AB74E6">
              <w:trPr>
                <w:trHeight w:val="340"/>
                <w:jc w:val="center"/>
              </w:trPr>
              <w:tc>
                <w:tcPr>
                  <w:tcW w:w="9558" w:type="dxa"/>
                  <w:tcBorders>
                    <w:top w:val="nil"/>
                    <w:left w:val="nil"/>
                    <w:bottom w:val="single" w:sz="12" w:space="0" w:color="00B0F0"/>
                    <w:right w:val="nil"/>
                  </w:tcBorders>
                  <w:shd w:val="clear" w:color="auto" w:fill="auto"/>
                  <w:vAlign w:val="center"/>
                </w:tcPr>
                <w:p w:rsidR="0066543C" w:rsidRPr="009E0504" w:rsidRDefault="0066543C" w:rsidP="00CB56AB">
                  <w:pPr>
                    <w:numPr>
                      <w:ilvl w:val="0"/>
                      <w:numId w:val="1"/>
                    </w:numPr>
                    <w:tabs>
                      <w:tab w:val="right" w:pos="241"/>
                    </w:tabs>
                    <w:spacing w:before="240" w:line="216" w:lineRule="auto"/>
                    <w:ind w:left="0" w:firstLine="0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</w:rPr>
                    <w:t xml:space="preserve">پیوند با اساسنامه </w:t>
                  </w:r>
                  <w:r w:rsidR="00CB56AB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</w:rPr>
                    <w:t>سازمان</w:t>
                  </w:r>
                  <w:r w:rsidRPr="009E0504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9D27FD">
                    <w:rPr>
                      <w:rFonts w:ascii="Tahoma" w:hAnsi="Tahoma" w:hint="cs"/>
                      <w:szCs w:val="24"/>
                      <w:rtl/>
                    </w:rPr>
                    <w:t>(انجام اين طرح چه كاربردي براي</w:t>
                  </w:r>
                  <w:r w:rsidR="00CB56AB" w:rsidRPr="009D27FD">
                    <w:rPr>
                      <w:rFonts w:ascii="Tahoma" w:hAnsi="Tahoma" w:hint="cs"/>
                      <w:szCs w:val="24"/>
                      <w:rtl/>
                    </w:rPr>
                    <w:t xml:space="preserve"> سازمان</w:t>
                  </w:r>
                  <w:r w:rsidRPr="009D27FD">
                    <w:rPr>
                      <w:rFonts w:ascii="Tahoma" w:hAnsi="Tahoma" w:hint="cs"/>
                      <w:szCs w:val="24"/>
                      <w:rtl/>
                    </w:rPr>
                    <w:t xml:space="preserve"> و چه تأثير مستقيم يا غيرمستقيمي بر انجام مأموریت</w:t>
                  </w:r>
                  <w:r w:rsidR="00CB56AB" w:rsidRPr="009D27FD">
                    <w:rPr>
                      <w:rFonts w:ascii="Tahoma" w:hAnsi="Tahoma" w:hint="cs"/>
                      <w:szCs w:val="24"/>
                      <w:rtl/>
                    </w:rPr>
                    <w:t>‌های</w:t>
                  </w:r>
                  <w:r w:rsidRPr="009D27FD">
                    <w:rPr>
                      <w:rFonts w:ascii="Tahoma" w:hAnsi="Tahoma" w:hint="cs"/>
                      <w:szCs w:val="24"/>
                      <w:rtl/>
                    </w:rPr>
                    <w:t xml:space="preserve"> آن دارد و پيوند آن با اساسنامه </w:t>
                  </w:r>
                  <w:r w:rsidR="00CB56AB" w:rsidRPr="009D27FD">
                    <w:rPr>
                      <w:rFonts w:ascii="Tahoma" w:hAnsi="Tahoma" w:hint="cs"/>
                      <w:szCs w:val="24"/>
                      <w:rtl/>
                    </w:rPr>
                    <w:t xml:space="preserve">سازمان </w:t>
                  </w:r>
                  <w:r w:rsidRPr="009D27FD">
                    <w:rPr>
                      <w:rFonts w:ascii="Tahoma" w:hAnsi="Tahoma" w:hint="cs"/>
                      <w:szCs w:val="24"/>
                      <w:rtl/>
                    </w:rPr>
                    <w:t>چيست؟)</w:t>
                  </w:r>
                </w:p>
              </w:tc>
            </w:tr>
            <w:tr w:rsidR="0066543C" w:rsidRPr="004B25BE" w:rsidTr="00AB74E6">
              <w:trPr>
                <w:trHeight w:val="340"/>
                <w:jc w:val="center"/>
              </w:trPr>
              <w:tc>
                <w:tcPr>
                  <w:tcW w:w="9558" w:type="dxa"/>
                  <w:tcBorders>
                    <w:top w:val="single" w:sz="12" w:space="0" w:color="00B0F0"/>
                    <w:left w:val="single" w:sz="12" w:space="0" w:color="00B0F0"/>
                    <w:bottom w:val="single" w:sz="12" w:space="0" w:color="00B0F0"/>
                    <w:right w:val="single" w:sz="12" w:space="0" w:color="00B0F0"/>
                  </w:tcBorders>
                  <w:shd w:val="clear" w:color="auto" w:fill="auto"/>
                  <w:vAlign w:val="center"/>
                </w:tcPr>
                <w:p w:rsidR="0066543C" w:rsidRDefault="0066543C" w:rsidP="0066543C">
                  <w:pPr>
                    <w:jc w:val="both"/>
                    <w:rPr>
                      <w:rFonts w:ascii="Tahoma" w:hAnsi="Tahoma"/>
                      <w:szCs w:val="24"/>
                      <w:rtl/>
                      <w:lang w:bidi="fa-IR"/>
                    </w:rPr>
                  </w:pPr>
                </w:p>
                <w:p w:rsidR="0066543C" w:rsidRDefault="0066543C" w:rsidP="0066543C">
                  <w:pPr>
                    <w:jc w:val="both"/>
                    <w:rPr>
                      <w:rFonts w:ascii="Tahoma" w:hAnsi="Tahoma"/>
                      <w:szCs w:val="24"/>
                      <w:rtl/>
                      <w:lang w:bidi="fa-IR"/>
                    </w:rPr>
                  </w:pPr>
                </w:p>
                <w:p w:rsidR="0066543C" w:rsidRPr="004B25BE" w:rsidRDefault="0066543C" w:rsidP="0066543C">
                  <w:pPr>
                    <w:jc w:val="both"/>
                    <w:rPr>
                      <w:rFonts w:ascii="Tahoma" w:hAnsi="Tahoma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6543C" w:rsidRDefault="0066543C" w:rsidP="001C1E69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:rsidR="006E190E" w:rsidRPr="009E0504" w:rsidRDefault="00B363A4" w:rsidP="007C5113">
            <w:pPr>
              <w:numPr>
                <w:ilvl w:val="0"/>
                <w:numId w:val="1"/>
              </w:numPr>
              <w:tabs>
                <w:tab w:val="right" w:pos="377"/>
              </w:tabs>
              <w:spacing w:before="240" w:line="216" w:lineRule="auto"/>
              <w:ind w:left="0" w:firstLine="2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خلاصة </w:t>
            </w:r>
            <w:r w:rsidR="00A62505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پیشنهاد</w:t>
            </w:r>
            <w:r w:rsidR="004C432F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ة طرح پژوهشی</w:t>
            </w:r>
            <w:r w:rsidR="006E190E"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E190E" w:rsidRPr="009D27FD">
              <w:rPr>
                <w:rFonts w:ascii="Tahoma" w:hAnsi="Tahoma" w:hint="cs"/>
                <w:szCs w:val="24"/>
                <w:rtl/>
              </w:rPr>
              <w:t>(</w:t>
            </w:r>
            <w:r w:rsidRPr="009D27FD">
              <w:rPr>
                <w:rFonts w:ascii="Tahoma" w:hAnsi="Tahoma"/>
                <w:szCs w:val="24"/>
                <w:rtl/>
              </w:rPr>
              <w:t xml:space="preserve">خلاصه‌اي تمام‌نما از </w:t>
            </w:r>
            <w:r w:rsidR="00A62505" w:rsidRPr="009D27FD">
              <w:rPr>
                <w:rFonts w:ascii="Tahoma" w:hAnsi="Tahoma" w:hint="cs"/>
                <w:szCs w:val="24"/>
                <w:rtl/>
              </w:rPr>
              <w:t>پیشنهاد</w:t>
            </w:r>
            <w:r w:rsidR="00B565E3" w:rsidRPr="009D27FD">
              <w:rPr>
                <w:rFonts w:ascii="Tahoma" w:hAnsi="Tahoma" w:hint="cs"/>
                <w:szCs w:val="24"/>
                <w:rtl/>
              </w:rPr>
              <w:t>ه</w:t>
            </w:r>
            <w:r w:rsidRPr="009D27FD">
              <w:rPr>
                <w:rFonts w:ascii="Tahoma" w:hAnsi="Tahoma"/>
                <w:szCs w:val="24"/>
                <w:rtl/>
              </w:rPr>
              <w:t xml:space="preserve"> در بيشينه 200 واژه</w:t>
            </w:r>
            <w:r w:rsidRPr="009D27FD">
              <w:rPr>
                <w:rFonts w:ascii="Tahoma" w:hAnsi="Tahoma" w:hint="cs"/>
                <w:szCs w:val="24"/>
                <w:rtl/>
              </w:rPr>
              <w:t xml:space="preserve"> که</w:t>
            </w:r>
            <w:r w:rsidRPr="009D27FD">
              <w:rPr>
                <w:rFonts w:ascii="Tahoma" w:hAnsi="Tahoma"/>
                <w:szCs w:val="24"/>
                <w:rtl/>
              </w:rPr>
              <w:t xml:space="preserve"> در آن شرح مسئله/ موضوع، هدف(ها)، روش، مراحل، </w:t>
            </w:r>
            <w:r w:rsidR="009C7F96" w:rsidRPr="009D27FD">
              <w:rPr>
                <w:rFonts w:ascii="Tahoma" w:hAnsi="Tahoma" w:hint="cs"/>
                <w:szCs w:val="24"/>
                <w:rtl/>
              </w:rPr>
              <w:t xml:space="preserve">و </w:t>
            </w:r>
            <w:r w:rsidRPr="009D27FD">
              <w:rPr>
                <w:rFonts w:ascii="Tahoma" w:hAnsi="Tahoma"/>
                <w:szCs w:val="24"/>
                <w:rtl/>
              </w:rPr>
              <w:t>زمان‌بندي طرح</w:t>
            </w:r>
            <w:r w:rsidR="009C370F" w:rsidRPr="009D27FD">
              <w:rPr>
                <w:rFonts w:ascii="Tahoma" w:hAnsi="Tahoma" w:hint="cs"/>
                <w:szCs w:val="24"/>
                <w:rtl/>
              </w:rPr>
              <w:t xml:space="preserve"> می‌آید</w:t>
            </w:r>
            <w:r w:rsidRPr="009D27FD">
              <w:rPr>
                <w:rFonts w:ascii="Tahoma" w:hAnsi="Tahoma"/>
                <w:szCs w:val="24"/>
                <w:rtl/>
              </w:rPr>
              <w:t>.</w:t>
            </w:r>
            <w:r w:rsidRPr="009D27FD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C5113" w:rsidRPr="009D27FD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6E190E" w:rsidRPr="006E190E" w:rsidTr="00437FC8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59201D" w:rsidRPr="004B25BE" w:rsidRDefault="0059201D" w:rsidP="0059201D">
            <w:pPr>
              <w:contextualSpacing/>
            </w:pPr>
          </w:p>
          <w:p w:rsidR="006E190E" w:rsidRPr="006E190E" w:rsidRDefault="006E190E" w:rsidP="005C49AB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78784B" w:rsidRPr="0078784B" w:rsidRDefault="0078784B">
      <w:pPr>
        <w:rPr>
          <w:sz w:val="2"/>
          <w:szCs w:val="2"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8439A6" w:rsidRPr="006E190E" w:rsidTr="0078784B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8439A6" w:rsidRPr="00C879D0" w:rsidRDefault="008439A6" w:rsidP="00E21E13">
            <w:pPr>
              <w:numPr>
                <w:ilvl w:val="0"/>
                <w:numId w:val="1"/>
              </w:numPr>
              <w:tabs>
                <w:tab w:val="right" w:pos="283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کلیدواژه‌ها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27FD">
              <w:rPr>
                <w:rFonts w:ascii="Tahoma" w:hAnsi="Tahoma" w:hint="cs"/>
                <w:szCs w:val="24"/>
                <w:rtl/>
              </w:rPr>
              <w:t>(</w:t>
            </w:r>
            <w:r w:rsidR="0060765F" w:rsidRPr="009D27FD">
              <w:rPr>
                <w:rFonts w:ascii="Tahoma" w:hAnsi="Tahoma"/>
                <w:szCs w:val="24"/>
                <w:rtl/>
              </w:rPr>
              <w:t>چهار تا شش كليدواژه به دو زبان فارسي و انگليسي‌ كه با «؛» از هم جدا شده باشند</w:t>
            </w:r>
            <w:r w:rsidR="0060765F" w:rsidRPr="009D27FD">
              <w:rPr>
                <w:rFonts w:ascii="Tahoma" w:hAnsi="Tahoma" w:hint="cs"/>
                <w:szCs w:val="24"/>
                <w:rtl/>
              </w:rPr>
              <w:t xml:space="preserve"> و محتوای طرح پژوهشی را توصیف کنند.</w:t>
            </w:r>
            <w:r w:rsidR="0060765F" w:rsidRPr="009D27FD">
              <w:rPr>
                <w:rFonts w:ascii="Tahoma" w:hAnsi="Tahoma"/>
                <w:szCs w:val="24"/>
                <w:rtl/>
              </w:rPr>
              <w:t xml:space="preserve"> </w:t>
            </w:r>
            <w:r w:rsidRPr="009D27FD">
              <w:rPr>
                <w:rFonts w:ascii="Tahoma" w:hAnsi="Tahoma" w:hint="cs"/>
                <w:szCs w:val="24"/>
                <w:rtl/>
              </w:rPr>
              <w:t>این کلیدواژه‌ها برای</w:t>
            </w:r>
            <w:r w:rsidR="00C879D0" w:rsidRPr="009D27FD">
              <w:rPr>
                <w:rFonts w:ascii="Tahoma" w:hAnsi="Tahoma" w:hint="cs"/>
                <w:szCs w:val="24"/>
                <w:rtl/>
              </w:rPr>
              <w:t xml:space="preserve"> بازیابی بهتر طرح‌های پژوهشی در دست انجام </w:t>
            </w:r>
            <w:r w:rsidR="00E21E13" w:rsidRPr="009D27FD">
              <w:rPr>
                <w:rFonts w:ascii="Tahoma" w:hAnsi="Tahoma" w:hint="cs"/>
                <w:szCs w:val="24"/>
                <w:rtl/>
              </w:rPr>
              <w:t>سازمان</w:t>
            </w:r>
            <w:r w:rsidR="00C879D0" w:rsidRPr="009D27FD">
              <w:rPr>
                <w:rFonts w:ascii="Tahoma" w:hAnsi="Tahoma" w:hint="cs"/>
                <w:szCs w:val="24"/>
                <w:rtl/>
              </w:rPr>
              <w:t xml:space="preserve"> منتشر خواهد شد.)</w:t>
            </w:r>
            <w:r w:rsidR="00C879D0" w:rsidRPr="00C879D0">
              <w:rPr>
                <w:rFonts w:ascii="Tahoma" w:hAnsi="Tahoma" w:hint="cs"/>
                <w:sz w:val="22"/>
                <w:szCs w:val="22"/>
                <w:rtl/>
              </w:rPr>
              <w:t xml:space="preserve"> </w:t>
            </w:r>
          </w:p>
        </w:tc>
      </w:tr>
      <w:tr w:rsidR="008439A6" w:rsidRPr="006E190E" w:rsidTr="008439A6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59201D" w:rsidRPr="006E190E" w:rsidRDefault="0059201D" w:rsidP="00E676B8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1F1767" w:rsidRDefault="001F1767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B363A4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B363A4" w:rsidRPr="009E0504" w:rsidRDefault="00B363A4" w:rsidP="00D613E7">
            <w:pPr>
              <w:numPr>
                <w:ilvl w:val="0"/>
                <w:numId w:val="1"/>
              </w:numPr>
              <w:tabs>
                <w:tab w:val="right" w:pos="377"/>
              </w:tabs>
              <w:spacing w:before="240" w:line="216" w:lineRule="auto"/>
              <w:ind w:left="26" w:hanging="21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بيان مسئله/ موضوع</w:t>
            </w:r>
            <w:r w:rsidR="004C432F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پژوهش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7FD">
              <w:rPr>
                <w:rFonts w:ascii="Tahoma" w:hAnsi="Tahoma" w:hint="cs"/>
                <w:szCs w:val="24"/>
                <w:rtl/>
              </w:rPr>
              <w:t>(</w:t>
            </w:r>
            <w:r w:rsidRPr="009D27FD">
              <w:rPr>
                <w:rFonts w:ascii="Tahoma" w:hAnsi="Tahoma"/>
                <w:szCs w:val="24"/>
                <w:rtl/>
              </w:rPr>
              <w:t xml:space="preserve">توضيح روشن، صريح، و خلاصه‌اي است از آنچه كه انجام، بررسي، يا تعيين </w:t>
            </w:r>
            <w:r w:rsidRPr="009D27FD">
              <w:rPr>
                <w:rFonts w:ascii="Tahoma" w:hAnsi="Tahoma" w:hint="cs"/>
                <w:szCs w:val="24"/>
                <w:rtl/>
              </w:rPr>
              <w:t>مي‌</w:t>
            </w:r>
            <w:r w:rsidRPr="009D27FD">
              <w:rPr>
                <w:rFonts w:ascii="Tahoma" w:hAnsi="Tahoma"/>
                <w:szCs w:val="24"/>
                <w:rtl/>
              </w:rPr>
              <w:t xml:space="preserve">شود. دامنة مسئله/ موضوع پژوهش بايد محدود و تا </w:t>
            </w:r>
            <w:r w:rsidRPr="009D27FD">
              <w:rPr>
                <w:rFonts w:ascii="Tahoma" w:hAnsi="Tahoma" w:hint="cs"/>
                <w:szCs w:val="24"/>
                <w:rtl/>
              </w:rPr>
              <w:t>جايي كه شدني است،</w:t>
            </w:r>
            <w:r w:rsidRPr="009D27FD">
              <w:rPr>
                <w:rFonts w:ascii="Tahoma" w:hAnsi="Tahoma"/>
                <w:szCs w:val="24"/>
                <w:rtl/>
              </w:rPr>
              <w:t xml:space="preserve"> تنها يك عنوان را در</w:t>
            </w:r>
            <w:r w:rsidRPr="009D27FD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D27FD">
              <w:rPr>
                <w:rFonts w:ascii="Tahoma" w:hAnsi="Tahoma"/>
                <w:szCs w:val="24"/>
                <w:rtl/>
              </w:rPr>
              <w:t xml:space="preserve">بر گيرد و </w:t>
            </w:r>
            <w:r w:rsidRPr="009D27FD">
              <w:rPr>
                <w:rFonts w:ascii="Tahoma" w:hAnsi="Tahoma" w:hint="cs"/>
                <w:szCs w:val="24"/>
                <w:rtl/>
              </w:rPr>
              <w:t>از</w:t>
            </w:r>
            <w:r w:rsidRPr="009D27FD">
              <w:rPr>
                <w:rFonts w:ascii="Tahoma" w:hAnsi="Tahoma"/>
                <w:szCs w:val="24"/>
                <w:rtl/>
              </w:rPr>
              <w:t xml:space="preserve"> كلي‌گويي، ابهام، و پيچيدگي </w:t>
            </w:r>
            <w:r w:rsidRPr="009D27FD">
              <w:rPr>
                <w:rFonts w:ascii="Tahoma" w:hAnsi="Tahoma" w:hint="cs"/>
                <w:szCs w:val="24"/>
                <w:rtl/>
              </w:rPr>
              <w:t>بري باشد</w:t>
            </w:r>
            <w:r w:rsidRPr="009D27FD">
              <w:rPr>
                <w:rFonts w:ascii="Tahoma" w:hAnsi="Tahoma"/>
                <w:szCs w:val="24"/>
                <w:rtl/>
              </w:rPr>
              <w:t>.</w:t>
            </w:r>
            <w:r w:rsidRPr="009D27FD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B363A4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1C4172" w:rsidRDefault="001C4172" w:rsidP="004B25BE">
            <w:pPr>
              <w:spacing w:line="20" w:lineRule="atLeast"/>
              <w:contextualSpacing/>
              <w:jc w:val="both"/>
              <w:rPr>
                <w:rFonts w:ascii="Tahoma" w:hAnsi="Tahoma"/>
                <w:sz w:val="28"/>
                <w:shd w:val="clear" w:color="auto" w:fill="FFFFFF"/>
                <w:rtl/>
              </w:rPr>
            </w:pPr>
          </w:p>
          <w:p w:rsidR="001C4172" w:rsidRDefault="001C4172" w:rsidP="004B25BE">
            <w:pPr>
              <w:spacing w:line="20" w:lineRule="atLeast"/>
              <w:contextualSpacing/>
              <w:jc w:val="both"/>
              <w:rPr>
                <w:rFonts w:ascii="Tahoma" w:hAnsi="Tahoma"/>
                <w:sz w:val="28"/>
                <w:shd w:val="clear" w:color="auto" w:fill="FFFFFF"/>
                <w:rtl/>
              </w:rPr>
            </w:pPr>
          </w:p>
          <w:p w:rsidR="00874429" w:rsidRDefault="00874429" w:rsidP="004B25BE">
            <w:pPr>
              <w:spacing w:line="20" w:lineRule="atLeast"/>
              <w:contextualSpacing/>
              <w:jc w:val="both"/>
              <w:rPr>
                <w:rFonts w:ascii="Tahoma" w:hAnsi="Tahoma"/>
                <w:sz w:val="28"/>
                <w:shd w:val="clear" w:color="auto" w:fill="FFFFFF"/>
                <w:rtl/>
              </w:rPr>
            </w:pPr>
          </w:p>
          <w:p w:rsidR="00874429" w:rsidRDefault="00874429" w:rsidP="004B25BE">
            <w:pPr>
              <w:spacing w:line="20" w:lineRule="atLeast"/>
              <w:contextualSpacing/>
              <w:jc w:val="both"/>
              <w:rPr>
                <w:rFonts w:ascii="Tahoma" w:hAnsi="Tahoma"/>
                <w:sz w:val="28"/>
                <w:shd w:val="clear" w:color="auto" w:fill="FFFFFF"/>
                <w:rtl/>
              </w:rPr>
            </w:pPr>
          </w:p>
          <w:p w:rsidR="00874429" w:rsidRDefault="00874429" w:rsidP="004B25BE">
            <w:pPr>
              <w:spacing w:line="20" w:lineRule="atLeast"/>
              <w:contextualSpacing/>
              <w:jc w:val="both"/>
              <w:rPr>
                <w:rFonts w:ascii="Tahoma" w:hAnsi="Tahoma"/>
                <w:sz w:val="28"/>
                <w:shd w:val="clear" w:color="auto" w:fill="FFFFFF"/>
                <w:rtl/>
              </w:rPr>
            </w:pPr>
          </w:p>
          <w:p w:rsidR="00B363A4" w:rsidRPr="006E190E" w:rsidRDefault="00E676B8" w:rsidP="004B25BE">
            <w:pPr>
              <w:spacing w:line="20" w:lineRule="atLeast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4B25BE">
              <w:rPr>
                <w:rFonts w:ascii="Tahoma" w:hAnsi="Tahoma" w:hint="cs"/>
                <w:sz w:val="28"/>
                <w:shd w:val="clear" w:color="auto" w:fill="FFFFFF"/>
                <w:rtl/>
              </w:rPr>
              <w:t xml:space="preserve"> </w:t>
            </w:r>
          </w:p>
        </w:tc>
      </w:tr>
    </w:tbl>
    <w:p w:rsidR="001F1767" w:rsidRDefault="001F1767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4044CC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8219E0" w:rsidRDefault="008219E0" w:rsidP="008219E0">
            <w:pPr>
              <w:tabs>
                <w:tab w:val="right" w:pos="257"/>
              </w:tabs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:rsidR="004044CC" w:rsidRPr="009E0504" w:rsidRDefault="004044CC" w:rsidP="00481C5E">
            <w:pPr>
              <w:numPr>
                <w:ilvl w:val="0"/>
                <w:numId w:val="1"/>
              </w:numPr>
              <w:tabs>
                <w:tab w:val="right" w:pos="257"/>
              </w:tabs>
              <w:spacing w:before="240" w:line="216" w:lineRule="auto"/>
              <w:ind w:left="26" w:hanging="21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9E0504">
              <w:rPr>
                <w:rFonts w:ascii="Tahoma" w:hAnsi="Tahoma"/>
                <w:b/>
                <w:bCs/>
                <w:sz w:val="20"/>
                <w:szCs w:val="20"/>
                <w:rtl/>
              </w:rPr>
              <w:lastRenderedPageBreak/>
              <w:t>هدف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‌ها</w:t>
            </w:r>
            <w:r w:rsidR="004C432F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ی پژوهش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="009C7F96" w:rsidRPr="00B853C5">
              <w:rPr>
                <w:rFonts w:ascii="Tahoma" w:hAnsi="Tahoma"/>
                <w:szCs w:val="24"/>
                <w:rtl/>
              </w:rPr>
              <w:t>آنچه كه در پا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ان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و با انجام طرح به‌دست خواهد آمد. هدف‌ها بايد </w:t>
            </w:r>
            <w:r w:rsidR="00FE294E" w:rsidRPr="00B853C5">
              <w:rPr>
                <w:rFonts w:ascii="Tahoma" w:hAnsi="Tahoma" w:hint="cs"/>
                <w:szCs w:val="24"/>
                <w:rtl/>
              </w:rPr>
              <w:t>دستاوردهای</w:t>
            </w:r>
            <w:r w:rsidR="0087393B" w:rsidRPr="00B853C5">
              <w:rPr>
                <w:rFonts w:ascii="Tahoma" w:hAnsi="Tahoma" w:hint="cs"/>
                <w:szCs w:val="24"/>
                <w:rtl/>
              </w:rPr>
              <w:t xml:space="preserve"> علم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اصلي طرح را توصيف كنند و سنجيدني، روشن، و دست‌يافتني باشند. ارزيابي موفقيت طرح با مقايسة دستاوردهاي واقعي و هدف‌هاي از پيش تعيين شده، ارزيابي مي‌شود. طرح مي‌تواند يك يا چند هدف كل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ي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و </w:t>
            </w:r>
            <w:r w:rsidR="0087393B" w:rsidRPr="00B853C5">
              <w:rPr>
                <w:rFonts w:ascii="Tahoma" w:hAnsi="Tahoma" w:hint="cs"/>
                <w:szCs w:val="24"/>
                <w:rtl/>
              </w:rPr>
              <w:t>تعداد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هدف جزئي داشته باشد</w:t>
            </w:r>
            <w:r w:rsidR="001B5826" w:rsidRPr="00B853C5">
              <w:rPr>
                <w:rFonts w:ascii="Tahoma" w:hAnsi="Tahoma" w:hint="cs"/>
                <w:szCs w:val="24"/>
                <w:rtl/>
              </w:rPr>
              <w:t xml:space="preserve">. هدف‌های جزئی، گام به گام </w:t>
            </w:r>
            <w:r w:rsidR="0087393B" w:rsidRPr="00B853C5">
              <w:rPr>
                <w:rFonts w:ascii="Tahoma" w:hAnsi="Tahoma" w:hint="cs"/>
                <w:szCs w:val="24"/>
                <w:rtl/>
              </w:rPr>
              <w:t xml:space="preserve"> پژوهش را </w:t>
            </w:r>
            <w:r w:rsidR="001B5826" w:rsidRPr="00B853C5">
              <w:rPr>
                <w:rFonts w:ascii="Tahoma" w:hAnsi="Tahoma" w:hint="cs"/>
                <w:szCs w:val="24"/>
                <w:rtl/>
              </w:rPr>
              <w:t xml:space="preserve">به  هدف‌(های) کلی </w:t>
            </w:r>
            <w:r w:rsidR="0087393B" w:rsidRPr="00B853C5">
              <w:rPr>
                <w:rFonts w:ascii="Tahoma" w:hAnsi="Tahoma" w:hint="cs"/>
                <w:szCs w:val="24"/>
                <w:rtl/>
              </w:rPr>
              <w:t>می‌رسانند</w:t>
            </w:r>
            <w:r w:rsidR="001B5826" w:rsidRPr="00B853C5">
              <w:rPr>
                <w:rFonts w:ascii="Tahoma" w:hAnsi="Tahoma" w:hint="cs"/>
                <w:szCs w:val="24"/>
                <w:rtl/>
              </w:rPr>
              <w:t>.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ک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پژوهش م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تواند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هدف‌ها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جانب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هم داشته باشد که در کنار هدف‌ها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کل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ا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جزئ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/>
                <w:szCs w:val="24"/>
                <w:rtl/>
              </w:rPr>
              <w:t xml:space="preserve"> به‌دست م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آ</w:t>
            </w:r>
            <w:r w:rsidR="009C7F96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9C7F96" w:rsidRPr="00B853C5">
              <w:rPr>
                <w:rFonts w:ascii="Tahoma" w:hAnsi="Tahoma" w:hint="eastAsia"/>
                <w:szCs w:val="24"/>
                <w:rtl/>
              </w:rPr>
              <w:t>ند</w:t>
            </w:r>
            <w:r w:rsidR="007B52B2" w:rsidRPr="00B853C5">
              <w:rPr>
                <w:rFonts w:ascii="Tahoma" w:hAnsi="Tahoma" w:hint="cs"/>
                <w:szCs w:val="24"/>
                <w:rtl/>
              </w:rPr>
              <w:t xml:space="preserve"> </w:t>
            </w:r>
            <w:r w:rsidR="00481C5E" w:rsidRPr="00B853C5">
              <w:rPr>
                <w:rFonts w:ascii="Tahoma" w:hAnsi="Tahoma" w:hint="cs"/>
                <w:szCs w:val="24"/>
                <w:rtl/>
              </w:rPr>
              <w:t>که اگرچه هدف اصلی پژوهشی نیستند</w:t>
            </w:r>
            <w:r w:rsidR="007B52B2" w:rsidRPr="00B853C5">
              <w:rPr>
                <w:rFonts w:ascii="Tahoma" w:hAnsi="Tahoma" w:hint="cs"/>
                <w:szCs w:val="24"/>
                <w:rtl/>
              </w:rPr>
              <w:t xml:space="preserve"> ولی خود به خود به‌دست می‌آیند و ارزشمند هستند</w:t>
            </w:r>
            <w:r w:rsidR="009C7F96" w:rsidRPr="00B853C5">
              <w:rPr>
                <w:rFonts w:ascii="Tahoma" w:hAnsi="Tahoma"/>
                <w:szCs w:val="24"/>
                <w:rtl/>
              </w:rPr>
              <w:t>.</w:t>
            </w:r>
            <w:r w:rsidR="00AC220D" w:rsidRPr="00B853C5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4044CC" w:rsidRPr="004B25B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481C5E" w:rsidRDefault="00481C5E" w:rsidP="00481C5E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  <w:r w:rsidRPr="00481C5E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lastRenderedPageBreak/>
              <w:t>هدف کلی(اصلی):</w:t>
            </w:r>
          </w:p>
          <w:p w:rsidR="00481C5E" w:rsidRP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  <w:p w:rsidR="00481C5E" w:rsidRP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  <w:r w:rsidRPr="00481C5E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>اهداف جزئی(فرعی):</w:t>
            </w:r>
          </w:p>
          <w:p w:rsid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  <w:p w:rsid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  <w:p w:rsidR="00481C5E" w:rsidRP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  <w:p w:rsidR="00481C5E" w:rsidRPr="00481C5E" w:rsidRDefault="00481C5E" w:rsidP="006B06E6">
            <w:pPr>
              <w:autoSpaceDE w:val="0"/>
              <w:autoSpaceDN w:val="0"/>
              <w:spacing w:before="40" w:after="40" w:line="20" w:lineRule="atLeast"/>
              <w:ind w:left="26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  <w:r w:rsidRPr="00481C5E">
              <w:rPr>
                <w:rFonts w:ascii="Tahoma" w:hAnsi="Tahoma" w:hint="cs"/>
                <w:b/>
                <w:bCs/>
                <w:szCs w:val="24"/>
                <w:rtl/>
                <w:lang w:bidi="fa-IR"/>
              </w:rPr>
              <w:t xml:space="preserve">اهداف جانبی: </w:t>
            </w:r>
          </w:p>
          <w:p w:rsidR="001C4172" w:rsidRDefault="001C4172" w:rsidP="001C4172">
            <w:pPr>
              <w:autoSpaceDE w:val="0"/>
              <w:autoSpaceDN w:val="0"/>
              <w:spacing w:before="40" w:after="40" w:line="20" w:lineRule="atLeast"/>
              <w:ind w:left="720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4B25BE" w:rsidRDefault="001C4172" w:rsidP="001C4172">
            <w:pPr>
              <w:autoSpaceDE w:val="0"/>
              <w:autoSpaceDN w:val="0"/>
              <w:spacing w:before="40" w:after="40" w:line="20" w:lineRule="atLeast"/>
              <w:ind w:left="720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AC220D" w:rsidRPr="004B25BE" w:rsidRDefault="00AC220D">
      <w:pPr>
        <w:rPr>
          <w:sz w:val="2"/>
          <w:szCs w:val="2"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16751C" w:rsidRPr="006E190E" w:rsidTr="00437FC8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16751C" w:rsidRPr="009E0504" w:rsidRDefault="00AC220D" w:rsidP="001C322A">
            <w:pPr>
              <w:numPr>
                <w:ilvl w:val="0"/>
                <w:numId w:val="1"/>
              </w:numPr>
              <w:tabs>
                <w:tab w:val="right" w:pos="300"/>
              </w:tabs>
              <w:spacing w:before="240" w:line="216" w:lineRule="auto"/>
              <w:ind w:left="26" w:hanging="21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پرسش‌ها</w:t>
            </w:r>
            <w:r w:rsidR="00851D0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ی پژوهش: </w:t>
            </w:r>
            <w:r w:rsidR="0016751C"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Pr="00B853C5">
              <w:rPr>
                <w:rFonts w:ascii="Tahoma" w:hAnsi="Tahoma" w:hint="cs"/>
                <w:szCs w:val="24"/>
                <w:rtl/>
              </w:rPr>
              <w:t>پرسش‌ها</w:t>
            </w:r>
            <w:r w:rsidR="00851D09" w:rsidRPr="00B853C5">
              <w:rPr>
                <w:rFonts w:ascii="Tahoma" w:hAnsi="Tahoma" w:hint="cs"/>
                <w:szCs w:val="24"/>
                <w:rtl/>
              </w:rPr>
              <w:t>یی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که برای رسیدن به هدف‌های طرح پژوهشی باید پاسخ داده یا بررسی شوند. پرسش‌ها</w:t>
            </w:r>
            <w:r w:rsidR="00851D09" w:rsidRPr="00B853C5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B853C5">
              <w:rPr>
                <w:rFonts w:ascii="Tahoma" w:hAnsi="Tahoma" w:hint="cs"/>
                <w:szCs w:val="24"/>
                <w:rtl/>
              </w:rPr>
              <w:t>باید متناظر با هدف‌های طرح پژوهشی و به‌روشنی</w:t>
            </w:r>
            <w:r w:rsidR="00EB79EC" w:rsidRPr="00B853C5">
              <w:rPr>
                <w:rFonts w:ascii="Tahoma" w:hAnsi="Tahoma" w:hint="cs"/>
                <w:szCs w:val="24"/>
                <w:rtl/>
              </w:rPr>
              <w:t xml:space="preserve"> و در پیوند با یک‌دیگر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نوشته شده باشند.</w:t>
            </w:r>
            <w:r w:rsidR="0016751C" w:rsidRPr="00B853C5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16751C" w:rsidRPr="006E190E" w:rsidTr="00437FC8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16751C" w:rsidRDefault="0016751C" w:rsidP="001C4172">
            <w:pPr>
              <w:spacing w:after="160" w:line="20" w:lineRule="atLeast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Default="001C4172" w:rsidP="001C4172">
            <w:pPr>
              <w:spacing w:after="160" w:line="20" w:lineRule="atLeast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1C4172" w:rsidRDefault="001C4172" w:rsidP="001C4172">
            <w:pPr>
              <w:spacing w:after="160" w:line="20" w:lineRule="atLeast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1F1767" w:rsidRDefault="001F1767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844A3C" w:rsidRPr="006E190E" w:rsidTr="001C4172">
        <w:trPr>
          <w:trHeight w:val="340"/>
          <w:jc w:val="center"/>
        </w:trPr>
        <w:tc>
          <w:tcPr>
            <w:tcW w:w="944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A66F21" w:rsidRDefault="00883083" w:rsidP="00062A82">
            <w:pPr>
              <w:numPr>
                <w:ilvl w:val="0"/>
                <w:numId w:val="1"/>
              </w:numPr>
              <w:tabs>
                <w:tab w:val="right" w:pos="300"/>
              </w:tabs>
              <w:spacing w:before="240"/>
              <w:ind w:left="26" w:hanging="26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فرضیه/فرضیه‌‌ها: (در صورت وجود) </w:t>
            </w:r>
            <w:r w:rsidR="00E603E9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(</w:t>
            </w:r>
            <w:r w:rsidRPr="00E603E9">
              <w:rPr>
                <w:rFonts w:ascii="Tahoma" w:hAnsi="Tahoma" w:hint="cs"/>
                <w:szCs w:val="24"/>
                <w:rtl/>
              </w:rPr>
              <w:t>فرضیه‌ها در تناظر و در پاسخ به پرسش‌ها در نظر گرفته می‌شوند)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12" w:space="0" w:color="00B0F0"/>
                <w:insideV w:val="single" w:sz="12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883083" w:rsidTr="00883083">
              <w:tc>
                <w:tcPr>
                  <w:tcW w:w="9322" w:type="dxa"/>
                </w:tcPr>
                <w:p w:rsidR="00883083" w:rsidRDefault="00883083" w:rsidP="00062A82">
                  <w:pPr>
                    <w:spacing w:before="240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62A82" w:rsidRDefault="00062A82" w:rsidP="00062A82">
                  <w:pPr>
                    <w:spacing w:before="240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883083" w:rsidRDefault="00883083" w:rsidP="00062A82">
                  <w:pPr>
                    <w:spacing w:before="240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844A3C" w:rsidRPr="009E0504" w:rsidRDefault="00844A3C" w:rsidP="00850137">
            <w:pPr>
              <w:numPr>
                <w:ilvl w:val="0"/>
                <w:numId w:val="1"/>
              </w:numPr>
              <w:tabs>
                <w:tab w:val="right" w:pos="266"/>
                <w:tab w:val="right" w:pos="771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تعریف واژه‌ها و مفاهیم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53C5">
              <w:rPr>
                <w:rFonts w:ascii="Tahoma" w:hAnsi="Tahoma" w:hint="cs"/>
                <w:szCs w:val="24"/>
                <w:rtl/>
              </w:rPr>
              <w:t>(</w:t>
            </w:r>
            <w:r w:rsidRPr="00B853C5">
              <w:rPr>
                <w:rFonts w:ascii="Tahoma" w:hAnsi="Tahoma"/>
                <w:szCs w:val="24"/>
                <w:rtl/>
              </w:rPr>
              <w:t>واژه‌ها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و مفاهیم کلید</w:t>
            </w:r>
            <w:r w:rsidRPr="00B853C5">
              <w:rPr>
                <w:rFonts w:ascii="Tahoma" w:hAnsi="Tahoma"/>
                <w:szCs w:val="24"/>
                <w:rtl/>
              </w:rPr>
              <w:t>ي و آنهايي را كه مراد پيشنهاد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B853C5">
              <w:rPr>
                <w:rFonts w:ascii="Tahoma" w:hAnsi="Tahoma"/>
                <w:szCs w:val="24"/>
                <w:rtl/>
              </w:rPr>
              <w:t xml:space="preserve">دهنده از كاربرد آنها در اين </w:t>
            </w:r>
            <w:r w:rsidRPr="00B853C5">
              <w:rPr>
                <w:rFonts w:ascii="Tahoma" w:hAnsi="Tahoma" w:hint="cs"/>
                <w:szCs w:val="24"/>
                <w:rtl/>
              </w:rPr>
              <w:t>طرح پژوهشی</w:t>
            </w:r>
            <w:r w:rsidRPr="00B853C5">
              <w:rPr>
                <w:rFonts w:ascii="Tahoma" w:hAnsi="Tahoma"/>
                <w:szCs w:val="24"/>
                <w:rtl/>
              </w:rPr>
              <w:t xml:space="preserve"> نياز به تعريف دارد و همچنين تعريف مفهومي و/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B853C5">
              <w:rPr>
                <w:rFonts w:ascii="Tahoma" w:hAnsi="Tahoma"/>
                <w:szCs w:val="24"/>
                <w:rtl/>
              </w:rPr>
              <w:t>يا عملياتي آنها.</w:t>
            </w:r>
            <w:r w:rsidRPr="00B853C5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844A3C" w:rsidRPr="006E190E" w:rsidTr="001C4172">
        <w:trPr>
          <w:trHeight w:val="340"/>
          <w:jc w:val="center"/>
        </w:trPr>
        <w:tc>
          <w:tcPr>
            <w:tcW w:w="94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1C4172" w:rsidRPr="00B86184" w:rsidRDefault="00B86184" w:rsidP="00E676B8">
            <w:pPr>
              <w:spacing w:line="20" w:lineRule="atLeast"/>
              <w:contextualSpacing/>
              <w:jc w:val="both"/>
              <w:rPr>
                <w:b/>
                <w:bCs/>
                <w:szCs w:val="24"/>
                <w:rtl/>
              </w:rPr>
            </w:pPr>
            <w:r w:rsidRPr="00B86184">
              <w:rPr>
                <w:rFonts w:hint="cs"/>
                <w:b/>
                <w:bCs/>
                <w:szCs w:val="24"/>
                <w:rtl/>
              </w:rPr>
              <w:t>تعارف مفهومی :</w:t>
            </w:r>
          </w:p>
          <w:p w:rsidR="00B86184" w:rsidRPr="00B86184" w:rsidRDefault="00B86184" w:rsidP="00E676B8">
            <w:pPr>
              <w:spacing w:line="20" w:lineRule="atLeast"/>
              <w:contextualSpacing/>
              <w:jc w:val="both"/>
              <w:rPr>
                <w:b/>
                <w:bCs/>
                <w:szCs w:val="24"/>
                <w:rtl/>
              </w:rPr>
            </w:pPr>
          </w:p>
          <w:p w:rsidR="00B86184" w:rsidRPr="00B86184" w:rsidRDefault="00B86184" w:rsidP="00E676B8">
            <w:pPr>
              <w:spacing w:line="20" w:lineRule="atLeast"/>
              <w:contextualSpacing/>
              <w:jc w:val="both"/>
              <w:rPr>
                <w:b/>
                <w:bCs/>
                <w:szCs w:val="24"/>
                <w:rtl/>
              </w:rPr>
            </w:pPr>
          </w:p>
          <w:p w:rsidR="00B86184" w:rsidRPr="00B86184" w:rsidRDefault="00B86184" w:rsidP="00B853C5">
            <w:pPr>
              <w:spacing w:line="20" w:lineRule="atLeast"/>
              <w:contextualSpacing/>
              <w:jc w:val="both"/>
              <w:rPr>
                <w:b/>
                <w:bCs/>
                <w:szCs w:val="24"/>
                <w:rtl/>
              </w:rPr>
            </w:pPr>
            <w:r w:rsidRPr="00B86184">
              <w:rPr>
                <w:rFonts w:hint="cs"/>
                <w:b/>
                <w:bCs/>
                <w:szCs w:val="24"/>
                <w:rtl/>
              </w:rPr>
              <w:t xml:space="preserve">تعاریف عملیاتی: </w:t>
            </w:r>
          </w:p>
          <w:p w:rsidR="00844A3C" w:rsidRPr="006E190E" w:rsidRDefault="00844A3C" w:rsidP="00E676B8">
            <w:pPr>
              <w:spacing w:line="20" w:lineRule="atLeast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844A3C" w:rsidRDefault="00844A3C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02516F" w:rsidRPr="006E190E" w:rsidTr="00EB79EC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02516F" w:rsidRPr="009E0504" w:rsidRDefault="0002516F" w:rsidP="002A041F">
            <w:pPr>
              <w:numPr>
                <w:ilvl w:val="0"/>
                <w:numId w:val="1"/>
              </w:numPr>
              <w:tabs>
                <w:tab w:val="right" w:pos="206"/>
                <w:tab w:val="right" w:pos="343"/>
                <w:tab w:val="right" w:pos="489"/>
                <w:tab w:val="right" w:pos="694"/>
              </w:tabs>
              <w:spacing w:before="240"/>
              <w:ind w:left="26" w:hanging="21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lastRenderedPageBreak/>
              <w:t>پیشینة پژوهش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(خلاصه‌ای از پژوهش‌های پیشین که در زمینة مسئله/ موضوع این </w:t>
            </w:r>
            <w:r w:rsidR="00A62505" w:rsidRPr="00B853C5">
              <w:rPr>
                <w:rFonts w:ascii="Tahoma" w:hAnsi="Tahoma" w:hint="cs"/>
                <w:szCs w:val="24"/>
                <w:rtl/>
              </w:rPr>
              <w:t>پیشنهاد</w:t>
            </w:r>
            <w:r w:rsidRPr="00B853C5">
              <w:rPr>
                <w:rFonts w:ascii="Tahoma" w:hAnsi="Tahoma" w:hint="cs"/>
                <w:szCs w:val="24"/>
                <w:rtl/>
              </w:rPr>
              <w:t>ه به انجام رسیده‌اند. پیشینة پژوهش باید نیاز به انجام این طرح پژوهشی را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 xml:space="preserve"> از دیدگاه </w:t>
            </w:r>
            <w:r w:rsidR="00651FEC" w:rsidRPr="00B853C5">
              <w:rPr>
                <w:rFonts w:ascii="Tahoma" w:hAnsi="Tahoma"/>
                <w:szCs w:val="24"/>
                <w:rtl/>
              </w:rPr>
              <w:t>موضوع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651FEC" w:rsidRPr="00B853C5">
              <w:rPr>
                <w:rFonts w:ascii="Tahoma" w:hAnsi="Tahoma" w:hint="eastAsia"/>
                <w:szCs w:val="24"/>
                <w:rtl/>
              </w:rPr>
              <w:t>،</w:t>
            </w:r>
            <w:r w:rsidR="00651FEC" w:rsidRPr="00B853C5">
              <w:rPr>
                <w:rFonts w:ascii="Tahoma" w:hAnsi="Tahoma"/>
                <w:szCs w:val="24"/>
                <w:rtl/>
              </w:rPr>
              <w:t xml:space="preserve"> بافت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>ی و/</w:t>
            </w:r>
            <w:r w:rsidR="00651FEC" w:rsidRPr="00B853C5">
              <w:rPr>
                <w:rFonts w:ascii="Tahoma" w:hAnsi="Tahoma"/>
                <w:szCs w:val="24"/>
                <w:rtl/>
              </w:rPr>
              <w:t xml:space="preserve"> 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>ی</w:t>
            </w:r>
            <w:r w:rsidR="00651FEC" w:rsidRPr="00B853C5">
              <w:rPr>
                <w:rFonts w:ascii="Tahoma" w:hAnsi="Tahoma" w:hint="eastAsia"/>
                <w:szCs w:val="24"/>
                <w:rtl/>
              </w:rPr>
              <w:t>ا</w:t>
            </w:r>
            <w:r w:rsidR="00651FEC" w:rsidRPr="00B853C5">
              <w:rPr>
                <w:rFonts w:ascii="Tahoma" w:hAnsi="Tahoma"/>
                <w:szCs w:val="24"/>
                <w:rtl/>
              </w:rPr>
              <w:t xml:space="preserve"> روش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>‌</w:t>
            </w:r>
            <w:r w:rsidR="00651FEC" w:rsidRPr="00B853C5">
              <w:rPr>
                <w:rFonts w:ascii="Tahoma" w:hAnsi="Tahoma"/>
                <w:szCs w:val="24"/>
                <w:rtl/>
              </w:rPr>
              <w:t>شناس</w:t>
            </w:r>
            <w:r w:rsidR="00651FEC" w:rsidRPr="00B853C5">
              <w:rPr>
                <w:rFonts w:ascii="Tahoma" w:hAnsi="Tahoma" w:hint="cs"/>
                <w:szCs w:val="24"/>
                <w:rtl/>
              </w:rPr>
              <w:t>ی</w:t>
            </w:r>
            <w:r w:rsidRPr="00B853C5">
              <w:rPr>
                <w:rFonts w:ascii="Tahoma" w:hAnsi="Tahoma" w:hint="cs"/>
                <w:szCs w:val="24"/>
                <w:rtl/>
              </w:rPr>
              <w:t xml:space="preserve"> توجیه کند.)</w:t>
            </w:r>
          </w:p>
        </w:tc>
      </w:tr>
      <w:tr w:rsidR="0002516F" w:rsidRPr="006E190E" w:rsidTr="00EB79EC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02516F" w:rsidRDefault="0002516F" w:rsidP="000F7AE0">
            <w:pPr>
              <w:tabs>
                <w:tab w:val="right" w:pos="206"/>
                <w:tab w:val="right" w:pos="343"/>
                <w:tab w:val="right" w:pos="694"/>
              </w:tabs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Default="001C4172" w:rsidP="000F7AE0">
            <w:pPr>
              <w:tabs>
                <w:tab w:val="right" w:pos="206"/>
                <w:tab w:val="right" w:pos="343"/>
                <w:tab w:val="right" w:pos="694"/>
              </w:tabs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6E190E" w:rsidRDefault="001C4172" w:rsidP="000F7AE0">
            <w:pPr>
              <w:tabs>
                <w:tab w:val="right" w:pos="206"/>
                <w:tab w:val="right" w:pos="343"/>
                <w:tab w:val="right" w:pos="694"/>
              </w:tabs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FF38C7" w:rsidRDefault="00FF38C7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4C432F" w:rsidRPr="006E190E" w:rsidTr="004C432F">
        <w:trPr>
          <w:trHeight w:val="340"/>
          <w:jc w:val="center"/>
        </w:trPr>
        <w:tc>
          <w:tcPr>
            <w:tcW w:w="932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4C432F" w:rsidRPr="009E0504" w:rsidRDefault="004C432F" w:rsidP="00275415">
            <w:pPr>
              <w:numPr>
                <w:ilvl w:val="0"/>
                <w:numId w:val="1"/>
              </w:numPr>
              <w:tabs>
                <w:tab w:val="right" w:pos="223"/>
                <w:tab w:val="right" w:pos="540"/>
              </w:tabs>
              <w:spacing w:before="240" w:line="216" w:lineRule="auto"/>
              <w:ind w:left="26" w:hanging="21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روش پژوهش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="001F2DE6" w:rsidRPr="00D66B02">
              <w:rPr>
                <w:rFonts w:ascii="Tahoma" w:hAnsi="Tahoma" w:hint="cs"/>
                <w:szCs w:val="24"/>
                <w:rtl/>
              </w:rPr>
              <w:t>گام‌های پژوهش</w:t>
            </w:r>
            <w:r w:rsidR="001F2DE6" w:rsidRPr="00D66B02">
              <w:rPr>
                <w:rFonts w:ascii="Tahoma" w:hAnsi="Tahoma"/>
                <w:szCs w:val="24"/>
                <w:rtl/>
              </w:rPr>
              <w:t xml:space="preserve"> </w:t>
            </w:r>
            <w:r w:rsidR="001F2DE6" w:rsidRPr="00D66B02">
              <w:rPr>
                <w:rFonts w:ascii="Tahoma" w:hAnsi="Tahoma" w:hint="cs"/>
                <w:szCs w:val="24"/>
                <w:rtl/>
              </w:rPr>
              <w:t xml:space="preserve">و </w:t>
            </w:r>
            <w:r w:rsidR="00844A3C" w:rsidRPr="00D66B02">
              <w:rPr>
                <w:rFonts w:ascii="Tahoma" w:hAnsi="Tahoma"/>
                <w:szCs w:val="24"/>
                <w:rtl/>
              </w:rPr>
              <w:t>چگونگي گرد</w:t>
            </w:r>
            <w:r w:rsidR="00844A3C" w:rsidRPr="00D66B02">
              <w:rPr>
                <w:rFonts w:ascii="Tahoma" w:hAnsi="Tahoma" w:hint="cs"/>
                <w:szCs w:val="24"/>
                <w:rtl/>
              </w:rPr>
              <w:t>آ</w:t>
            </w:r>
            <w:r w:rsidRPr="00D66B02">
              <w:rPr>
                <w:rFonts w:ascii="Tahoma" w:hAnsi="Tahoma"/>
                <w:szCs w:val="24"/>
                <w:rtl/>
              </w:rPr>
              <w:t xml:space="preserve">وري و تحليل داده‌ها در پژوهش </w:t>
            </w:r>
            <w:r w:rsidR="00E77A3C" w:rsidRPr="00D66B02">
              <w:rPr>
                <w:rFonts w:ascii="Tahoma" w:hAnsi="Tahoma" w:hint="cs"/>
                <w:szCs w:val="24"/>
                <w:rtl/>
              </w:rPr>
              <w:t>از جمله</w:t>
            </w:r>
            <w:r w:rsidRPr="00D66B02">
              <w:rPr>
                <w:rFonts w:ascii="Tahoma" w:hAnsi="Tahoma" w:hint="cs"/>
                <w:szCs w:val="24"/>
                <w:rtl/>
              </w:rPr>
              <w:t xml:space="preserve"> تشریح</w:t>
            </w:r>
            <w:r w:rsidRPr="00D66B02">
              <w:rPr>
                <w:rFonts w:ascii="Tahoma" w:hAnsi="Tahoma"/>
                <w:szCs w:val="24"/>
                <w:rtl/>
              </w:rPr>
              <w:t xml:space="preserve"> ابزار گرد</w:t>
            </w:r>
            <w:r w:rsidR="00844A3C" w:rsidRPr="00D66B02">
              <w:rPr>
                <w:rFonts w:ascii="Tahoma" w:hAnsi="Tahoma" w:hint="cs"/>
                <w:szCs w:val="24"/>
                <w:rtl/>
              </w:rPr>
              <w:t>آ</w:t>
            </w:r>
            <w:r w:rsidRPr="00D66B02">
              <w:rPr>
                <w:rFonts w:ascii="Tahoma" w:hAnsi="Tahoma"/>
                <w:szCs w:val="24"/>
                <w:rtl/>
              </w:rPr>
              <w:t>وري داده‌ها (مطالعه، پرسش</w:t>
            </w:r>
            <w:r w:rsidRPr="00D66B02">
              <w:rPr>
                <w:rFonts w:ascii="Tahoma" w:hAnsi="Tahoma" w:hint="cs"/>
                <w:szCs w:val="24"/>
                <w:rtl/>
              </w:rPr>
              <w:t>‌</w:t>
            </w:r>
            <w:r w:rsidRPr="00D66B02">
              <w:rPr>
                <w:rFonts w:ascii="Tahoma" w:hAnsi="Tahoma"/>
                <w:szCs w:val="24"/>
                <w:rtl/>
              </w:rPr>
              <w:t>نامه، مصاحبه،...)، جامعه، نمونه</w:t>
            </w:r>
            <w:r w:rsidR="00E77A3C" w:rsidRPr="00D66B02">
              <w:rPr>
                <w:rFonts w:ascii="Tahoma" w:hAnsi="Tahoma" w:hint="cs"/>
                <w:szCs w:val="24"/>
                <w:rtl/>
              </w:rPr>
              <w:t xml:space="preserve"> و</w:t>
            </w:r>
            <w:r w:rsidRPr="00D66B02">
              <w:rPr>
                <w:rFonts w:ascii="Tahoma" w:hAnsi="Tahoma"/>
                <w:szCs w:val="24"/>
                <w:rtl/>
              </w:rPr>
              <w:t xml:space="preserve"> روش نمونه‌گيري، روش</w:t>
            </w:r>
            <w:r w:rsidRPr="00D66B02">
              <w:rPr>
                <w:rFonts w:ascii="Tahoma" w:hAnsi="Tahoma" w:hint="cs"/>
                <w:szCs w:val="24"/>
                <w:rtl/>
              </w:rPr>
              <w:t>‌</w:t>
            </w:r>
            <w:r w:rsidRPr="00D66B02">
              <w:rPr>
                <w:rFonts w:ascii="Tahoma" w:hAnsi="Tahoma"/>
                <w:szCs w:val="24"/>
                <w:rtl/>
              </w:rPr>
              <w:t>هاي تجزيه‌وتحليل داده‌ها از جمله روش</w:t>
            </w:r>
            <w:r w:rsidRPr="00D66B02">
              <w:rPr>
                <w:rFonts w:ascii="Tahoma" w:hAnsi="Tahoma" w:hint="cs"/>
                <w:szCs w:val="24"/>
                <w:rtl/>
              </w:rPr>
              <w:t>‌</w:t>
            </w:r>
            <w:r w:rsidRPr="00D66B02">
              <w:rPr>
                <w:rFonts w:ascii="Tahoma" w:hAnsi="Tahoma"/>
                <w:szCs w:val="24"/>
                <w:rtl/>
              </w:rPr>
              <w:t>هاي آماري.</w:t>
            </w:r>
            <w:r w:rsidR="002C26DA" w:rsidRPr="00D66B02">
              <w:rPr>
                <w:rFonts w:ascii="Tahoma" w:hAnsi="Tahoma" w:hint="cs"/>
                <w:szCs w:val="24"/>
                <w:rtl/>
              </w:rPr>
              <w:t xml:space="preserve"> </w:t>
            </w:r>
            <w:r w:rsidR="002C26DA" w:rsidRPr="00D66B02">
              <w:rPr>
                <w:rFonts w:ascii="Tahoma" w:hAnsi="Tahoma"/>
                <w:szCs w:val="24"/>
                <w:rtl/>
              </w:rPr>
              <w:t>انجام طرح</w:t>
            </w:r>
            <w:r w:rsidR="002C26DA" w:rsidRPr="00D66B02">
              <w:rPr>
                <w:rFonts w:ascii="Tahoma" w:hAnsi="Tahoma" w:hint="cs"/>
                <w:szCs w:val="24"/>
                <w:rtl/>
              </w:rPr>
              <w:t xml:space="preserve"> پژوهشی</w:t>
            </w:r>
            <w:r w:rsidR="002C26DA" w:rsidRPr="00D66B02">
              <w:rPr>
                <w:rFonts w:ascii="Tahoma" w:hAnsi="Tahoma"/>
                <w:szCs w:val="24"/>
                <w:rtl/>
              </w:rPr>
              <w:t xml:space="preserve"> بايد </w:t>
            </w:r>
            <w:r w:rsidR="002C26DA" w:rsidRPr="00D66B02">
              <w:rPr>
                <w:rFonts w:ascii="Tahoma" w:hAnsi="Tahoma" w:hint="cs"/>
                <w:szCs w:val="24"/>
                <w:rtl/>
              </w:rPr>
              <w:t xml:space="preserve">در </w:t>
            </w:r>
            <w:r w:rsidR="002C26DA" w:rsidRPr="00D66B02">
              <w:rPr>
                <w:rFonts w:ascii="Tahoma" w:hAnsi="Tahoma"/>
                <w:szCs w:val="24"/>
                <w:rtl/>
              </w:rPr>
              <w:t xml:space="preserve">بيشينه </w:t>
            </w:r>
            <w:r w:rsidR="002C26DA" w:rsidRPr="00D66B02">
              <w:rPr>
                <w:rFonts w:ascii="Tahoma" w:hAnsi="Tahoma" w:hint="cs"/>
                <w:szCs w:val="24"/>
                <w:rtl/>
              </w:rPr>
              <w:t>سه</w:t>
            </w:r>
            <w:r w:rsidR="002C26DA" w:rsidRPr="00D66B02">
              <w:rPr>
                <w:rFonts w:ascii="Tahoma" w:hAnsi="Tahoma"/>
                <w:szCs w:val="24"/>
                <w:rtl/>
              </w:rPr>
              <w:t xml:space="preserve"> </w:t>
            </w:r>
            <w:r w:rsidR="002C26DA" w:rsidRPr="00D66B02">
              <w:rPr>
                <w:rFonts w:ascii="Tahoma" w:hAnsi="Tahoma" w:hint="cs"/>
                <w:szCs w:val="24"/>
                <w:rtl/>
              </w:rPr>
              <w:t>گام</w:t>
            </w:r>
            <w:r w:rsidR="00640D2E" w:rsidRPr="00D66B02">
              <w:rPr>
                <w:rFonts w:ascii="Tahoma" w:hAnsi="Tahoma" w:hint="cs"/>
                <w:szCs w:val="24"/>
                <w:rtl/>
              </w:rPr>
              <w:t xml:space="preserve"> </w:t>
            </w:r>
            <w:r w:rsidR="00640D2E" w:rsidRPr="00D66B02">
              <w:rPr>
                <w:rFonts w:ascii="Tahoma" w:hAnsi="Tahoma"/>
                <w:szCs w:val="24"/>
                <w:rtl/>
              </w:rPr>
              <w:t xml:space="preserve">و </w:t>
            </w:r>
            <w:r w:rsidR="00640D2E" w:rsidRPr="00D66B02">
              <w:rPr>
                <w:rFonts w:ascii="Tahoma" w:hAnsi="Tahoma" w:hint="cs"/>
                <w:szCs w:val="24"/>
                <w:rtl/>
              </w:rPr>
              <w:t>به‌گونه‌ای باشد</w:t>
            </w:r>
            <w:r w:rsidR="00640D2E" w:rsidRPr="00D66B02">
              <w:rPr>
                <w:rFonts w:ascii="Tahoma" w:hAnsi="Tahoma"/>
                <w:szCs w:val="24"/>
                <w:rtl/>
              </w:rPr>
              <w:t xml:space="preserve"> كه در پايان هر </w:t>
            </w:r>
            <w:r w:rsidR="00640D2E" w:rsidRPr="00D66B02">
              <w:rPr>
                <w:rFonts w:ascii="Tahoma" w:hAnsi="Tahoma" w:hint="cs"/>
                <w:szCs w:val="24"/>
                <w:rtl/>
              </w:rPr>
              <w:t>گام</w:t>
            </w:r>
            <w:r w:rsidR="00640D2E" w:rsidRPr="00D66B02">
              <w:rPr>
                <w:rFonts w:ascii="Tahoma" w:hAnsi="Tahoma"/>
                <w:szCs w:val="24"/>
                <w:rtl/>
              </w:rPr>
              <w:t xml:space="preserve">، يك گزارش </w:t>
            </w:r>
            <w:r w:rsidR="00640D2E" w:rsidRPr="00D66B02">
              <w:rPr>
                <w:rFonts w:ascii="Tahoma" w:hAnsi="Tahoma" w:hint="cs"/>
                <w:szCs w:val="24"/>
                <w:rtl/>
              </w:rPr>
              <w:t>ارائه شود</w:t>
            </w:r>
            <w:r w:rsidR="002C26DA" w:rsidRPr="00D66B02">
              <w:rPr>
                <w:rFonts w:ascii="Tahoma" w:hAnsi="Tahoma"/>
                <w:szCs w:val="24"/>
                <w:rtl/>
              </w:rPr>
              <w:t>.</w:t>
            </w:r>
            <w:r w:rsidR="00640D2E" w:rsidRPr="00D66B02">
              <w:rPr>
                <w:rFonts w:ascii="Tahoma" w:hAnsi="Tahoma" w:hint="cs"/>
                <w:szCs w:val="24"/>
                <w:rtl/>
              </w:rPr>
              <w:t xml:space="preserve"> </w:t>
            </w:r>
            <w:r w:rsidR="00C256F0" w:rsidRPr="00D66B02">
              <w:rPr>
                <w:rFonts w:ascii="Tahoma" w:hAnsi="Tahoma"/>
                <w:szCs w:val="24"/>
                <w:rtl/>
              </w:rPr>
              <w:t>اگر هدف‌ها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طرح در بر دارندة نرم‌افزار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ن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ز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باشند که در ا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ن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طرح تحل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ل،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طراح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،‌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و ساخته م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شود؛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پشت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بان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از نرم‌افزار به مدت شش ماه پس از تحو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ل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آن انجام خواهد شد که در ا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نجا</w:t>
            </w:r>
            <w:r w:rsidR="00C256F0" w:rsidRPr="00D66B02">
              <w:rPr>
                <w:rFonts w:ascii="Tahoma" w:hAnsi="Tahoma"/>
                <w:szCs w:val="24"/>
                <w:rtl/>
              </w:rPr>
              <w:t xml:space="preserve"> نوشته نم</w:t>
            </w:r>
            <w:r w:rsidR="00C256F0" w:rsidRPr="00D66B02">
              <w:rPr>
                <w:rFonts w:ascii="Tahoma" w:hAnsi="Tahoma" w:hint="cs"/>
                <w:szCs w:val="24"/>
                <w:rtl/>
              </w:rPr>
              <w:t>ی‌</w:t>
            </w:r>
            <w:r w:rsidR="00C256F0" w:rsidRPr="00D66B02">
              <w:rPr>
                <w:rFonts w:ascii="Tahoma" w:hAnsi="Tahoma" w:hint="eastAsia"/>
                <w:szCs w:val="24"/>
                <w:rtl/>
              </w:rPr>
              <w:t>شود</w:t>
            </w:r>
            <w:r w:rsidR="00C256F0" w:rsidRPr="00D66B02">
              <w:rPr>
                <w:rFonts w:ascii="Tahoma" w:hAnsi="Tahoma"/>
                <w:szCs w:val="24"/>
                <w:rtl/>
              </w:rPr>
              <w:t>.</w:t>
            </w:r>
            <w:r w:rsidRPr="00D66B02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4C432F" w:rsidRPr="006E190E" w:rsidTr="004C432F">
        <w:trPr>
          <w:trHeight w:val="340"/>
          <w:jc w:val="center"/>
        </w:trPr>
        <w:tc>
          <w:tcPr>
            <w:tcW w:w="932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4C432F" w:rsidRPr="002A041F" w:rsidRDefault="00275415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  <w:r w:rsidRPr="002A041F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>شیوه‌های گردآوری داده‌ها و اطلاعات :</w:t>
            </w:r>
          </w:p>
          <w:p w:rsidR="001C4172" w:rsidRPr="002A041F" w:rsidRDefault="001C4172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sz w:val="22"/>
                <w:szCs w:val="22"/>
                <w:rtl/>
                <w:lang w:bidi="fa-IR"/>
              </w:rPr>
            </w:pPr>
          </w:p>
          <w:p w:rsidR="00275415" w:rsidRPr="002A041F" w:rsidRDefault="00275415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sz w:val="22"/>
                <w:szCs w:val="22"/>
                <w:rtl/>
                <w:lang w:bidi="fa-IR"/>
              </w:rPr>
            </w:pPr>
          </w:p>
          <w:p w:rsidR="001C4172" w:rsidRPr="002A041F" w:rsidRDefault="00275415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  <w:r w:rsidRPr="002A041F">
              <w:rPr>
                <w:rFonts w:ascii="Tahoma" w:hAnsi="Tahoma" w:hint="cs"/>
                <w:b/>
                <w:bCs/>
                <w:sz w:val="22"/>
                <w:szCs w:val="22"/>
                <w:rtl/>
                <w:lang w:bidi="fa-IR"/>
              </w:rPr>
              <w:t>نحوه تجزیه و تحلیل داده‌ها:</w:t>
            </w:r>
          </w:p>
          <w:p w:rsidR="00275415" w:rsidRDefault="00275415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  <w:p w:rsidR="00275415" w:rsidRPr="00275415" w:rsidRDefault="00275415" w:rsidP="001C4172">
            <w:pPr>
              <w:autoSpaceDE w:val="0"/>
              <w:autoSpaceDN w:val="0"/>
              <w:spacing w:before="40" w:after="40" w:line="20" w:lineRule="atLeast"/>
              <w:contextualSpacing/>
              <w:jc w:val="both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</w:p>
        </w:tc>
      </w:tr>
    </w:tbl>
    <w:p w:rsidR="0002516F" w:rsidRDefault="0002516F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375B60" w:rsidRPr="009E0504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375B60" w:rsidRPr="009E0504" w:rsidRDefault="00375B60" w:rsidP="00747A96">
            <w:pPr>
              <w:numPr>
                <w:ilvl w:val="0"/>
                <w:numId w:val="1"/>
              </w:numPr>
              <w:tabs>
                <w:tab w:val="right" w:pos="163"/>
                <w:tab w:val="right" w:pos="369"/>
                <w:tab w:val="right" w:pos="471"/>
              </w:tabs>
              <w:spacing w:before="240" w:line="216" w:lineRule="auto"/>
              <w:ind w:left="26" w:hanging="2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ویژگی‌های فنی نرم‌افزار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00B4A">
              <w:rPr>
                <w:rFonts w:ascii="Tahoma" w:hAnsi="Tahoma" w:hint="cs"/>
                <w:szCs w:val="24"/>
                <w:rtl/>
              </w:rPr>
              <w:t>(ویژگی‌های فنی از جمله پلتفرم، معماری، متدولوژی تحلیل و طراحی، زبان، و پایگاه داده</w:t>
            </w:r>
            <w:r w:rsidR="0089131A" w:rsidRPr="00F00B4A">
              <w:rPr>
                <w:rFonts w:ascii="Tahoma" w:hAnsi="Tahoma" w:hint="cs"/>
                <w:szCs w:val="24"/>
                <w:rtl/>
              </w:rPr>
              <w:t>؛ اگر</w:t>
            </w:r>
            <w:r w:rsidRPr="00F00B4A">
              <w:rPr>
                <w:rFonts w:ascii="Tahoma" w:hAnsi="Tahoma"/>
                <w:szCs w:val="24"/>
                <w:rtl/>
                <w:lang w:bidi="fa-IR"/>
              </w:rPr>
              <w:t xml:space="preserve"> نرم‌افزار</w:t>
            </w:r>
            <w:r w:rsidRPr="00F00B4A">
              <w:rPr>
                <w:rFonts w:ascii="Tahoma" w:hAnsi="Tahoma" w:hint="cs"/>
                <w:szCs w:val="24"/>
                <w:rtl/>
                <w:lang w:bidi="fa-IR"/>
              </w:rPr>
              <w:t>ی در این طرح تحلیل، طراحی، و ساخته می‌شود.</w:t>
            </w:r>
            <w:r w:rsidRPr="00F00B4A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375B60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375B60" w:rsidRDefault="00375B60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F00B4A" w:rsidRDefault="00F00B4A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F00B4A" w:rsidRDefault="00F00B4A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F00B4A" w:rsidRPr="006E190E" w:rsidRDefault="00F00B4A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375B60" w:rsidRDefault="00375B60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B95291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F00B4A" w:rsidRDefault="00F00B4A" w:rsidP="00D9613A">
            <w:pPr>
              <w:numPr>
                <w:ilvl w:val="0"/>
                <w:numId w:val="1"/>
              </w:numPr>
              <w:tabs>
                <w:tab w:val="right" w:pos="103"/>
                <w:tab w:val="right" w:pos="240"/>
                <w:tab w:val="right" w:pos="351"/>
                <w:tab w:val="right" w:pos="523"/>
                <w:tab w:val="right" w:pos="686"/>
              </w:tabs>
              <w:spacing w:before="240" w:line="216" w:lineRule="auto"/>
              <w:ind w:left="0" w:firstLine="46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زمینه‌های کاربردی‌سازی و عملیاتی‌سازی: 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00B0F0"/>
                <w:left w:val="single" w:sz="12" w:space="0" w:color="00B0F0"/>
                <w:bottom w:val="single" w:sz="12" w:space="0" w:color="00B0F0"/>
                <w:right w:val="single" w:sz="12" w:space="0" w:color="00B0F0"/>
                <w:insideH w:val="single" w:sz="12" w:space="0" w:color="00B0F0"/>
                <w:insideV w:val="single" w:sz="12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F00B4A" w:rsidTr="00F00B4A">
              <w:tc>
                <w:tcPr>
                  <w:tcW w:w="9322" w:type="dxa"/>
                </w:tcPr>
                <w:p w:rsidR="00F00B4A" w:rsidRDefault="00F00B4A" w:rsidP="00F00B4A">
                  <w:pPr>
                    <w:tabs>
                      <w:tab w:val="right" w:pos="240"/>
                      <w:tab w:val="right" w:pos="686"/>
                    </w:tabs>
                    <w:spacing w:before="240" w:line="216" w:lineRule="auto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00B4A" w:rsidRDefault="00F00B4A" w:rsidP="00F00B4A">
                  <w:pPr>
                    <w:tabs>
                      <w:tab w:val="right" w:pos="240"/>
                      <w:tab w:val="right" w:pos="686"/>
                    </w:tabs>
                    <w:spacing w:before="240" w:line="216" w:lineRule="auto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00B4A" w:rsidRDefault="00F00B4A" w:rsidP="00F00B4A">
                  <w:pPr>
                    <w:tabs>
                      <w:tab w:val="right" w:pos="240"/>
                      <w:tab w:val="right" w:pos="686"/>
                    </w:tabs>
                    <w:spacing w:before="240" w:line="216" w:lineRule="auto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00B4A" w:rsidRDefault="00F00B4A" w:rsidP="00F00B4A">
                  <w:pPr>
                    <w:tabs>
                      <w:tab w:val="right" w:pos="240"/>
                      <w:tab w:val="right" w:pos="686"/>
                    </w:tabs>
                    <w:spacing w:before="240" w:line="216" w:lineRule="auto"/>
                    <w:jc w:val="both"/>
                    <w:rPr>
                      <w:rFonts w:ascii="Tahoma" w:hAnsi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F00B4A" w:rsidRDefault="00F00B4A" w:rsidP="00F00B4A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:rsidR="00F00B4A" w:rsidRDefault="00F00B4A" w:rsidP="00F00B4A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  <w:p w:rsidR="00F00B4A" w:rsidRDefault="00F00B4A" w:rsidP="00F00B4A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:rsidR="00B95291" w:rsidRPr="009E0504" w:rsidRDefault="00B95291" w:rsidP="00D9613A">
            <w:pPr>
              <w:numPr>
                <w:ilvl w:val="0"/>
                <w:numId w:val="1"/>
              </w:numPr>
              <w:tabs>
                <w:tab w:val="right" w:pos="240"/>
                <w:tab w:val="right" w:pos="411"/>
                <w:tab w:val="right" w:pos="669"/>
              </w:tabs>
              <w:spacing w:before="240" w:line="216" w:lineRule="auto"/>
              <w:ind w:left="0" w:firstLine="4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lastRenderedPageBreak/>
              <w:t>گزارش‌های مرحله‌ای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6E61">
              <w:rPr>
                <w:rFonts w:ascii="Tahoma" w:hAnsi="Tahoma" w:hint="cs"/>
                <w:szCs w:val="24"/>
                <w:rtl/>
              </w:rPr>
              <w:t>(این گزارش‌ها در پایان هر گام از طرح پژوهشی ارائه می‌شوند.</w:t>
            </w:r>
            <w:r w:rsidRPr="00486E61">
              <w:rPr>
                <w:rFonts w:ascii="Tahoma" w:hAnsi="Tahoma"/>
                <w:szCs w:val="24"/>
                <w:rtl/>
              </w:rPr>
              <w:t xml:space="preserve"> مالكيت معنوي، حقوق مادي، و چگونگي دسترسي به گزارش</w:t>
            </w:r>
            <w:r w:rsidRPr="00486E61">
              <w:rPr>
                <w:rFonts w:ascii="Tahoma" w:hAnsi="Tahoma" w:hint="cs"/>
                <w:szCs w:val="24"/>
                <w:rtl/>
              </w:rPr>
              <w:t>‌</w:t>
            </w:r>
            <w:r w:rsidRPr="00486E61">
              <w:rPr>
                <w:rFonts w:ascii="Tahoma" w:hAnsi="Tahoma"/>
                <w:szCs w:val="24"/>
                <w:rtl/>
              </w:rPr>
              <w:t xml:space="preserve"> طرح</w:t>
            </w:r>
            <w:r w:rsidRPr="00486E61">
              <w:rPr>
                <w:rFonts w:ascii="Tahoma" w:hAnsi="Tahoma" w:hint="cs"/>
                <w:szCs w:val="24"/>
                <w:rtl/>
              </w:rPr>
              <w:t>‌</w:t>
            </w:r>
            <w:r w:rsidRPr="00486E61">
              <w:rPr>
                <w:rFonts w:ascii="Tahoma" w:hAnsi="Tahoma"/>
                <w:szCs w:val="24"/>
                <w:rtl/>
              </w:rPr>
              <w:t xml:space="preserve">هاي پژوهشي؛ </w:t>
            </w:r>
            <w:r w:rsidRPr="00486E61">
              <w:rPr>
                <w:rFonts w:ascii="Tahoma" w:hAnsi="Tahoma" w:hint="cs"/>
                <w:szCs w:val="24"/>
                <w:rtl/>
              </w:rPr>
              <w:t>در چارچوب</w:t>
            </w:r>
            <w:r w:rsidRPr="00486E61">
              <w:rPr>
                <w:rFonts w:ascii="Tahoma" w:hAnsi="Tahoma"/>
                <w:szCs w:val="24"/>
                <w:rtl/>
              </w:rPr>
              <w:t xml:space="preserve"> «خط‌مشي مالكيت گزارش طرح</w:t>
            </w:r>
            <w:r w:rsidRPr="00486E61">
              <w:rPr>
                <w:rFonts w:ascii="Tahoma" w:hAnsi="Tahoma" w:hint="cs"/>
                <w:szCs w:val="24"/>
                <w:rtl/>
              </w:rPr>
              <w:t>‌</w:t>
            </w:r>
            <w:r w:rsidRPr="00486E61">
              <w:rPr>
                <w:rFonts w:ascii="Tahoma" w:hAnsi="Tahoma"/>
                <w:szCs w:val="24"/>
                <w:rtl/>
              </w:rPr>
              <w:t>هاي پژوهشي» و «خط‌مشي مجموعه‌سازي، سازمان‌دهي، و دسترسي به گزارش طرح</w:t>
            </w:r>
            <w:r w:rsidRPr="00486E61">
              <w:rPr>
                <w:rFonts w:ascii="Tahoma" w:hAnsi="Tahoma" w:hint="cs"/>
                <w:szCs w:val="24"/>
                <w:rtl/>
              </w:rPr>
              <w:t>‌</w:t>
            </w:r>
            <w:r w:rsidRPr="00486E61">
              <w:rPr>
                <w:rFonts w:ascii="Tahoma" w:hAnsi="Tahoma"/>
                <w:szCs w:val="24"/>
                <w:rtl/>
              </w:rPr>
              <w:t>هاي پژوهشي» است.</w:t>
            </w:r>
            <w:r w:rsidRPr="00486E61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B95291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95291" w:rsidRPr="00500FFE" w:rsidRDefault="00B95291" w:rsidP="00B95291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500FFE">
              <w:rPr>
                <w:rFonts w:ascii="Tahoma" w:hAnsi="Tahoma"/>
                <w:szCs w:val="24"/>
                <w:rtl/>
                <w:lang w:bidi="fa-IR"/>
              </w:rPr>
              <w:lastRenderedPageBreak/>
              <w:t xml:space="preserve">1. </w:t>
            </w:r>
            <w:r>
              <w:rPr>
                <w:rFonts w:ascii="Tahoma" w:hAnsi="Tahoma" w:hint="cs"/>
                <w:szCs w:val="24"/>
                <w:rtl/>
                <w:lang w:bidi="fa-IR"/>
              </w:rPr>
              <w:t xml:space="preserve">یک نسخه </w:t>
            </w:r>
            <w:r w:rsidRPr="00500FFE">
              <w:rPr>
                <w:rFonts w:ascii="Tahoma" w:hAnsi="Tahoma"/>
                <w:szCs w:val="24"/>
                <w:rtl/>
                <w:lang w:bidi="fa-IR"/>
              </w:rPr>
              <w:t>گزار</w:t>
            </w:r>
            <w:r>
              <w:rPr>
                <w:rFonts w:ascii="Tahoma" w:hAnsi="Tahoma"/>
                <w:szCs w:val="24"/>
                <w:rtl/>
                <w:lang w:bidi="fa-IR"/>
              </w:rPr>
              <w:t>ش چاپي</w:t>
            </w:r>
            <w:r>
              <w:rPr>
                <w:rFonts w:ascii="Tahoma" w:hAnsi="Tahoma" w:hint="cs"/>
                <w:szCs w:val="24"/>
                <w:rtl/>
                <w:lang w:bidi="fa-IR"/>
              </w:rPr>
              <w:t xml:space="preserve"> آزادبرگ</w:t>
            </w:r>
          </w:p>
          <w:p w:rsidR="00B95291" w:rsidRPr="006E190E" w:rsidRDefault="00B95291" w:rsidP="00B95291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500FFE">
              <w:rPr>
                <w:rFonts w:ascii="Tahoma" w:hAnsi="Tahoma"/>
                <w:szCs w:val="24"/>
                <w:rtl/>
                <w:lang w:bidi="fa-IR"/>
              </w:rPr>
              <w:t xml:space="preserve">2. </w:t>
            </w:r>
            <w:r>
              <w:rPr>
                <w:rFonts w:ascii="Tahoma" w:hAnsi="Tahoma" w:hint="cs"/>
                <w:szCs w:val="24"/>
                <w:rtl/>
                <w:lang w:bidi="fa-IR"/>
              </w:rPr>
              <w:t xml:space="preserve">یک نسخه </w:t>
            </w:r>
            <w:r w:rsidRPr="00500FFE">
              <w:rPr>
                <w:rFonts w:ascii="Tahoma" w:hAnsi="Tahoma"/>
                <w:szCs w:val="24"/>
                <w:rtl/>
                <w:lang w:bidi="fa-IR"/>
              </w:rPr>
              <w:t xml:space="preserve">گزارش الكترونيكي روي ديسك فشرده در محيط </w:t>
            </w:r>
            <w:r w:rsidRPr="00B46F1D">
              <w:rPr>
                <w:rFonts w:ascii="Tahoma" w:hAnsi="Tahoma"/>
                <w:sz w:val="16"/>
                <w:szCs w:val="16"/>
                <w:lang w:bidi="fa-IR"/>
              </w:rPr>
              <w:t>WORD</w:t>
            </w:r>
          </w:p>
        </w:tc>
      </w:tr>
    </w:tbl>
    <w:p w:rsidR="00B95291" w:rsidRDefault="00B95291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02516F" w:rsidRPr="006E190E" w:rsidTr="007F2C80">
        <w:trPr>
          <w:trHeight w:val="340"/>
          <w:jc w:val="center"/>
        </w:trPr>
        <w:tc>
          <w:tcPr>
            <w:tcW w:w="988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02516F" w:rsidRPr="009E0504" w:rsidRDefault="0002516F" w:rsidP="00E7157A">
            <w:pPr>
              <w:numPr>
                <w:ilvl w:val="0"/>
                <w:numId w:val="1"/>
              </w:numPr>
              <w:spacing w:before="240" w:line="216" w:lineRule="auto"/>
              <w:ind w:left="340" w:hanging="34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گزارش‌های پایانی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2E52">
              <w:rPr>
                <w:rFonts w:ascii="Tahoma" w:hAnsi="Tahoma" w:hint="cs"/>
                <w:szCs w:val="24"/>
                <w:rtl/>
              </w:rPr>
              <w:t>(</w:t>
            </w:r>
            <w:r w:rsidR="002E0B0D" w:rsidRPr="006D2E52">
              <w:rPr>
                <w:rFonts w:ascii="Tahoma" w:hAnsi="Tahoma" w:hint="cs"/>
                <w:szCs w:val="24"/>
                <w:rtl/>
              </w:rPr>
              <w:t>این گزارش‌ها الزامی هستند و تهیة هر یک از آنها الگوی جداگانه‌ای دارد.</w:t>
            </w:r>
            <w:r w:rsidRPr="006D2E52">
              <w:rPr>
                <w:rFonts w:ascii="Tahoma" w:hAnsi="Tahoma"/>
                <w:szCs w:val="24"/>
                <w:rtl/>
              </w:rPr>
              <w:t xml:space="preserve"> مالكيت معنوي، حقوق مادي، و چگونگي دسترسي به گزارش</w:t>
            </w:r>
            <w:r w:rsidR="00500FFE" w:rsidRPr="006D2E52">
              <w:rPr>
                <w:rFonts w:ascii="Tahoma" w:hAnsi="Tahoma" w:hint="cs"/>
                <w:szCs w:val="24"/>
                <w:rtl/>
              </w:rPr>
              <w:t>‌</w:t>
            </w:r>
            <w:r w:rsidRPr="006D2E52">
              <w:rPr>
                <w:rFonts w:ascii="Tahoma" w:hAnsi="Tahoma"/>
                <w:szCs w:val="24"/>
                <w:rtl/>
              </w:rPr>
              <w:t xml:space="preserve"> طرح</w:t>
            </w:r>
            <w:r w:rsidR="00500FFE" w:rsidRPr="006D2E52">
              <w:rPr>
                <w:rFonts w:ascii="Tahoma" w:hAnsi="Tahoma" w:hint="cs"/>
                <w:szCs w:val="24"/>
                <w:rtl/>
              </w:rPr>
              <w:t>‌</w:t>
            </w:r>
            <w:r w:rsidRPr="006D2E52">
              <w:rPr>
                <w:rFonts w:ascii="Tahoma" w:hAnsi="Tahoma"/>
                <w:szCs w:val="24"/>
                <w:rtl/>
              </w:rPr>
              <w:t xml:space="preserve">هاي پژوهشي؛ 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در چارچوب</w:t>
            </w:r>
            <w:r w:rsidRPr="006D2E52">
              <w:rPr>
                <w:rFonts w:ascii="Tahoma" w:hAnsi="Tahoma"/>
                <w:szCs w:val="24"/>
                <w:rtl/>
              </w:rPr>
              <w:t xml:space="preserve"> «خط‌مشي مالكيت گزارش طرح</w:t>
            </w:r>
            <w:r w:rsidR="00500FFE" w:rsidRPr="006D2E52">
              <w:rPr>
                <w:rFonts w:ascii="Tahoma" w:hAnsi="Tahoma" w:hint="cs"/>
                <w:szCs w:val="24"/>
                <w:rtl/>
              </w:rPr>
              <w:t>‌</w:t>
            </w:r>
            <w:r w:rsidRPr="006D2E52">
              <w:rPr>
                <w:rFonts w:ascii="Tahoma" w:hAnsi="Tahoma"/>
                <w:szCs w:val="24"/>
                <w:rtl/>
              </w:rPr>
              <w:t>هاي پژوهشي» و «خط‌مشي مجموعه‌سازي، سازمان‌دهي، و دسترسي به گزارش طرح</w:t>
            </w:r>
            <w:r w:rsidR="00500FFE" w:rsidRPr="006D2E52">
              <w:rPr>
                <w:rFonts w:ascii="Tahoma" w:hAnsi="Tahoma" w:hint="cs"/>
                <w:szCs w:val="24"/>
                <w:rtl/>
              </w:rPr>
              <w:t>‌</w:t>
            </w:r>
            <w:r w:rsidRPr="006D2E52">
              <w:rPr>
                <w:rFonts w:ascii="Tahoma" w:hAnsi="Tahoma"/>
                <w:szCs w:val="24"/>
                <w:rtl/>
              </w:rPr>
              <w:t>هاي پژوهشي» است.</w:t>
            </w:r>
            <w:r w:rsidRPr="006D2E52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7F2C80" w:rsidRPr="006E190E" w:rsidTr="007F2C80">
        <w:trPr>
          <w:trHeight w:val="340"/>
          <w:jc w:val="center"/>
        </w:trPr>
        <w:tc>
          <w:tcPr>
            <w:tcW w:w="988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7F2C80" w:rsidRPr="00500FFE" w:rsidRDefault="007F2C80" w:rsidP="002A041F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500FFE">
              <w:rPr>
                <w:rFonts w:ascii="Tahoma" w:hAnsi="Tahoma"/>
                <w:szCs w:val="24"/>
                <w:rtl/>
                <w:lang w:bidi="fa-IR"/>
              </w:rPr>
              <w:t xml:space="preserve">1. </w:t>
            </w:r>
            <w:r w:rsidR="002A041F">
              <w:rPr>
                <w:rFonts w:ascii="Tahoma" w:hAnsi="Tahoma" w:hint="cs"/>
                <w:szCs w:val="24"/>
                <w:rtl/>
                <w:lang w:bidi="fa-IR"/>
              </w:rPr>
              <w:t>دو</w:t>
            </w:r>
            <w:r w:rsidR="00154EDB">
              <w:rPr>
                <w:rFonts w:ascii="Tahoma" w:hAnsi="Tahoma" w:hint="cs"/>
                <w:szCs w:val="24"/>
                <w:rtl/>
                <w:lang w:bidi="fa-IR"/>
              </w:rPr>
              <w:t xml:space="preserve"> نسخه </w:t>
            </w:r>
            <w:r w:rsidRPr="00500FFE">
              <w:rPr>
                <w:rFonts w:ascii="Tahoma" w:hAnsi="Tahoma"/>
                <w:szCs w:val="24"/>
                <w:rtl/>
                <w:lang w:bidi="fa-IR"/>
              </w:rPr>
              <w:t>گزار</w:t>
            </w:r>
            <w:r w:rsidR="00154EDB">
              <w:rPr>
                <w:rFonts w:ascii="Tahoma" w:hAnsi="Tahoma"/>
                <w:szCs w:val="24"/>
                <w:rtl/>
                <w:lang w:bidi="fa-IR"/>
              </w:rPr>
              <w:t>ش چاپي</w:t>
            </w:r>
            <w:r w:rsidR="00E9760F" w:rsidRPr="00500FFE">
              <w:rPr>
                <w:rFonts w:ascii="Tahoma" w:hAnsi="Tahoma"/>
                <w:szCs w:val="24"/>
                <w:rtl/>
                <w:lang w:bidi="fa-IR"/>
              </w:rPr>
              <w:t xml:space="preserve"> </w:t>
            </w:r>
            <w:r w:rsidR="00154EDB">
              <w:rPr>
                <w:rFonts w:ascii="Tahoma" w:hAnsi="Tahoma"/>
                <w:szCs w:val="24"/>
                <w:rtl/>
                <w:lang w:bidi="fa-IR"/>
              </w:rPr>
              <w:t>با جلد گالينگور و زركوب</w:t>
            </w:r>
          </w:p>
          <w:p w:rsidR="002A041F" w:rsidRDefault="007F2C80" w:rsidP="002A041F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500FFE">
              <w:rPr>
                <w:rFonts w:ascii="Tahoma" w:hAnsi="Tahoma"/>
                <w:szCs w:val="24"/>
                <w:rtl/>
                <w:lang w:bidi="fa-IR"/>
              </w:rPr>
              <w:t xml:space="preserve">2. </w:t>
            </w:r>
            <w:r w:rsidR="001B6235">
              <w:rPr>
                <w:rFonts w:ascii="Tahoma" w:hAnsi="Tahoma" w:hint="cs"/>
                <w:szCs w:val="24"/>
                <w:rtl/>
                <w:lang w:bidi="fa-IR"/>
              </w:rPr>
              <w:t>دو</w:t>
            </w:r>
            <w:r w:rsidR="00154EDB">
              <w:rPr>
                <w:rFonts w:ascii="Tahoma" w:hAnsi="Tahoma" w:hint="cs"/>
                <w:szCs w:val="24"/>
                <w:rtl/>
                <w:lang w:bidi="fa-IR"/>
              </w:rPr>
              <w:t xml:space="preserve"> نسخه </w:t>
            </w:r>
            <w:r w:rsidRPr="00500FFE">
              <w:rPr>
                <w:rFonts w:ascii="Tahoma" w:hAnsi="Tahoma"/>
                <w:szCs w:val="24"/>
                <w:rtl/>
                <w:lang w:bidi="fa-IR"/>
              </w:rPr>
              <w:t>گزارش الكترونيكي</w:t>
            </w:r>
            <w:r w:rsidR="00E9760F" w:rsidRPr="00500FFE">
              <w:rPr>
                <w:rFonts w:ascii="Tahoma" w:hAnsi="Tahoma"/>
                <w:szCs w:val="24"/>
                <w:rtl/>
                <w:lang w:bidi="fa-IR"/>
              </w:rPr>
              <w:t xml:space="preserve"> </w:t>
            </w:r>
            <w:r w:rsidRPr="00500FFE">
              <w:rPr>
                <w:rFonts w:ascii="Tahoma" w:hAnsi="Tahoma"/>
                <w:szCs w:val="24"/>
                <w:rtl/>
                <w:lang w:bidi="fa-IR"/>
              </w:rPr>
              <w:t xml:space="preserve">روي ديسك فشرده در محيط </w:t>
            </w:r>
            <w:r w:rsidR="00154EDB" w:rsidRPr="00B46F1D">
              <w:rPr>
                <w:rFonts w:ascii="Tahoma" w:hAnsi="Tahoma"/>
                <w:sz w:val="16"/>
                <w:szCs w:val="16"/>
                <w:lang w:bidi="fa-IR"/>
              </w:rPr>
              <w:t>WORD</w:t>
            </w:r>
            <w:r w:rsidR="00AC7394" w:rsidRPr="00B46F1D">
              <w:rPr>
                <w:rFonts w:ascii="Tahoma" w:hAnsi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AC7394">
              <w:rPr>
                <w:rFonts w:ascii="Tahoma" w:hAnsi="Tahoma" w:hint="cs"/>
                <w:szCs w:val="24"/>
                <w:rtl/>
                <w:lang w:bidi="fa-IR"/>
              </w:rPr>
              <w:t xml:space="preserve">و </w:t>
            </w:r>
            <w:r w:rsidR="00AC7394" w:rsidRPr="00B46F1D">
              <w:rPr>
                <w:rFonts w:ascii="Tahoma" w:hAnsi="Tahoma"/>
                <w:sz w:val="16"/>
                <w:szCs w:val="16"/>
                <w:lang w:bidi="fa-IR"/>
              </w:rPr>
              <w:t>ADOBE</w:t>
            </w:r>
            <w:r w:rsidR="00075DC9" w:rsidRPr="00B46F1D">
              <w:rPr>
                <w:rFonts w:ascii="Tahoma" w:hAnsi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075DC9">
              <w:rPr>
                <w:rFonts w:ascii="Tahoma" w:hAnsi="Tahoma" w:hint="cs"/>
                <w:szCs w:val="24"/>
                <w:rtl/>
                <w:lang w:bidi="fa-IR"/>
              </w:rPr>
              <w:t>(</w:t>
            </w:r>
            <w:r w:rsidR="00075DC9" w:rsidRPr="00B46F1D">
              <w:rPr>
                <w:rFonts w:ascii="Tahoma" w:hAnsi="Tahoma"/>
                <w:sz w:val="16"/>
                <w:szCs w:val="16"/>
                <w:lang w:bidi="fa-IR"/>
              </w:rPr>
              <w:t>.PDF</w:t>
            </w:r>
            <w:r w:rsidR="00075DC9">
              <w:rPr>
                <w:rFonts w:ascii="Tahoma" w:hAnsi="Tahoma" w:hint="cs"/>
                <w:szCs w:val="24"/>
                <w:rtl/>
                <w:lang w:bidi="fa-IR"/>
              </w:rPr>
              <w:t>)</w:t>
            </w:r>
          </w:p>
          <w:p w:rsidR="007F27A5" w:rsidRDefault="002A041F" w:rsidP="002A041F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>
              <w:rPr>
                <w:rFonts w:ascii="Tahoma" w:hAnsi="Tahoma" w:hint="cs"/>
                <w:szCs w:val="24"/>
                <w:rtl/>
                <w:lang w:bidi="fa-IR"/>
              </w:rPr>
              <w:t xml:space="preserve">3. 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>اگر هدف‌هاي طرح در بردارندة نرم‌افزار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ن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ز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باشند که در ا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ن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طرح تحل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ل،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طراح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و ساخته م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شود؛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گزارش‌هاي زير هم در قالب پ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ش‌گفته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 xml:space="preserve"> ارائه م</w:t>
            </w:r>
            <w:r w:rsidR="007F27A5" w:rsidRPr="007F27A5">
              <w:rPr>
                <w:rFonts w:ascii="Tahoma" w:hAnsi="Tahoma" w:hint="cs"/>
                <w:szCs w:val="24"/>
                <w:rtl/>
                <w:lang w:bidi="fa-IR"/>
              </w:rPr>
              <w:t>ی‌</w:t>
            </w:r>
            <w:r w:rsidR="007F27A5" w:rsidRPr="007F27A5">
              <w:rPr>
                <w:rFonts w:ascii="Tahoma" w:hAnsi="Tahoma" w:hint="eastAsia"/>
                <w:szCs w:val="24"/>
                <w:rtl/>
                <w:lang w:bidi="fa-IR"/>
              </w:rPr>
              <w:t>گردند</w:t>
            </w:r>
            <w:r w:rsidR="007F27A5" w:rsidRPr="007F27A5">
              <w:rPr>
                <w:rFonts w:ascii="Tahoma" w:hAnsi="Tahoma"/>
                <w:szCs w:val="24"/>
                <w:rtl/>
                <w:lang w:bidi="fa-IR"/>
              </w:rPr>
              <w:t>:</w:t>
            </w:r>
          </w:p>
          <w:p w:rsidR="007F27A5" w:rsidRPr="003000EC" w:rsidRDefault="007F27A5" w:rsidP="007F27A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3000EC">
              <w:rPr>
                <w:rFonts w:ascii="Tahoma" w:hAnsi="Tahoma" w:hint="cs"/>
                <w:szCs w:val="24"/>
                <w:rtl/>
                <w:lang w:bidi="fa-IR"/>
              </w:rPr>
              <w:t>مستندات تجزیه‌وتحلیل و طراحی نرم‌افزار بر پایة استانداردهای مهندسی نرم</w:t>
            </w:r>
            <w:r w:rsidRPr="003000EC">
              <w:rPr>
                <w:rFonts w:ascii="Tahoma" w:hAnsi="Tahoma" w:hint="cs"/>
                <w:szCs w:val="24"/>
                <w:rtl/>
                <w:cs/>
                <w:lang w:bidi="fa-IR"/>
              </w:rPr>
              <w:t>‎افزار</w:t>
            </w:r>
            <w:r w:rsidRPr="003000EC">
              <w:rPr>
                <w:rFonts w:ascii="Tahoma" w:hAnsi="Tahoma" w:hint="cs"/>
                <w:szCs w:val="24"/>
                <w:rtl/>
                <w:lang w:bidi="fa-IR"/>
              </w:rPr>
              <w:t xml:space="preserve"> (مانند شرح نیازمندی</w:t>
            </w:r>
            <w:r w:rsidRPr="003000EC">
              <w:rPr>
                <w:rFonts w:ascii="Tahoma" w:hAnsi="Tahoma" w:hint="cs"/>
                <w:szCs w:val="24"/>
                <w:rtl/>
                <w:cs/>
                <w:lang w:bidi="fa-IR"/>
              </w:rPr>
              <w:t xml:space="preserve">‎ها، شرح فرایندها، </w:t>
            </w:r>
            <w:r w:rsidRPr="003000EC">
              <w:rPr>
                <w:rFonts w:ascii="Tahoma" w:hAnsi="Tahoma" w:hint="cs"/>
                <w:szCs w:val="24"/>
                <w:rtl/>
                <w:lang w:bidi="fa-IR"/>
              </w:rPr>
              <w:t>شرح پایگاه داده و مدل داده</w:t>
            </w:r>
            <w:r w:rsidRPr="003000EC">
              <w:rPr>
                <w:rFonts w:ascii="Tahoma" w:hAnsi="Tahoma" w:hint="cs"/>
                <w:szCs w:val="24"/>
                <w:cs/>
                <w:lang w:bidi="fa-IR"/>
              </w:rPr>
              <w:t>‎</w:t>
            </w:r>
            <w:r w:rsidRPr="003000EC">
              <w:rPr>
                <w:rFonts w:ascii="Tahoma" w:hAnsi="Tahoma" w:hint="cs"/>
                <w:szCs w:val="24"/>
                <w:rtl/>
                <w:cs/>
                <w:lang w:bidi="fa-IR"/>
              </w:rPr>
              <w:t xml:space="preserve">، </w:t>
            </w:r>
            <w:r w:rsidRPr="003000EC">
              <w:rPr>
                <w:rFonts w:ascii="Tahoma" w:hAnsi="Tahoma" w:hint="cs"/>
                <w:szCs w:val="24"/>
                <w:rtl/>
                <w:lang w:bidi="fa-IR"/>
              </w:rPr>
              <w:t>ماژول‌ها</w:t>
            </w:r>
            <w:r>
              <w:rPr>
                <w:rFonts w:ascii="Tahoma" w:hAnsi="Tahoma" w:hint="cs"/>
                <w:szCs w:val="24"/>
                <w:rtl/>
                <w:lang w:bidi="fa-IR"/>
              </w:rPr>
              <w:t>)</w:t>
            </w:r>
          </w:p>
          <w:p w:rsidR="007F27A5" w:rsidRPr="00A4425E" w:rsidRDefault="007F27A5" w:rsidP="007F27A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A4425E">
              <w:rPr>
                <w:rFonts w:ascii="Tahoma" w:hAnsi="Tahoma"/>
                <w:szCs w:val="24"/>
                <w:rtl/>
                <w:lang w:bidi="fa-IR"/>
              </w:rPr>
              <w:t>فايل اجرايي نرم‌افزار</w:t>
            </w:r>
          </w:p>
          <w:p w:rsidR="007F27A5" w:rsidRPr="00A4425E" w:rsidRDefault="007F27A5" w:rsidP="007F27A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A4425E">
              <w:rPr>
                <w:rFonts w:ascii="Tahoma" w:hAnsi="Tahoma"/>
                <w:szCs w:val="24"/>
                <w:rtl/>
                <w:lang w:bidi="fa-IR"/>
              </w:rPr>
              <w:t>كد منبع نرم‌افزار</w:t>
            </w:r>
            <w:r w:rsidRPr="00A4425E">
              <w:rPr>
                <w:rFonts w:ascii="Tahoma" w:hAnsi="Tahoma" w:hint="cs"/>
                <w:szCs w:val="24"/>
                <w:rtl/>
                <w:lang w:bidi="fa-IR"/>
              </w:rPr>
              <w:t xml:space="preserve"> و راهنمای آن</w:t>
            </w:r>
          </w:p>
          <w:p w:rsidR="007F27A5" w:rsidRPr="00A4425E" w:rsidRDefault="007F27A5" w:rsidP="007F27A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A4425E">
              <w:rPr>
                <w:rFonts w:ascii="Tahoma" w:hAnsi="Tahoma"/>
                <w:szCs w:val="24"/>
                <w:rtl/>
                <w:lang w:bidi="fa-IR"/>
              </w:rPr>
              <w:t xml:space="preserve">راهنماي </w:t>
            </w:r>
            <w:r w:rsidRPr="00A4425E">
              <w:rPr>
                <w:rFonts w:ascii="Tahoma" w:hAnsi="Tahoma" w:hint="cs"/>
                <w:szCs w:val="24"/>
                <w:rtl/>
                <w:lang w:bidi="fa-IR"/>
              </w:rPr>
              <w:t>نصب و استقرار نرم‌افزار و رفع اشکال</w:t>
            </w:r>
          </w:p>
          <w:p w:rsidR="007F27A5" w:rsidRPr="00A4425E" w:rsidRDefault="007F27A5" w:rsidP="007F27A5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A4425E">
              <w:rPr>
                <w:rFonts w:ascii="Tahoma" w:hAnsi="Tahoma"/>
                <w:szCs w:val="24"/>
                <w:rtl/>
                <w:lang w:bidi="fa-IR"/>
              </w:rPr>
              <w:t>راهنماي كاربران</w:t>
            </w:r>
            <w:r w:rsidRPr="00A4425E">
              <w:rPr>
                <w:rFonts w:ascii="Tahoma" w:hAnsi="Tahoma" w:hint="cs"/>
                <w:szCs w:val="24"/>
                <w:rtl/>
                <w:lang w:bidi="fa-IR"/>
              </w:rPr>
              <w:t xml:space="preserve"> نرم‌افزار</w:t>
            </w:r>
          </w:p>
          <w:p w:rsidR="007F2C80" w:rsidRPr="006E190E" w:rsidRDefault="007F27A5" w:rsidP="007F188A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A4425E">
              <w:rPr>
                <w:rFonts w:ascii="Tahoma" w:hAnsi="Tahoma" w:hint="cs"/>
                <w:szCs w:val="24"/>
                <w:rtl/>
                <w:lang w:bidi="fa-IR"/>
              </w:rPr>
              <w:t>مستندات نگهداری و پشتیبانی</w:t>
            </w:r>
          </w:p>
        </w:tc>
      </w:tr>
    </w:tbl>
    <w:p w:rsidR="0002516F" w:rsidRDefault="0002516F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7F2C80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7F2C80" w:rsidRPr="009E0504" w:rsidRDefault="008B0FAC" w:rsidP="006D2E52">
            <w:pPr>
              <w:numPr>
                <w:ilvl w:val="0"/>
                <w:numId w:val="1"/>
              </w:numPr>
              <w:tabs>
                <w:tab w:val="right" w:pos="463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برون‌دادهای</w:t>
            </w:r>
            <w:r w:rsidR="007F2C8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اختیاری</w:t>
            </w:r>
            <w:r w:rsidR="007F2C80"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 xml:space="preserve">انجام اين طرح، به جز گزارش‌های پایانی آن، چه برون‌دادهای دیگری خواهد داشت؟ </w:t>
            </w:r>
            <w:r w:rsidR="007F2C80" w:rsidRPr="006D2E52">
              <w:rPr>
                <w:rFonts w:ascii="Tahoma" w:hAnsi="Tahoma"/>
                <w:szCs w:val="24"/>
                <w:rtl/>
              </w:rPr>
              <w:t>مالكيت معنوي، حقوق مادي، و چگونگي دسترسي به گزارش طرح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‌</w:t>
            </w:r>
            <w:r w:rsidR="007F2C80" w:rsidRPr="006D2E52">
              <w:rPr>
                <w:rFonts w:ascii="Tahoma" w:hAnsi="Tahoma"/>
                <w:szCs w:val="24"/>
                <w:rtl/>
              </w:rPr>
              <w:t>هاي پژوهشي</w:t>
            </w:r>
            <w:r w:rsidR="00EC70CF" w:rsidRPr="006D2E52">
              <w:rPr>
                <w:rFonts w:ascii="Tahoma" w:hAnsi="Tahoma" w:hint="cs"/>
                <w:szCs w:val="24"/>
                <w:rtl/>
              </w:rPr>
              <w:t xml:space="preserve"> و برون‌دادهای آن</w:t>
            </w:r>
            <w:r w:rsidR="007F2C80" w:rsidRPr="006D2E52">
              <w:rPr>
                <w:rFonts w:ascii="Tahoma" w:hAnsi="Tahoma"/>
                <w:szCs w:val="24"/>
                <w:rtl/>
              </w:rPr>
              <w:t xml:space="preserve">؛ 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در چارچوب</w:t>
            </w:r>
            <w:r w:rsidR="007F2C80" w:rsidRPr="006D2E52">
              <w:rPr>
                <w:rFonts w:ascii="Tahoma" w:hAnsi="Tahoma"/>
                <w:szCs w:val="24"/>
                <w:rtl/>
              </w:rPr>
              <w:t xml:space="preserve"> «خط‌مشي مالكيت گزارش طرح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‌</w:t>
            </w:r>
            <w:r w:rsidR="007F2C80" w:rsidRPr="006D2E52">
              <w:rPr>
                <w:rFonts w:ascii="Tahoma" w:hAnsi="Tahoma"/>
                <w:szCs w:val="24"/>
                <w:rtl/>
              </w:rPr>
              <w:t>هاي پژوهشي» و «خط‌مشي مجموعه‌سازي، سازمان‌دهي، و دسترسي به گزارش طرح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‌</w:t>
            </w:r>
            <w:r w:rsidR="007F2C80" w:rsidRPr="006D2E52">
              <w:rPr>
                <w:rFonts w:ascii="Tahoma" w:hAnsi="Tahoma"/>
                <w:szCs w:val="24"/>
                <w:rtl/>
              </w:rPr>
              <w:t>هاي پژوهشي» است.</w:t>
            </w:r>
            <w:r w:rsidR="007F2C80" w:rsidRPr="006D2E52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7F2C80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7F2C80" w:rsidRPr="009E0504" w:rsidRDefault="006A7992" w:rsidP="00517783">
            <w:pPr>
              <w:jc w:val="both"/>
              <w:rPr>
                <w:rFonts w:ascii="Tahoma" w:hAnsi="Tahoma"/>
                <w:szCs w:val="24"/>
                <w:rtl/>
              </w:rPr>
            </w:pP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کتاب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  </w:t>
            </w:r>
            <w:r w:rsidR="00EE3EC4">
              <w:rPr>
                <w:rFonts w:ascii="Tahoma" w:hAnsi="Tahoma" w:hint="cs"/>
                <w:szCs w:val="24"/>
                <w:rtl/>
              </w:rPr>
              <w:t xml:space="preserve">    </w:t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مقالة علمی پژوهشی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</w:t>
            </w:r>
            <w:r w:rsidR="00EE3EC4">
              <w:rPr>
                <w:rFonts w:ascii="Tahoma" w:hAnsi="Tahoma" w:hint="cs"/>
                <w:szCs w:val="24"/>
                <w:rtl/>
              </w:rPr>
              <w:t xml:space="preserve">    </w:t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مقالة علمی ترویجی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 </w:t>
            </w:r>
            <w:r w:rsidR="00EE3EC4">
              <w:rPr>
                <w:rFonts w:ascii="Tahoma" w:hAnsi="Tahoma" w:hint="cs"/>
                <w:szCs w:val="24"/>
                <w:rtl/>
              </w:rPr>
              <w:t xml:space="preserve">    </w:t>
            </w:r>
            <w:r w:rsidR="00086987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مقالة کنفرانس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 </w:t>
            </w:r>
            <w:r w:rsidR="00EE3EC4">
              <w:rPr>
                <w:rFonts w:ascii="Tahoma" w:hAnsi="Tahoma" w:hint="cs"/>
                <w:szCs w:val="24"/>
                <w:rtl/>
              </w:rPr>
              <w:t xml:space="preserve">     </w:t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کارگاه آموزشی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 </w:t>
            </w:r>
            <w:r w:rsidR="00EE3EC4">
              <w:rPr>
                <w:rFonts w:ascii="Tahoma" w:hAnsi="Tahoma" w:hint="cs"/>
                <w:szCs w:val="24"/>
                <w:rtl/>
              </w:rPr>
              <w:t xml:space="preserve">    </w:t>
            </w:r>
            <w:r w:rsidR="007F2C80">
              <w:rPr>
                <w:rFonts w:ascii="Tahoma" w:hAnsi="Tahoma" w:hint="cs"/>
                <w:szCs w:val="24"/>
                <w:rtl/>
              </w:rPr>
              <w:t xml:space="preserve"> 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سمینار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</w:p>
          <w:p w:rsidR="007F2C80" w:rsidRPr="006E190E" w:rsidRDefault="006A7992" w:rsidP="007F2C80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 xml:space="preserve">سایر </w:t>
            </w:r>
            <w:r w:rsidR="007F2C80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="007F2C80" w:rsidRPr="009E0504">
              <w:rPr>
                <w:rFonts w:ascii="Tahoma" w:hAnsi="Tahoma" w:hint="cs"/>
                <w:szCs w:val="24"/>
                <w:rtl/>
                <w:lang w:bidi="fa-IR"/>
              </w:rPr>
              <w:t xml:space="preserve"> </w:t>
            </w:r>
            <w:r w:rsidR="007F2C80" w:rsidRPr="009E0504">
              <w:rPr>
                <w:rFonts w:ascii="Tahoma" w:hAnsi="Tahoma" w:hint="cs"/>
                <w:szCs w:val="24"/>
                <w:rtl/>
              </w:rPr>
              <w:t>(نام ببرید):</w:t>
            </w:r>
          </w:p>
        </w:tc>
      </w:tr>
    </w:tbl>
    <w:p w:rsidR="007F2C80" w:rsidRDefault="007F2C80">
      <w:pPr>
        <w:rPr>
          <w:sz w:val="2"/>
          <w:szCs w:val="2"/>
          <w:rtl/>
        </w:rPr>
      </w:pPr>
    </w:p>
    <w:p w:rsidR="00E4525E" w:rsidRDefault="00E4525E" w:rsidP="00E4525E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46"/>
      </w:tblGrid>
      <w:tr w:rsidR="00592316" w:rsidTr="006D2E52">
        <w:trPr>
          <w:trHeight w:val="340"/>
          <w:jc w:val="center"/>
        </w:trPr>
        <w:tc>
          <w:tcPr>
            <w:tcW w:w="9446" w:type="dxa"/>
            <w:tcBorders>
              <w:top w:val="nil"/>
              <w:left w:val="nil"/>
              <w:bottom w:val="single" w:sz="12" w:space="0" w:color="00B0F0"/>
              <w:right w:val="nil"/>
            </w:tcBorders>
            <w:vAlign w:val="center"/>
            <w:hideMark/>
          </w:tcPr>
          <w:p w:rsidR="00592316" w:rsidRDefault="00592316" w:rsidP="007C0441">
            <w:pPr>
              <w:numPr>
                <w:ilvl w:val="0"/>
                <w:numId w:val="1"/>
              </w:numPr>
              <w:tabs>
                <w:tab w:val="right" w:pos="214"/>
                <w:tab w:val="right" w:pos="343"/>
                <w:tab w:val="right" w:pos="600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پیوند با پژوهش‌های پیشین</w:t>
            </w:r>
            <w:r w:rsidR="007C0441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مجری اصلی</w:t>
            </w: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68E3">
              <w:rPr>
                <w:rFonts w:ascii="Tahoma" w:hAnsi="Tahoma" w:hint="cs"/>
                <w:szCs w:val="24"/>
                <w:rtl/>
              </w:rPr>
              <w:t>(</w:t>
            </w:r>
            <w:r w:rsidR="008F74A9" w:rsidRPr="006E68E3">
              <w:rPr>
                <w:rFonts w:ascii="Tahoma" w:hAnsi="Tahoma"/>
                <w:szCs w:val="24"/>
                <w:rtl/>
              </w:rPr>
              <w:t>اين طرح با کدام‌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ک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از طرح‌ها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ژوهش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ش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ن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شنهاددهنده</w:t>
            </w:r>
            <w:r w:rsidR="007C0441">
              <w:rPr>
                <w:rFonts w:ascii="Tahoma" w:hAnsi="Tahoma" w:hint="cs"/>
                <w:szCs w:val="24"/>
                <w:rtl/>
              </w:rPr>
              <w:t xml:space="preserve"> اصلی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وند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دارد؟ ا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ن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طرح با کدام‌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ک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از طرح‌ها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ش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ن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انجام شده در </w:t>
            </w:r>
            <w:r w:rsidR="007C0441">
              <w:rPr>
                <w:rFonts w:ascii="Tahoma" w:hAnsi="Tahoma" w:hint="cs"/>
                <w:szCs w:val="24"/>
                <w:rtl/>
              </w:rPr>
              <w:t>سازمان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پ</w:t>
            </w:r>
            <w:r w:rsidR="008F74A9" w:rsidRPr="006E68E3">
              <w:rPr>
                <w:rFonts w:ascii="Tahoma" w:hAnsi="Tahoma" w:hint="cs"/>
                <w:szCs w:val="24"/>
                <w:rtl/>
              </w:rPr>
              <w:t>ی</w:t>
            </w:r>
            <w:r w:rsidR="008F74A9" w:rsidRPr="006E68E3">
              <w:rPr>
                <w:rFonts w:ascii="Tahoma" w:hAnsi="Tahoma" w:hint="eastAsia"/>
                <w:szCs w:val="24"/>
                <w:rtl/>
              </w:rPr>
              <w:t>وند</w:t>
            </w:r>
            <w:r w:rsidR="008F74A9" w:rsidRPr="006E68E3">
              <w:rPr>
                <w:rFonts w:ascii="Tahoma" w:hAnsi="Tahoma"/>
                <w:szCs w:val="24"/>
                <w:rtl/>
              </w:rPr>
              <w:t xml:space="preserve"> دارد؟</w:t>
            </w:r>
            <w:r w:rsidRPr="006E68E3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592316" w:rsidTr="006D2E52">
        <w:trPr>
          <w:trHeight w:val="340"/>
          <w:jc w:val="center"/>
        </w:trPr>
        <w:tc>
          <w:tcPr>
            <w:tcW w:w="94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F56AF9" w:rsidRDefault="00F56AF9" w:rsidP="00F56AF9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F56AF9" w:rsidRDefault="001C4172" w:rsidP="00F56AF9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F56AF9" w:rsidRDefault="00F56AF9">
            <w:pPr>
              <w:jc w:val="both"/>
              <w:rPr>
                <w:rFonts w:ascii="Tahoma" w:hAnsi="Tahoma"/>
                <w:szCs w:val="24"/>
                <w:lang w:bidi="fa-IR"/>
              </w:rPr>
            </w:pPr>
          </w:p>
        </w:tc>
      </w:tr>
    </w:tbl>
    <w:p w:rsidR="00C937C3" w:rsidRDefault="00C937C3" w:rsidP="00C937C3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C937C3" w:rsidRPr="009E0504" w:rsidTr="008C69F7">
        <w:trPr>
          <w:trHeight w:val="340"/>
          <w:jc w:val="center"/>
        </w:trPr>
        <w:tc>
          <w:tcPr>
            <w:tcW w:w="944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C937C3" w:rsidRPr="009E0504" w:rsidRDefault="00C937C3" w:rsidP="00E35412">
            <w:pPr>
              <w:numPr>
                <w:ilvl w:val="0"/>
                <w:numId w:val="1"/>
              </w:numPr>
              <w:tabs>
                <w:tab w:val="right" w:pos="266"/>
                <w:tab w:val="right" w:pos="549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پیوند با واحدهای سازمانی </w:t>
            </w:r>
            <w:r w:rsidRPr="003D4386">
              <w:rPr>
                <w:rFonts w:ascii="Tahoma" w:hAnsi="Tahoma" w:hint="cs"/>
                <w:szCs w:val="24"/>
                <w:rtl/>
              </w:rPr>
              <w:t xml:space="preserve">(دستاوردهای این طرح به </w:t>
            </w:r>
            <w:r w:rsidR="00E35412">
              <w:rPr>
                <w:rFonts w:ascii="Tahoma" w:hAnsi="Tahoma" w:hint="cs"/>
                <w:szCs w:val="24"/>
                <w:rtl/>
              </w:rPr>
              <w:t xml:space="preserve">کار کدام‌ یک از معاونت‌ها، ادارات کل یا ادارات سازمان </w:t>
            </w:r>
            <w:r w:rsidRPr="003D4386">
              <w:rPr>
                <w:rFonts w:ascii="Tahoma" w:hAnsi="Tahoma" w:hint="cs"/>
                <w:szCs w:val="24"/>
                <w:rtl/>
              </w:rPr>
              <w:t xml:space="preserve">می‌‌آیند؟ کدام یک از این </w:t>
            </w:r>
            <w:r w:rsidR="00E35412">
              <w:rPr>
                <w:rFonts w:ascii="Tahoma" w:hAnsi="Tahoma" w:hint="cs"/>
                <w:szCs w:val="24"/>
                <w:rtl/>
              </w:rPr>
              <w:t xml:space="preserve">بخش‌ها، نیاز به </w:t>
            </w:r>
            <w:r w:rsidRPr="003D4386">
              <w:rPr>
                <w:rFonts w:ascii="Tahoma" w:hAnsi="Tahoma" w:hint="cs"/>
                <w:szCs w:val="24"/>
                <w:rtl/>
              </w:rPr>
              <w:t>درخواست انجام این طرح دارند؟)</w:t>
            </w:r>
          </w:p>
        </w:tc>
      </w:tr>
      <w:tr w:rsidR="008C69F7" w:rsidRPr="006E190E" w:rsidTr="008C69F7">
        <w:trPr>
          <w:trHeight w:val="1685"/>
          <w:jc w:val="center"/>
        </w:trPr>
        <w:tc>
          <w:tcPr>
            <w:tcW w:w="9446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8C69F7" w:rsidRPr="006E190E" w:rsidRDefault="008C69F7" w:rsidP="00F56AF9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  <w:r w:rsidRPr="00BB6912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lastRenderedPageBreak/>
              <w:t>کاربرد: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تولید محصول تاز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بهبود محصول کنو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</w:t>
            </w: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ارائة خدمت تاز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</w:t>
            </w:r>
            <w:r>
              <w:rPr>
                <w:rFonts w:ascii="Tahoma" w:hAnsi="Tahoma" w:hint="cs"/>
                <w:szCs w:val="24"/>
                <w:rtl/>
              </w:rPr>
              <w:t>بهبود خدمت کنو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</w:t>
            </w:r>
            <w:r>
              <w:rPr>
                <w:rFonts w:ascii="Tahoma" w:hAnsi="Tahoma" w:hint="cs"/>
                <w:szCs w:val="24"/>
                <w:rtl/>
              </w:rPr>
              <w:t>انتقال دانش ف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  </w:t>
            </w:r>
            <w:r>
              <w:rPr>
                <w:rFonts w:ascii="Tahoma" w:hAnsi="Tahoma"/>
                <w:szCs w:val="24"/>
                <w:rtl/>
                <w:lang w:bidi="fa-IR"/>
              </w:rPr>
              <w:br/>
            </w:r>
            <w:r>
              <w:rPr>
                <w:rFonts w:ascii="Tahoma" w:hAnsi="Tahoma" w:hint="cs"/>
                <w:szCs w:val="24"/>
                <w:rtl/>
              </w:rPr>
              <w:t>فرایند یا روش تازه برای انجام کار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 xml:space="preserve">  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بهبود فرایند یا روش کنونی برای انجام کار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 xml:space="preserve"> 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 xml:space="preserve">تدوین و تصویب سند سازمانی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  </w:t>
            </w:r>
            <w:r>
              <w:rPr>
                <w:rFonts w:ascii="Tahoma" w:hAnsi="Tahoma"/>
                <w:szCs w:val="24"/>
                <w:rtl/>
              </w:rPr>
              <w:br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سایر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  <w:lang w:bidi="fa-IR"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>(نام ببرید):</w:t>
            </w:r>
          </w:p>
        </w:tc>
      </w:tr>
      <w:tr w:rsidR="00C937C3" w:rsidRPr="006E190E" w:rsidTr="008C69F7">
        <w:trPr>
          <w:trHeight w:val="340"/>
          <w:jc w:val="center"/>
        </w:trPr>
        <w:tc>
          <w:tcPr>
            <w:tcW w:w="94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C937C3" w:rsidRPr="00D05FDA" w:rsidRDefault="00C937C3" w:rsidP="00F56AF9">
            <w:pPr>
              <w:jc w:val="both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گسترة کاربرد</w:t>
            </w:r>
            <w:r w:rsidRPr="00BB6912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آزمایش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محدود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</w:t>
            </w:r>
            <w:r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گسترد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</w:p>
        </w:tc>
      </w:tr>
    </w:tbl>
    <w:p w:rsidR="00C937C3" w:rsidRDefault="00C937C3" w:rsidP="00C937C3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C937C3" w:rsidRPr="009E0504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C937C3" w:rsidRPr="009E0504" w:rsidRDefault="00C937C3" w:rsidP="00506C9C">
            <w:pPr>
              <w:numPr>
                <w:ilvl w:val="0"/>
                <w:numId w:val="1"/>
              </w:numPr>
              <w:tabs>
                <w:tab w:val="right" w:pos="334"/>
                <w:tab w:val="right" w:pos="531"/>
              </w:tabs>
              <w:spacing w:before="240" w:line="216" w:lineRule="auto"/>
              <w:ind w:left="26" w:hanging="2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پیوند با سازمان‌های دیگر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>
              <w:rPr>
                <w:rFonts w:ascii="Tahoma" w:hAnsi="Tahoma" w:hint="cs"/>
                <w:sz w:val="22"/>
                <w:szCs w:val="22"/>
                <w:rtl/>
              </w:rPr>
              <w:t xml:space="preserve">دستاوردهای این طرح به کار کدام‌ یک از از سازمان‌های دیگر </w:t>
            </w:r>
            <w:r w:rsidR="00506C9C">
              <w:rPr>
                <w:rFonts w:ascii="Tahoma" w:hAnsi="Tahoma" w:hint="cs"/>
                <w:sz w:val="22"/>
                <w:szCs w:val="22"/>
                <w:rtl/>
              </w:rPr>
              <w:t>ارتباط دارند</w:t>
            </w:r>
            <w:r>
              <w:rPr>
                <w:rFonts w:ascii="Tahoma" w:hAnsi="Tahoma" w:hint="cs"/>
                <w:sz w:val="22"/>
                <w:szCs w:val="22"/>
                <w:rtl/>
              </w:rPr>
              <w:t xml:space="preserve">؟ آیا این سازمان‌ها </w:t>
            </w:r>
            <w:r w:rsidR="00506C9C">
              <w:rPr>
                <w:rFonts w:ascii="Tahoma" w:hAnsi="Tahoma" w:hint="cs"/>
                <w:sz w:val="22"/>
                <w:szCs w:val="22"/>
                <w:rtl/>
              </w:rPr>
              <w:t xml:space="preserve">نیز </w:t>
            </w:r>
            <w:r>
              <w:rPr>
                <w:rFonts w:ascii="Tahoma" w:hAnsi="Tahoma" w:hint="cs"/>
                <w:sz w:val="22"/>
                <w:szCs w:val="22"/>
                <w:rtl/>
              </w:rPr>
              <w:t>درخواست‌ انجام این طرح را دارند؟ آیا سازمان‌های دیگر برای انجام این طرح، کمک مالی می‌کنند؟)</w:t>
            </w:r>
          </w:p>
        </w:tc>
      </w:tr>
      <w:tr w:rsidR="00C937C3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C937C3" w:rsidRDefault="00C937C3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6E190E" w:rsidRDefault="001C4172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  <w:tr w:rsidR="00C937C3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C937C3" w:rsidRPr="00D05FDA" w:rsidRDefault="00C937C3" w:rsidP="00A165C1">
            <w:pPr>
              <w:jc w:val="both"/>
              <w:rPr>
                <w:rFonts w:cs="Times New Roman"/>
                <w:szCs w:val="24"/>
                <w:rtl/>
                <w:lang w:bidi="fa-IR"/>
              </w:rPr>
            </w:pPr>
            <w:r w:rsidRPr="00BB6912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کاربرد: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تولید محصول تاز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بهبود محصول کنو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</w:t>
            </w:r>
            <w:r>
              <w:rPr>
                <w:rFonts w:ascii="Tahoma" w:hAnsi="Tahoma" w:hint="cs"/>
                <w:szCs w:val="24"/>
                <w:rtl/>
              </w:rPr>
              <w:t>ارائة خدمت تاز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بهبود خدمت کنو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انتقال دانش ف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  </w:t>
            </w:r>
            <w:r>
              <w:rPr>
                <w:rFonts w:ascii="Tahoma" w:hAnsi="Tahoma"/>
                <w:szCs w:val="24"/>
                <w:rtl/>
                <w:lang w:bidi="fa-IR"/>
              </w:rPr>
              <w:br/>
            </w:r>
            <w:r>
              <w:rPr>
                <w:rFonts w:ascii="Tahoma" w:hAnsi="Tahoma" w:hint="cs"/>
                <w:szCs w:val="24"/>
                <w:rtl/>
              </w:rPr>
              <w:t>فرایند یا روش تازه برای انجام کار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</w:t>
            </w:r>
            <w:r>
              <w:rPr>
                <w:rFonts w:ascii="Tahoma" w:hAnsi="Tahoma" w:hint="cs"/>
                <w:szCs w:val="24"/>
                <w:rtl/>
              </w:rPr>
              <w:t>بهبود فرایند یا روش کنونی برای انجام کار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</w:t>
            </w:r>
            <w:r>
              <w:rPr>
                <w:rFonts w:ascii="Tahoma" w:hAnsi="Tahoma" w:hint="cs"/>
                <w:szCs w:val="24"/>
                <w:rtl/>
              </w:rPr>
              <w:t>تدوین و تصویب سند سازمانی یا فراسازمان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  </w:t>
            </w:r>
            <w:r>
              <w:rPr>
                <w:rFonts w:ascii="Tahoma" w:hAnsi="Tahoma"/>
                <w:szCs w:val="24"/>
                <w:rtl/>
              </w:rPr>
              <w:br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سایر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  <w:lang w:bidi="fa-IR"/>
              </w:rPr>
              <w:t xml:space="preserve"> </w:t>
            </w:r>
            <w:r w:rsidRPr="009E0504">
              <w:rPr>
                <w:rFonts w:ascii="Tahoma" w:hAnsi="Tahoma" w:hint="cs"/>
                <w:szCs w:val="24"/>
                <w:rtl/>
              </w:rPr>
              <w:t>(نام ببرید):</w:t>
            </w:r>
          </w:p>
        </w:tc>
      </w:tr>
      <w:tr w:rsidR="00C937C3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C937C3" w:rsidRPr="00D05FDA" w:rsidRDefault="00C937C3" w:rsidP="00A165C1">
            <w:pPr>
              <w:jc w:val="both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گسترة کاربرد</w:t>
            </w:r>
            <w:r w:rsidRPr="00BB6912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hint="cs"/>
                <w:szCs w:val="24"/>
                <w:rtl/>
              </w:rPr>
              <w:t>آزمایشی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 </w:t>
            </w:r>
            <w:r>
              <w:rPr>
                <w:rFonts w:ascii="Tahoma" w:hAnsi="Tahoma" w:hint="cs"/>
                <w:szCs w:val="24"/>
                <w:rtl/>
              </w:rPr>
              <w:t>محدود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9E0504">
              <w:rPr>
                <w:rFonts w:ascii="Tahoma" w:hAnsi="Tahoma" w:hint="cs"/>
                <w:szCs w:val="24"/>
              </w:rPr>
              <w:sym w:font="Wingdings 2" w:char="F0A3"/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  </w:t>
            </w:r>
            <w:r>
              <w:rPr>
                <w:rFonts w:ascii="Tahoma" w:hAnsi="Tahoma" w:hint="cs"/>
                <w:szCs w:val="24"/>
                <w:rtl/>
              </w:rPr>
              <w:t xml:space="preserve"> گسترده</w:t>
            </w:r>
            <w:r w:rsidRPr="009E0504">
              <w:rPr>
                <w:rFonts w:ascii="Tahoma" w:hAnsi="Tahoma" w:hint="cs"/>
                <w:szCs w:val="24"/>
                <w:rtl/>
              </w:rPr>
              <w:t xml:space="preserve"> </w:t>
            </w:r>
            <w:r w:rsidR="001C4172" w:rsidRPr="009E0504">
              <w:rPr>
                <w:rFonts w:ascii="Tahoma" w:hAnsi="Tahoma" w:hint="cs"/>
                <w:szCs w:val="24"/>
              </w:rPr>
              <w:sym w:font="Wingdings 2" w:char="F0A3"/>
            </w:r>
          </w:p>
        </w:tc>
      </w:tr>
    </w:tbl>
    <w:p w:rsidR="00A102C4" w:rsidRDefault="00A102C4" w:rsidP="00A102C4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A102C4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A102C4" w:rsidRPr="00767755" w:rsidRDefault="00A102C4" w:rsidP="00A755FA">
            <w:pPr>
              <w:numPr>
                <w:ilvl w:val="0"/>
                <w:numId w:val="1"/>
              </w:numPr>
              <w:tabs>
                <w:tab w:val="right" w:pos="257"/>
                <w:tab w:val="right" w:pos="463"/>
              </w:tabs>
              <w:spacing w:before="240" w:line="216" w:lineRule="auto"/>
              <w:ind w:left="0" w:firstLine="2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بند 13 شیوه‌نامة ارتقا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 xml:space="preserve">(آيا </w:t>
            </w:r>
            <w:r>
              <w:rPr>
                <w:rFonts w:ascii="Tahoma" w:hAnsi="Tahoma" w:hint="cs"/>
                <w:sz w:val="22"/>
                <w:szCs w:val="22"/>
                <w:rtl/>
              </w:rPr>
              <w:t>این طرح به درخواست وزارت علوم، تحقیقات، و فناوری و بر پایة بند 13 شیوه‌نامة ارتقای اعضای هیئت علمی انجام می‌شود؟ اگر بله، توضیح دهید.</w:t>
            </w:r>
            <w:r w:rsidRPr="00767755">
              <w:rPr>
                <w:rFonts w:ascii="Tahoma" w:hAnsi="Tahoma" w:hint="cs"/>
                <w:sz w:val="22"/>
                <w:szCs w:val="22"/>
                <w:rtl/>
              </w:rPr>
              <w:t>)</w:t>
            </w:r>
          </w:p>
        </w:tc>
      </w:tr>
      <w:tr w:rsidR="00A102C4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A102C4" w:rsidRDefault="00A102C4" w:rsidP="00A165C1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6E190E" w:rsidRDefault="001C4172" w:rsidP="00A165C1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E4525E" w:rsidRDefault="00E4525E" w:rsidP="00E4525E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EB79EC" w:rsidRPr="006E190E" w:rsidTr="00C937C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EB79EC" w:rsidRPr="00767755" w:rsidRDefault="00EB79EC" w:rsidP="00C47B7B">
            <w:pPr>
              <w:numPr>
                <w:ilvl w:val="0"/>
                <w:numId w:val="1"/>
              </w:numPr>
              <w:tabs>
                <w:tab w:val="right" w:pos="291"/>
                <w:tab w:val="right" w:pos="566"/>
              </w:tabs>
              <w:spacing w:before="240" w:line="216" w:lineRule="auto"/>
              <w:ind w:left="0" w:firstLine="4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تجاری‌سازی و درآمدزایی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آيا دستاوردهاي اين طرح، قابليت تجاري‌سازي</w:t>
            </w:r>
            <w:r>
              <w:rPr>
                <w:rFonts w:ascii="Tahoma" w:hAnsi="Tahoma" w:hint="cs"/>
                <w:sz w:val="22"/>
                <w:szCs w:val="22"/>
                <w:rtl/>
              </w:rPr>
              <w:t xml:space="preserve"> و درآمدزایی برای پژوهشگاه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 xml:space="preserve"> خواهند داشت؟</w:t>
            </w:r>
            <w:r>
              <w:rPr>
                <w:rFonts w:ascii="Tahoma" w:hAnsi="Tahoma" w:hint="cs"/>
                <w:sz w:val="22"/>
                <w:szCs w:val="22"/>
                <w:rtl/>
              </w:rPr>
              <w:t xml:space="preserve"> چگونه؟</w:t>
            </w:r>
            <w:r w:rsidRPr="00767755">
              <w:rPr>
                <w:rFonts w:ascii="Tahoma" w:hAnsi="Tahoma" w:hint="cs"/>
                <w:sz w:val="22"/>
                <w:szCs w:val="22"/>
                <w:rtl/>
              </w:rPr>
              <w:t xml:space="preserve"> درآمد طرح بايد هزينه‌هاي انجام آن را توجيه كند.)</w:t>
            </w:r>
          </w:p>
        </w:tc>
      </w:tr>
      <w:tr w:rsidR="00EB79EC" w:rsidRPr="006E190E" w:rsidTr="00C937C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EB79EC" w:rsidRPr="006E190E" w:rsidRDefault="00EB79EC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A102C4" w:rsidRDefault="00A102C4" w:rsidP="00A102C4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854FFE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854FFE" w:rsidRPr="00767755" w:rsidRDefault="00854FFE" w:rsidP="00C47B7B">
            <w:pPr>
              <w:numPr>
                <w:ilvl w:val="0"/>
                <w:numId w:val="1"/>
              </w:numPr>
              <w:tabs>
                <w:tab w:val="right" w:pos="257"/>
                <w:tab w:val="right" w:pos="377"/>
                <w:tab w:val="right" w:pos="600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طرح‌ها و اقدام‌های هم‌زمان یا پیایند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 xml:space="preserve">(آيا </w:t>
            </w:r>
            <w:r>
              <w:rPr>
                <w:rFonts w:ascii="Tahoma" w:hAnsi="Tahoma" w:hint="cs"/>
                <w:sz w:val="22"/>
                <w:szCs w:val="22"/>
                <w:rtl/>
              </w:rPr>
              <w:t>برای کاربرد دستاوردهای این طرح، باید طرح‌های پژوهشی یا اقدام‌های دیگری را نیز هم‌زمان یا در آینده انجام داد؟ اگر بله، توضیح دهید</w:t>
            </w:r>
            <w:r w:rsidRPr="00767755">
              <w:rPr>
                <w:rFonts w:ascii="Tahoma" w:hAnsi="Tahoma" w:hint="cs"/>
                <w:sz w:val="22"/>
                <w:szCs w:val="22"/>
                <w:rtl/>
              </w:rPr>
              <w:t>.)</w:t>
            </w:r>
          </w:p>
        </w:tc>
      </w:tr>
      <w:tr w:rsidR="00854FFE" w:rsidRPr="006E190E" w:rsidTr="00517783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854FFE" w:rsidRPr="006E190E" w:rsidRDefault="00854FFE" w:rsidP="00860DA8">
            <w:pPr>
              <w:tabs>
                <w:tab w:val="right" w:pos="154"/>
                <w:tab w:val="right" w:pos="360"/>
                <w:tab w:val="right" w:pos="720"/>
              </w:tabs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EB79EC" w:rsidRDefault="00EB79EC" w:rsidP="00EB79EC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7145A1" w:rsidRPr="006E190E" w:rsidTr="00EB79EC">
        <w:trPr>
          <w:trHeight w:val="340"/>
          <w:jc w:val="center"/>
        </w:trPr>
        <w:tc>
          <w:tcPr>
            <w:tcW w:w="9558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7145A1" w:rsidRPr="00EB79EC" w:rsidRDefault="007145A1" w:rsidP="00860DA8">
            <w:pPr>
              <w:numPr>
                <w:ilvl w:val="0"/>
                <w:numId w:val="1"/>
              </w:numPr>
              <w:tabs>
                <w:tab w:val="right" w:pos="394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توضیح افزوده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>
              <w:rPr>
                <w:rFonts w:ascii="Tahoma" w:hAnsi="Tahoma" w:hint="cs"/>
                <w:sz w:val="22"/>
                <w:szCs w:val="22"/>
                <w:rtl/>
              </w:rPr>
              <w:t>هر گونه توضیحی</w:t>
            </w:r>
            <w:r w:rsidR="006B034A">
              <w:rPr>
                <w:rFonts w:ascii="Tahoma" w:hAnsi="Tahoma" w:hint="cs"/>
                <w:sz w:val="22"/>
                <w:szCs w:val="22"/>
                <w:rtl/>
              </w:rPr>
              <w:t xml:space="preserve"> که در بررسی </w:t>
            </w:r>
            <w:r w:rsidR="00A62505">
              <w:rPr>
                <w:rFonts w:ascii="Tahoma" w:hAnsi="Tahoma" w:hint="cs"/>
                <w:sz w:val="22"/>
                <w:szCs w:val="22"/>
                <w:rtl/>
              </w:rPr>
              <w:t>پیشنهاد</w:t>
            </w:r>
            <w:r w:rsidR="006B034A">
              <w:rPr>
                <w:rFonts w:ascii="Tahoma" w:hAnsi="Tahoma" w:hint="cs"/>
                <w:sz w:val="22"/>
                <w:szCs w:val="22"/>
                <w:rtl/>
              </w:rPr>
              <w:t>ه</w:t>
            </w:r>
            <w:r w:rsidR="00EB79EC">
              <w:rPr>
                <w:rFonts w:ascii="Tahoma" w:hAnsi="Tahoma" w:hint="cs"/>
                <w:sz w:val="22"/>
                <w:szCs w:val="22"/>
                <w:rtl/>
              </w:rPr>
              <w:t xml:space="preserve"> در گروه و شورای پژوهشی</w:t>
            </w:r>
            <w:r w:rsidR="006B034A" w:rsidRPr="00EB79EC">
              <w:rPr>
                <w:rFonts w:ascii="Tahoma" w:hAnsi="Tahoma" w:hint="cs"/>
                <w:sz w:val="22"/>
                <w:szCs w:val="22"/>
                <w:rtl/>
              </w:rPr>
              <w:t xml:space="preserve"> </w:t>
            </w:r>
            <w:r w:rsidR="00FC655E" w:rsidRPr="00EB79EC">
              <w:rPr>
                <w:rFonts w:ascii="Tahoma" w:hAnsi="Tahoma" w:hint="cs"/>
                <w:sz w:val="22"/>
                <w:szCs w:val="22"/>
                <w:rtl/>
              </w:rPr>
              <w:t>به کار ‌آید</w:t>
            </w:r>
            <w:r w:rsidRPr="00EB79EC">
              <w:rPr>
                <w:rFonts w:ascii="Tahoma" w:hAnsi="Tahoma"/>
                <w:sz w:val="22"/>
                <w:szCs w:val="22"/>
                <w:rtl/>
              </w:rPr>
              <w:t>.</w:t>
            </w:r>
            <w:r w:rsidRPr="00EB79EC">
              <w:rPr>
                <w:rFonts w:ascii="Tahoma" w:hAnsi="Tahoma" w:hint="cs"/>
                <w:sz w:val="22"/>
                <w:szCs w:val="22"/>
                <w:rtl/>
              </w:rPr>
              <w:t>)</w:t>
            </w:r>
          </w:p>
        </w:tc>
      </w:tr>
      <w:tr w:rsidR="007145A1" w:rsidRPr="006E190E" w:rsidTr="00EB79EC">
        <w:trPr>
          <w:trHeight w:val="340"/>
          <w:jc w:val="center"/>
        </w:trPr>
        <w:tc>
          <w:tcPr>
            <w:tcW w:w="955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7145A1" w:rsidRPr="006E190E" w:rsidRDefault="007145A1" w:rsidP="00517783">
            <w:pPr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7F2C80" w:rsidRDefault="007F2C80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"/>
        <w:gridCol w:w="2069"/>
        <w:gridCol w:w="1985"/>
        <w:gridCol w:w="2665"/>
        <w:gridCol w:w="1249"/>
        <w:gridCol w:w="1428"/>
        <w:gridCol w:w="19"/>
      </w:tblGrid>
      <w:tr w:rsidR="008D7E68" w:rsidRPr="006E190E" w:rsidTr="008D7E68">
        <w:trPr>
          <w:gridAfter w:val="1"/>
          <w:wAfter w:w="20" w:type="dxa"/>
          <w:trHeight w:val="340"/>
          <w:jc w:val="center"/>
        </w:trPr>
        <w:tc>
          <w:tcPr>
            <w:tcW w:w="9865" w:type="dxa"/>
            <w:gridSpan w:val="6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8D7E68" w:rsidRPr="008D7E68" w:rsidRDefault="008D7E68" w:rsidP="00860DA8">
            <w:pPr>
              <w:numPr>
                <w:ilvl w:val="0"/>
                <w:numId w:val="1"/>
              </w:numPr>
              <w:tabs>
                <w:tab w:val="right" w:pos="266"/>
                <w:tab w:val="right" w:pos="471"/>
              </w:tabs>
              <w:spacing w:before="240" w:line="216" w:lineRule="auto"/>
              <w:ind w:left="0" w:firstLine="4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پیشنهاد ناظر و داور</w:t>
            </w:r>
            <w:r w:rsidR="00D93677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(اختیاری)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93677">
              <w:rPr>
                <w:rFonts w:ascii="Tahoma" w:hAnsi="Tahoma" w:hint="cs"/>
                <w:szCs w:val="24"/>
                <w:rtl/>
              </w:rPr>
              <w:t>(</w:t>
            </w:r>
            <w:r w:rsidRPr="00D93677">
              <w:rPr>
                <w:rFonts w:ascii="Tahoma" w:hAnsi="Tahoma"/>
                <w:szCs w:val="24"/>
                <w:rtl/>
              </w:rPr>
              <w:t>اعضاي هيئت علمي دانشگاه</w:t>
            </w:r>
            <w:r w:rsidRPr="00D93677">
              <w:rPr>
                <w:rFonts w:ascii="Tahoma" w:hAnsi="Tahoma" w:hint="cs"/>
                <w:szCs w:val="24"/>
                <w:rtl/>
              </w:rPr>
              <w:t>‌</w:t>
            </w:r>
            <w:r w:rsidRPr="00D93677">
              <w:rPr>
                <w:rFonts w:ascii="Tahoma" w:hAnsi="Tahoma"/>
                <w:szCs w:val="24"/>
                <w:rtl/>
              </w:rPr>
              <w:t>ها يا پژوهشگاه</w:t>
            </w:r>
            <w:r w:rsidRPr="00D93677">
              <w:rPr>
                <w:rFonts w:ascii="Tahoma" w:hAnsi="Tahoma" w:hint="cs"/>
                <w:szCs w:val="24"/>
                <w:rtl/>
              </w:rPr>
              <w:t>‌</w:t>
            </w:r>
            <w:r w:rsidRPr="00D93677">
              <w:rPr>
                <w:rFonts w:ascii="Tahoma" w:hAnsi="Tahoma"/>
                <w:szCs w:val="24"/>
                <w:rtl/>
              </w:rPr>
              <w:t xml:space="preserve">ها با مدرك دكتراي تخصصي كه در زمينة موضوع طرح پژوهشي داراي تخصص كافي </w:t>
            </w:r>
            <w:r w:rsidR="006B034A" w:rsidRPr="00D93677">
              <w:rPr>
                <w:rFonts w:ascii="Tahoma" w:hAnsi="Tahoma" w:hint="cs"/>
                <w:szCs w:val="24"/>
                <w:rtl/>
              </w:rPr>
              <w:t xml:space="preserve">و توان نظارت و داوری </w:t>
            </w:r>
            <w:r w:rsidRPr="00D93677">
              <w:rPr>
                <w:rFonts w:ascii="Tahoma" w:hAnsi="Tahoma" w:hint="cs"/>
                <w:szCs w:val="24"/>
                <w:rtl/>
              </w:rPr>
              <w:t>هستند</w:t>
            </w:r>
            <w:r w:rsidRPr="00D93677">
              <w:rPr>
                <w:rFonts w:ascii="Tahoma" w:hAnsi="Tahoma"/>
                <w:szCs w:val="24"/>
                <w:rtl/>
              </w:rPr>
              <w:t>.</w:t>
            </w:r>
            <w:r w:rsidRPr="00D93677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6B034A" w:rsidRPr="008744BA" w:rsidTr="00481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1" w:type="dxa"/>
          <w:trHeight w:val="454"/>
          <w:jc w:val="center"/>
        </w:trPr>
        <w:tc>
          <w:tcPr>
            <w:tcW w:w="216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FFFFAB"/>
            <w:vAlign w:val="center"/>
          </w:tcPr>
          <w:p w:rsidR="008D7E68" w:rsidRPr="00D93677" w:rsidRDefault="008D7E68" w:rsidP="00517783">
            <w:pPr>
              <w:jc w:val="center"/>
              <w:rPr>
                <w:rFonts w:ascii="Tahoma" w:hAnsi="Tahoma"/>
                <w:b/>
                <w:bCs/>
                <w:szCs w:val="24"/>
                <w:rtl/>
                <w:lang w:bidi="fa-IR"/>
              </w:rPr>
            </w:pPr>
            <w:r w:rsidRPr="00D93677">
              <w:rPr>
                <w:rFonts w:ascii="Tahoma" w:hAnsi="Tahoma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2078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AB"/>
            <w:vAlign w:val="center"/>
          </w:tcPr>
          <w:p w:rsidR="008D7E68" w:rsidRPr="00D93677" w:rsidRDefault="008D7E68" w:rsidP="00517783">
            <w:pPr>
              <w:jc w:val="center"/>
              <w:rPr>
                <w:rFonts w:ascii="Tahoma" w:hAnsi="Tahoma"/>
                <w:b/>
                <w:bCs/>
                <w:szCs w:val="24"/>
                <w:rtl/>
              </w:rPr>
            </w:pPr>
            <w:r w:rsidRPr="00D93677">
              <w:rPr>
                <w:rFonts w:ascii="Tahoma" w:hAnsi="Tahoma" w:hint="cs"/>
                <w:b/>
                <w:bCs/>
                <w:szCs w:val="24"/>
                <w:rtl/>
              </w:rPr>
              <w:t>مدرك و رشته تحصيلي</w:t>
            </w:r>
          </w:p>
        </w:tc>
        <w:tc>
          <w:tcPr>
            <w:tcW w:w="279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AB"/>
            <w:vAlign w:val="center"/>
          </w:tcPr>
          <w:p w:rsidR="008D7E68" w:rsidRPr="00D93677" w:rsidRDefault="008D7E68" w:rsidP="00517783">
            <w:pPr>
              <w:jc w:val="center"/>
              <w:rPr>
                <w:rFonts w:ascii="Tahoma" w:hAnsi="Tahoma"/>
                <w:b/>
                <w:bCs/>
                <w:szCs w:val="24"/>
                <w:rtl/>
              </w:rPr>
            </w:pPr>
            <w:r w:rsidRPr="00D93677">
              <w:rPr>
                <w:rFonts w:ascii="Tahoma" w:hAnsi="Tahoma" w:hint="cs"/>
                <w:b/>
                <w:bCs/>
                <w:szCs w:val="24"/>
                <w:rtl/>
              </w:rPr>
              <w:t>نام محل كار</w:t>
            </w:r>
          </w:p>
        </w:tc>
        <w:tc>
          <w:tcPr>
            <w:tcW w:w="1306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AB"/>
            <w:vAlign w:val="center"/>
          </w:tcPr>
          <w:p w:rsidR="008D7E68" w:rsidRPr="00D93677" w:rsidRDefault="008D7E68" w:rsidP="00517783">
            <w:pPr>
              <w:jc w:val="center"/>
              <w:rPr>
                <w:rFonts w:ascii="Tahoma" w:hAnsi="Tahoma"/>
                <w:b/>
                <w:bCs/>
                <w:szCs w:val="24"/>
                <w:rtl/>
              </w:rPr>
            </w:pPr>
            <w:r w:rsidRPr="00D93677">
              <w:rPr>
                <w:rFonts w:ascii="Tahoma" w:hAnsi="Tahoma" w:hint="cs"/>
                <w:b/>
                <w:bCs/>
                <w:szCs w:val="24"/>
                <w:rtl/>
              </w:rPr>
              <w:t>تلفن ثابت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FFFFAB"/>
            <w:vAlign w:val="center"/>
          </w:tcPr>
          <w:p w:rsidR="008D7E68" w:rsidRPr="00D93677" w:rsidRDefault="008D7E68" w:rsidP="00517783">
            <w:pPr>
              <w:jc w:val="center"/>
              <w:rPr>
                <w:rFonts w:ascii="Tahoma" w:hAnsi="Tahoma"/>
                <w:b/>
                <w:bCs/>
                <w:szCs w:val="24"/>
                <w:rtl/>
              </w:rPr>
            </w:pPr>
            <w:r w:rsidRPr="00D93677">
              <w:rPr>
                <w:rFonts w:ascii="Tahoma" w:hAnsi="Tahoma" w:hint="cs"/>
                <w:b/>
                <w:bCs/>
                <w:szCs w:val="24"/>
                <w:rtl/>
              </w:rPr>
              <w:t>تلفن همراه</w:t>
            </w:r>
          </w:p>
        </w:tc>
      </w:tr>
      <w:tr w:rsidR="006B034A" w:rsidRPr="008744BA" w:rsidTr="006B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1" w:type="dxa"/>
          <w:trHeight w:val="397"/>
          <w:jc w:val="center"/>
        </w:trPr>
        <w:tc>
          <w:tcPr>
            <w:tcW w:w="2166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D7E68" w:rsidRPr="00287BAD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D7E68" w:rsidRPr="00287BAD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D7E68" w:rsidRPr="00287BAD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D7E68" w:rsidRPr="00287BAD" w:rsidRDefault="008D7E68" w:rsidP="00517783">
            <w:pPr>
              <w:jc w:val="center"/>
            </w:pPr>
          </w:p>
        </w:tc>
        <w:tc>
          <w:tcPr>
            <w:tcW w:w="1514" w:type="dxa"/>
            <w:gridSpan w:val="2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8D7E68" w:rsidRPr="00287BAD" w:rsidRDefault="008D7E68" w:rsidP="00517783">
            <w:pPr>
              <w:jc w:val="center"/>
            </w:pPr>
          </w:p>
        </w:tc>
      </w:tr>
      <w:tr w:rsidR="006B034A" w:rsidRPr="008744BA" w:rsidTr="006B0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1" w:type="dxa"/>
          <w:trHeight w:val="397"/>
          <w:jc w:val="center"/>
        </w:trPr>
        <w:tc>
          <w:tcPr>
            <w:tcW w:w="2166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8D7E68" w:rsidRPr="008744BA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8D7E68" w:rsidRPr="008744BA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8D7E68" w:rsidRPr="008744BA" w:rsidRDefault="008D7E68" w:rsidP="00517783">
            <w:pPr>
              <w:rPr>
                <w:rFonts w:ascii="Tahoma" w:hAnsi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6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8D7E68" w:rsidRPr="008744BA" w:rsidRDefault="008D7E68" w:rsidP="00517783">
            <w:pPr>
              <w:jc w:val="center"/>
            </w:pPr>
          </w:p>
        </w:tc>
        <w:tc>
          <w:tcPr>
            <w:tcW w:w="1514" w:type="dxa"/>
            <w:gridSpan w:val="2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8D7E68" w:rsidRPr="008744BA" w:rsidRDefault="008D7E68" w:rsidP="00517783">
            <w:pPr>
              <w:jc w:val="center"/>
            </w:pPr>
          </w:p>
        </w:tc>
      </w:tr>
    </w:tbl>
    <w:p w:rsidR="008D7E68" w:rsidRDefault="008D7E68">
      <w:pPr>
        <w:rPr>
          <w:sz w:val="2"/>
          <w:szCs w:val="2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46"/>
      </w:tblGrid>
      <w:tr w:rsidR="00B22682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B22682" w:rsidRPr="009E0504" w:rsidRDefault="00B22682" w:rsidP="00F62AE4">
            <w:pPr>
              <w:numPr>
                <w:ilvl w:val="0"/>
                <w:numId w:val="1"/>
              </w:numPr>
              <w:tabs>
                <w:tab w:val="right" w:pos="171"/>
                <w:tab w:val="right" w:pos="291"/>
                <w:tab w:val="right" w:pos="617"/>
              </w:tabs>
              <w:spacing w:before="240" w:line="216" w:lineRule="auto"/>
              <w:ind w:left="0" w:firstLine="46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فهرست منابع اصلی</w:t>
            </w:r>
            <w:r w:rsidRPr="009E0504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62AE4">
              <w:rPr>
                <w:rFonts w:ascii="Tahoma" w:hAnsi="Tahoma" w:hint="cs"/>
                <w:szCs w:val="24"/>
                <w:rtl/>
              </w:rPr>
              <w:t>(</w:t>
            </w:r>
            <w:r w:rsidRPr="00F62AE4">
              <w:rPr>
                <w:rFonts w:ascii="Tahoma" w:hAnsi="Tahoma"/>
                <w:szCs w:val="24"/>
                <w:rtl/>
              </w:rPr>
              <w:t>منابع اصلي، منابعي هستند كه</w:t>
            </w:r>
            <w:r w:rsidRPr="00F62AE4">
              <w:rPr>
                <w:rFonts w:ascii="Tahoma" w:hAnsi="Tahoma" w:hint="cs"/>
                <w:szCs w:val="24"/>
                <w:rtl/>
              </w:rPr>
              <w:t xml:space="preserve"> در </w:t>
            </w:r>
            <w:r w:rsidR="00A62505" w:rsidRPr="00F62AE4">
              <w:rPr>
                <w:rFonts w:ascii="Tahoma" w:hAnsi="Tahoma" w:hint="cs"/>
                <w:szCs w:val="24"/>
                <w:rtl/>
              </w:rPr>
              <w:t>پیشنهاد</w:t>
            </w:r>
            <w:r w:rsidRPr="00F62AE4">
              <w:rPr>
                <w:rFonts w:ascii="Tahoma" w:hAnsi="Tahoma" w:hint="cs"/>
                <w:szCs w:val="24"/>
                <w:rtl/>
              </w:rPr>
              <w:t>ه به آنها استناد شده است یا</w:t>
            </w:r>
            <w:r w:rsidRPr="00F62AE4">
              <w:rPr>
                <w:rFonts w:ascii="Tahoma" w:hAnsi="Tahoma"/>
                <w:szCs w:val="24"/>
                <w:rtl/>
              </w:rPr>
              <w:t xml:space="preserve"> </w:t>
            </w:r>
            <w:r w:rsidR="00240256" w:rsidRPr="00F62AE4">
              <w:rPr>
                <w:rFonts w:ascii="Tahoma" w:hAnsi="Tahoma" w:hint="cs"/>
                <w:szCs w:val="24"/>
                <w:rtl/>
              </w:rPr>
              <w:t>در</w:t>
            </w:r>
            <w:r w:rsidRPr="00F62AE4">
              <w:rPr>
                <w:rFonts w:ascii="Tahoma" w:hAnsi="Tahoma"/>
                <w:szCs w:val="24"/>
                <w:rtl/>
              </w:rPr>
              <w:t xml:space="preserve"> انجام طرح پژوهشي </w:t>
            </w:r>
            <w:r w:rsidR="00240256" w:rsidRPr="00F62AE4">
              <w:rPr>
                <w:rFonts w:ascii="Tahoma" w:hAnsi="Tahoma" w:hint="cs"/>
                <w:szCs w:val="24"/>
                <w:rtl/>
              </w:rPr>
              <w:t>به کار می‌روند</w:t>
            </w:r>
            <w:r w:rsidRPr="00F62AE4">
              <w:rPr>
                <w:rFonts w:ascii="Tahoma" w:hAnsi="Tahoma"/>
                <w:szCs w:val="24"/>
                <w:rtl/>
              </w:rPr>
              <w:t xml:space="preserve">. فهرست اين منابع بايد بر </w:t>
            </w:r>
            <w:r w:rsidR="00B07DB1" w:rsidRPr="00F62AE4">
              <w:rPr>
                <w:rFonts w:ascii="Tahoma" w:hAnsi="Tahoma" w:hint="cs"/>
                <w:szCs w:val="24"/>
                <w:rtl/>
              </w:rPr>
              <w:t>پایة</w:t>
            </w:r>
            <w:r w:rsidRPr="00F62AE4">
              <w:rPr>
                <w:rFonts w:ascii="Tahoma" w:hAnsi="Tahoma"/>
                <w:szCs w:val="24"/>
                <w:rtl/>
              </w:rPr>
              <w:t xml:space="preserve"> «شيوه‌نامة ايران» </w:t>
            </w:r>
            <w:r w:rsidR="00383D94" w:rsidRPr="00F62AE4">
              <w:rPr>
                <w:rFonts w:ascii="Tahoma" w:hAnsi="Tahoma" w:hint="cs"/>
                <w:szCs w:val="24"/>
                <w:rtl/>
              </w:rPr>
              <w:t>نوشته</w:t>
            </w:r>
            <w:r w:rsidRPr="00F62AE4">
              <w:rPr>
                <w:rFonts w:ascii="Tahoma" w:hAnsi="Tahoma"/>
                <w:szCs w:val="24"/>
                <w:rtl/>
              </w:rPr>
              <w:t xml:space="preserve"> شود.</w:t>
            </w:r>
            <w:r w:rsidRPr="00F62AE4">
              <w:rPr>
                <w:rFonts w:ascii="Tahoma" w:hAnsi="Tahoma" w:hint="cs"/>
                <w:szCs w:val="24"/>
                <w:rtl/>
              </w:rPr>
              <w:t>)</w:t>
            </w:r>
          </w:p>
        </w:tc>
      </w:tr>
      <w:tr w:rsidR="00B22682" w:rsidRPr="006E190E" w:rsidTr="00517783">
        <w:trPr>
          <w:trHeight w:val="340"/>
          <w:jc w:val="center"/>
        </w:trPr>
        <w:tc>
          <w:tcPr>
            <w:tcW w:w="988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B22682" w:rsidRDefault="00B22682" w:rsidP="001C4172">
            <w:pPr>
              <w:tabs>
                <w:tab w:val="left" w:pos="1024"/>
              </w:tabs>
              <w:spacing w:line="20" w:lineRule="atLeast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Default="001C4172" w:rsidP="001C4172">
            <w:pPr>
              <w:tabs>
                <w:tab w:val="left" w:pos="1024"/>
              </w:tabs>
              <w:spacing w:line="20" w:lineRule="atLeast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  <w:p w:rsidR="001C4172" w:rsidRPr="004B25BE" w:rsidRDefault="001C4172" w:rsidP="001C4172">
            <w:pPr>
              <w:tabs>
                <w:tab w:val="left" w:pos="1024"/>
              </w:tabs>
              <w:spacing w:line="20" w:lineRule="atLeast"/>
              <w:contextualSpacing/>
              <w:jc w:val="both"/>
              <w:rPr>
                <w:rFonts w:ascii="Tahoma" w:hAnsi="Tahoma"/>
                <w:szCs w:val="24"/>
                <w:rtl/>
                <w:lang w:bidi="fa-IR"/>
              </w:rPr>
            </w:pPr>
          </w:p>
        </w:tc>
      </w:tr>
    </w:tbl>
    <w:p w:rsidR="00B22682" w:rsidRDefault="00B22682">
      <w:pPr>
        <w:rPr>
          <w:sz w:val="2"/>
          <w:szCs w:val="2"/>
          <w:rtl/>
        </w:rPr>
      </w:pPr>
    </w:p>
    <w:tbl>
      <w:tblPr>
        <w:bidiVisual/>
        <w:tblW w:w="508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3888"/>
        <w:gridCol w:w="352"/>
        <w:gridCol w:w="450"/>
        <w:gridCol w:w="450"/>
        <w:gridCol w:w="360"/>
        <w:gridCol w:w="360"/>
        <w:gridCol w:w="360"/>
        <w:gridCol w:w="450"/>
        <w:gridCol w:w="450"/>
        <w:gridCol w:w="450"/>
        <w:gridCol w:w="360"/>
        <w:gridCol w:w="360"/>
        <w:gridCol w:w="450"/>
        <w:gridCol w:w="711"/>
      </w:tblGrid>
      <w:tr w:rsidR="006D753C" w:rsidRPr="006E190E" w:rsidTr="00B3277A">
        <w:trPr>
          <w:trHeight w:val="624"/>
          <w:jc w:val="center"/>
        </w:trPr>
        <w:tc>
          <w:tcPr>
            <w:tcW w:w="90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53C" w:rsidRPr="009E0504" w:rsidRDefault="006D753C" w:rsidP="00E7157A">
            <w:pPr>
              <w:numPr>
                <w:ilvl w:val="0"/>
                <w:numId w:val="1"/>
              </w:numPr>
              <w:spacing w:before="240" w:line="216" w:lineRule="auto"/>
              <w:ind w:left="340" w:hanging="340"/>
              <w:jc w:val="both"/>
              <w:rPr>
                <w:rFonts w:ascii="Tahoma" w:hAnsi="Tahoma"/>
                <w:szCs w:val="24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گام‌ها و زمان‌بندی </w:t>
            </w:r>
            <w:r w:rsidRPr="00ED336E">
              <w:rPr>
                <w:rFonts w:ascii="Tahoma" w:hAnsi="Tahoma" w:hint="cs"/>
                <w:szCs w:val="24"/>
                <w:rtl/>
              </w:rPr>
              <w:t>(</w:t>
            </w:r>
            <w:r w:rsidRPr="00ED336E">
              <w:rPr>
                <w:rFonts w:ascii="Tahoma" w:hAnsi="Tahoma"/>
                <w:szCs w:val="24"/>
                <w:rtl/>
              </w:rPr>
              <w:t>انجام طرح</w:t>
            </w:r>
            <w:r w:rsidRPr="00ED336E">
              <w:rPr>
                <w:rFonts w:ascii="Tahoma" w:hAnsi="Tahoma" w:hint="cs"/>
                <w:szCs w:val="24"/>
                <w:rtl/>
              </w:rPr>
              <w:t xml:space="preserve"> پژوهشی</w:t>
            </w:r>
            <w:r w:rsidRPr="00ED336E">
              <w:rPr>
                <w:rFonts w:ascii="Tahoma" w:hAnsi="Tahoma"/>
                <w:szCs w:val="24"/>
                <w:rtl/>
              </w:rPr>
              <w:t xml:space="preserve"> بايد </w:t>
            </w:r>
            <w:r w:rsidRPr="00ED336E">
              <w:rPr>
                <w:rFonts w:ascii="Tahoma" w:hAnsi="Tahoma" w:hint="cs"/>
                <w:szCs w:val="24"/>
                <w:rtl/>
              </w:rPr>
              <w:t xml:space="preserve">در </w:t>
            </w:r>
            <w:r w:rsidRPr="00ED336E">
              <w:rPr>
                <w:rFonts w:ascii="Tahoma" w:hAnsi="Tahoma"/>
                <w:szCs w:val="24"/>
                <w:rtl/>
              </w:rPr>
              <w:t xml:space="preserve">بيشينه يك سال و در </w:t>
            </w:r>
            <w:r w:rsidRPr="00ED336E">
              <w:rPr>
                <w:rFonts w:ascii="Tahoma" w:hAnsi="Tahoma" w:hint="cs"/>
                <w:szCs w:val="24"/>
                <w:rtl/>
              </w:rPr>
              <w:t>سه</w:t>
            </w:r>
            <w:r w:rsidRPr="00ED336E">
              <w:rPr>
                <w:rFonts w:ascii="Tahoma" w:hAnsi="Tahoma"/>
                <w:szCs w:val="24"/>
                <w:rtl/>
              </w:rPr>
              <w:t xml:space="preserve"> </w:t>
            </w:r>
            <w:r w:rsidRPr="00ED336E">
              <w:rPr>
                <w:rFonts w:ascii="Tahoma" w:hAnsi="Tahoma" w:hint="cs"/>
                <w:szCs w:val="24"/>
                <w:rtl/>
              </w:rPr>
              <w:t>گام (همانند گام‌هایی که در بند نه آمده‌اند)</w:t>
            </w:r>
            <w:r w:rsidRPr="00ED336E">
              <w:rPr>
                <w:rFonts w:ascii="Tahoma" w:hAnsi="Tahoma"/>
                <w:szCs w:val="24"/>
                <w:rtl/>
              </w:rPr>
              <w:t xml:space="preserve"> و </w:t>
            </w:r>
            <w:r w:rsidRPr="00ED336E">
              <w:rPr>
                <w:rFonts w:ascii="Tahoma" w:hAnsi="Tahoma" w:hint="cs"/>
                <w:szCs w:val="24"/>
                <w:rtl/>
              </w:rPr>
              <w:t>به‌گونه‌ای باشد</w:t>
            </w:r>
            <w:r w:rsidRPr="00ED336E">
              <w:rPr>
                <w:rFonts w:ascii="Tahoma" w:hAnsi="Tahoma"/>
                <w:szCs w:val="24"/>
                <w:rtl/>
              </w:rPr>
              <w:t xml:space="preserve"> كه در پايان هر </w:t>
            </w:r>
            <w:r w:rsidRPr="00ED336E">
              <w:rPr>
                <w:rFonts w:ascii="Tahoma" w:hAnsi="Tahoma" w:hint="cs"/>
                <w:szCs w:val="24"/>
                <w:rtl/>
              </w:rPr>
              <w:t>گام</w:t>
            </w:r>
            <w:r w:rsidRPr="00ED336E">
              <w:rPr>
                <w:rFonts w:ascii="Tahoma" w:hAnsi="Tahoma"/>
                <w:szCs w:val="24"/>
                <w:rtl/>
              </w:rPr>
              <w:t xml:space="preserve">، يك گزارش </w:t>
            </w:r>
            <w:r w:rsidRPr="00ED336E">
              <w:rPr>
                <w:rFonts w:ascii="Tahoma" w:hAnsi="Tahoma" w:hint="cs"/>
                <w:szCs w:val="24"/>
                <w:rtl/>
              </w:rPr>
              <w:t>ارائه شود</w:t>
            </w:r>
            <w:r w:rsidRPr="00ED336E">
              <w:rPr>
                <w:rFonts w:ascii="Tahoma" w:hAnsi="Tahoma"/>
                <w:szCs w:val="24"/>
                <w:rtl/>
              </w:rPr>
              <w:t>. براي دريافت نتيجة نظارت</w:t>
            </w:r>
            <w:r w:rsidRPr="00ED336E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ED336E">
              <w:rPr>
                <w:rFonts w:ascii="Tahoma" w:hAnsi="Tahoma"/>
                <w:szCs w:val="24"/>
                <w:rtl/>
              </w:rPr>
              <w:t xml:space="preserve">هر </w:t>
            </w:r>
            <w:r w:rsidRPr="00ED336E">
              <w:rPr>
                <w:rFonts w:ascii="Tahoma" w:hAnsi="Tahoma" w:hint="cs"/>
                <w:szCs w:val="24"/>
                <w:rtl/>
              </w:rPr>
              <w:t>گام و داوری پایانی طرح پژوهشی</w:t>
            </w:r>
            <w:r w:rsidRPr="00ED336E">
              <w:rPr>
                <w:rFonts w:ascii="Tahoma" w:hAnsi="Tahoma"/>
                <w:szCs w:val="24"/>
                <w:rtl/>
              </w:rPr>
              <w:t xml:space="preserve">، يك ماه زمان </w:t>
            </w:r>
            <w:r w:rsidRPr="00ED336E">
              <w:rPr>
                <w:rFonts w:ascii="Tahoma" w:hAnsi="Tahoma" w:hint="cs"/>
                <w:szCs w:val="24"/>
                <w:rtl/>
              </w:rPr>
              <w:t>نیاز</w:t>
            </w:r>
            <w:r w:rsidRPr="00ED336E">
              <w:rPr>
                <w:rFonts w:ascii="Tahoma" w:hAnsi="Tahoma"/>
                <w:szCs w:val="24"/>
                <w:rtl/>
              </w:rPr>
              <w:t xml:space="preserve"> است.</w:t>
            </w:r>
            <w:r w:rsidRPr="00ED336E">
              <w:rPr>
                <w:rFonts w:ascii="Tahoma" w:hAnsi="Tahoma" w:hint="cs"/>
                <w:szCs w:val="24"/>
                <w:rtl/>
              </w:rPr>
              <w:t xml:space="preserve"> </w:t>
            </w:r>
            <w:r w:rsidRPr="00ED336E">
              <w:rPr>
                <w:rFonts w:ascii="Tahoma" w:hAnsi="Tahoma"/>
                <w:szCs w:val="24"/>
                <w:rtl/>
              </w:rPr>
              <w:t>اگر هدف‌ها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/>
                <w:szCs w:val="24"/>
                <w:rtl/>
              </w:rPr>
              <w:t xml:space="preserve"> طرح در بر دارندة نرم‌افزار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/>
                <w:szCs w:val="24"/>
                <w:rtl/>
              </w:rPr>
              <w:t xml:space="preserve"> ن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ز</w:t>
            </w:r>
            <w:r w:rsidRPr="00ED336E">
              <w:rPr>
                <w:rFonts w:ascii="Tahoma" w:hAnsi="Tahoma"/>
                <w:szCs w:val="24"/>
                <w:rtl/>
              </w:rPr>
              <w:t xml:space="preserve"> باشند که در ا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ن</w:t>
            </w:r>
            <w:r w:rsidRPr="00ED336E">
              <w:rPr>
                <w:rFonts w:ascii="Tahoma" w:hAnsi="Tahoma"/>
                <w:szCs w:val="24"/>
                <w:rtl/>
              </w:rPr>
              <w:t xml:space="preserve"> طرح تحل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ل،</w:t>
            </w:r>
            <w:r w:rsidRPr="00ED336E">
              <w:rPr>
                <w:rFonts w:ascii="Tahoma" w:hAnsi="Tahoma"/>
                <w:szCs w:val="24"/>
                <w:rtl/>
              </w:rPr>
              <w:t xml:space="preserve"> طراح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،‌</w:t>
            </w:r>
            <w:r w:rsidRPr="00ED336E">
              <w:rPr>
                <w:rFonts w:ascii="Tahoma" w:hAnsi="Tahoma"/>
                <w:szCs w:val="24"/>
                <w:rtl/>
              </w:rPr>
              <w:t xml:space="preserve"> و ساخته م</w:t>
            </w:r>
            <w:r w:rsidRPr="00ED336E">
              <w:rPr>
                <w:rFonts w:ascii="Tahoma" w:hAnsi="Tahoma" w:hint="cs"/>
                <w:szCs w:val="24"/>
                <w:rtl/>
              </w:rPr>
              <w:t>ی‌</w:t>
            </w:r>
            <w:r w:rsidRPr="00ED336E">
              <w:rPr>
                <w:rFonts w:ascii="Tahoma" w:hAnsi="Tahoma" w:hint="eastAsia"/>
                <w:szCs w:val="24"/>
                <w:rtl/>
              </w:rPr>
              <w:t>شود؛</w:t>
            </w:r>
            <w:r w:rsidRPr="00ED336E">
              <w:rPr>
                <w:rFonts w:ascii="Tahoma" w:hAnsi="Tahoma"/>
                <w:szCs w:val="24"/>
                <w:rtl/>
              </w:rPr>
              <w:t xml:space="preserve"> پشت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بان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/>
                <w:szCs w:val="24"/>
                <w:rtl/>
              </w:rPr>
              <w:t xml:space="preserve"> از نرم‌افزار به مدت شش ماه پس از تحو</w:t>
            </w:r>
            <w:r w:rsidRPr="00ED336E">
              <w:rPr>
                <w:rFonts w:ascii="Tahoma" w:hAnsi="Tahoma" w:hint="cs"/>
                <w:szCs w:val="24"/>
                <w:rtl/>
              </w:rPr>
              <w:t>ی</w:t>
            </w:r>
            <w:r w:rsidRPr="00ED336E">
              <w:rPr>
                <w:rFonts w:ascii="Tahoma" w:hAnsi="Tahoma" w:hint="eastAsia"/>
                <w:szCs w:val="24"/>
                <w:rtl/>
              </w:rPr>
              <w:t>ل</w:t>
            </w:r>
            <w:r w:rsidRPr="00ED336E">
              <w:rPr>
                <w:rFonts w:ascii="Tahoma" w:hAnsi="Tahoma"/>
                <w:szCs w:val="24"/>
                <w:rtl/>
              </w:rPr>
              <w:t xml:space="preserve"> آن انجام خواهد شد</w:t>
            </w:r>
            <w:r w:rsidRPr="00ED336E">
              <w:rPr>
                <w:rFonts w:ascii="Tahoma" w:hAnsi="Tahoma" w:hint="cs"/>
                <w:szCs w:val="24"/>
                <w:rtl/>
              </w:rPr>
              <w:t>.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D753C" w:rsidRDefault="006D753C" w:rsidP="006D753C">
            <w:pPr>
              <w:spacing w:before="240" w:line="216" w:lineRule="auto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</w:tr>
      <w:tr w:rsidR="006D753C" w:rsidRPr="008744BA" w:rsidTr="00AB7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4230" w:type="dxa"/>
            <w:gridSpan w:val="2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textDirection w:val="btLr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8744BA">
              <w:rPr>
                <w:rFonts w:ascii="Tahoma" w:hAnsi="Tahoma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563" w:type="dxa"/>
            <w:gridSpan w:val="1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D753C" w:rsidRPr="008744BA" w:rsidRDefault="006D753C" w:rsidP="00F0684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زمان به ماه (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بیشینه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12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ماه)</w:t>
            </w: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4230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6D753C" w:rsidRPr="008744BA" w:rsidRDefault="006D753C" w:rsidP="00253E92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شرح 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(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بيشينه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سه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8744BA">
              <w:rPr>
                <w:rFonts w:ascii="Tahoma" w:hAnsi="Tahoma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711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</w:tcPr>
          <w:p w:rsidR="00B3277A" w:rsidRDefault="006D753C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وزن هر مرحله</w:t>
            </w:r>
          </w:p>
          <w:p w:rsidR="006D753C" w:rsidRPr="008744BA" w:rsidRDefault="00B3277A" w:rsidP="00517783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>(درصد پیشرفت)</w:t>
            </w:r>
            <w:r w:rsidR="006D753C">
              <w:rPr>
                <w:rFonts w:ascii="Tahoma" w:hAnsi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342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8744BA">
              <w:rPr>
                <w:rFonts w:ascii="Tahoma" w:hAnsi="Tahom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88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F336E0">
            <w:pPr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287BA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 نخست: تدوین مبانی نظری و پیشینه پژوهش</w:t>
            </w:r>
          </w:p>
        </w:tc>
        <w:tc>
          <w:tcPr>
            <w:tcW w:w="352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/>
          <w:jc w:val="center"/>
        </w:trPr>
        <w:tc>
          <w:tcPr>
            <w:tcW w:w="4230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4B25BE">
            <w:pPr>
              <w:rPr>
                <w:rFonts w:ascii="Tahoma" w:hAnsi="Tahoma"/>
                <w:sz w:val="20"/>
                <w:szCs w:val="20"/>
                <w:rtl/>
              </w:rPr>
            </w:pPr>
            <w:r w:rsidRPr="00287BAD">
              <w:rPr>
                <w:rFonts w:ascii="Tahoma" w:hAnsi="Tahoma" w:hint="cs"/>
                <w:sz w:val="20"/>
                <w:szCs w:val="20"/>
                <w:rtl/>
              </w:rPr>
              <w:t>زمان نظارت (يك ماه)</w:t>
            </w:r>
          </w:p>
        </w:tc>
        <w:tc>
          <w:tcPr>
            <w:tcW w:w="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34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8744BA">
              <w:rPr>
                <w:rFonts w:ascii="Tahoma" w:hAnsi="Tahom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F336E0">
            <w:pPr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287BA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 دوم: گردآوری داده‌ها و تجزیه و تحلیل آنها (هدف نخست و پرسش‌های نخست، دوم و سوم)؛</w:t>
            </w:r>
          </w:p>
        </w:tc>
        <w:tc>
          <w:tcPr>
            <w:tcW w:w="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3"/>
          <w:jc w:val="center"/>
        </w:trPr>
        <w:tc>
          <w:tcPr>
            <w:tcW w:w="4230" w:type="dxa"/>
            <w:gridSpan w:val="2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4B25BE">
            <w:pPr>
              <w:rPr>
                <w:rFonts w:ascii="Tahoma" w:hAnsi="Tahoma"/>
                <w:sz w:val="20"/>
                <w:szCs w:val="20"/>
                <w:rtl/>
              </w:rPr>
            </w:pPr>
            <w:r w:rsidRPr="00287BAD">
              <w:rPr>
                <w:rFonts w:ascii="Tahoma" w:hAnsi="Tahoma" w:hint="cs"/>
                <w:sz w:val="20"/>
                <w:szCs w:val="20"/>
                <w:rtl/>
              </w:rPr>
              <w:t>زمان نظارت (يك ماه)</w:t>
            </w:r>
          </w:p>
        </w:tc>
        <w:tc>
          <w:tcPr>
            <w:tcW w:w="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34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8744B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8744BA">
              <w:rPr>
                <w:rFonts w:ascii="Tahoma" w:hAnsi="Tahom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8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F336E0">
            <w:pPr>
              <w:rPr>
                <w:rFonts w:ascii="Tahoma" w:hAnsi="Tahoma"/>
                <w:sz w:val="20"/>
                <w:szCs w:val="20"/>
                <w:rtl/>
              </w:rPr>
            </w:pPr>
            <w:r w:rsidRPr="00287BA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 سوم: تدوین گزارش نهایی (هدف دوم و پرسش چهارم؛ جمع‌بندی و نتیجه‌گیری)</w:t>
            </w:r>
          </w:p>
        </w:tc>
        <w:tc>
          <w:tcPr>
            <w:tcW w:w="352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/>
          <w:jc w:val="center"/>
        </w:trPr>
        <w:tc>
          <w:tcPr>
            <w:tcW w:w="4230" w:type="dxa"/>
            <w:gridSpan w:val="2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4B25BE">
            <w:pPr>
              <w:rPr>
                <w:rFonts w:ascii="Tahoma" w:hAnsi="Tahoma"/>
                <w:sz w:val="20"/>
                <w:szCs w:val="20"/>
                <w:rtl/>
              </w:rPr>
            </w:pPr>
            <w:r w:rsidRPr="00287BAD">
              <w:rPr>
                <w:rFonts w:ascii="Tahoma" w:hAnsi="Tahoma" w:hint="cs"/>
                <w:sz w:val="20"/>
                <w:szCs w:val="20"/>
                <w:rtl/>
              </w:rPr>
              <w:t>زمان نظارت و داوری (يك ماه)</w:t>
            </w:r>
          </w:p>
        </w:tc>
        <w:tc>
          <w:tcPr>
            <w:tcW w:w="352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AE18E4">
            <w:pPr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vAlign w:val="center"/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  <w:tc>
          <w:tcPr>
            <w:tcW w:w="711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</w:tcPr>
          <w:p w:rsidR="006D753C" w:rsidRPr="00287BAD" w:rsidRDefault="006D753C" w:rsidP="00517783">
            <w:pPr>
              <w:jc w:val="center"/>
              <w:rPr>
                <w:rFonts w:ascii="Tahoma" w:hAnsi="Tahoma"/>
                <w:sz w:val="18"/>
                <w:szCs w:val="18"/>
                <w:rtl/>
              </w:rPr>
            </w:pPr>
          </w:p>
        </w:tc>
      </w:tr>
      <w:tr w:rsidR="006D753C" w:rsidRPr="00DA2AF9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4230" w:type="dxa"/>
            <w:gridSpan w:val="2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D753C" w:rsidRPr="00095225" w:rsidRDefault="006D753C" w:rsidP="00517783">
            <w:pPr>
              <w:jc w:val="both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095225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پشتیبانی از نرم‌افزار (در صورت تحلیل، طراحی،‌ و ساخت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نرم‌افزار</w:t>
            </w:r>
            <w:r w:rsidRPr="00095225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در این طرح)</w:t>
            </w:r>
          </w:p>
        </w:tc>
        <w:tc>
          <w:tcPr>
            <w:tcW w:w="4852" w:type="dxa"/>
            <w:gridSpan w:val="12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D753C" w:rsidRPr="00DA2AF9" w:rsidRDefault="006D753C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شش ماه</w:t>
            </w:r>
            <w:r w:rsidRPr="00DA2AF9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پس از تحویل</w:t>
            </w:r>
          </w:p>
        </w:tc>
        <w:tc>
          <w:tcPr>
            <w:tcW w:w="711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6D753C" w:rsidRDefault="006D753C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</w:tr>
      <w:tr w:rsidR="00B3277A" w:rsidRPr="008744BA" w:rsidTr="00B32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/>
          <w:jc w:val="center"/>
        </w:trPr>
        <w:tc>
          <w:tcPr>
            <w:tcW w:w="4230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D753C" w:rsidRPr="00DE4417" w:rsidRDefault="006D753C" w:rsidP="00D41060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کار</w:t>
            </w:r>
            <w:r>
              <w:rPr>
                <w:rFonts w:ascii="Tahoma" w:hAnsi="Tahoma"/>
                <w:b/>
                <w:bCs/>
                <w:sz w:val="16"/>
                <w:szCs w:val="16"/>
                <w:rtl/>
              </w:rPr>
              <w:t xml:space="preserve"> موظف پيشنهاد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دهنده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در هر ماه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(ساعت)</w:t>
            </w:r>
          </w:p>
        </w:tc>
        <w:tc>
          <w:tcPr>
            <w:tcW w:w="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</w:tcPr>
          <w:p w:rsidR="006D753C" w:rsidRPr="000C1C0A" w:rsidRDefault="006D753C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</w:tr>
    </w:tbl>
    <w:p w:rsidR="002C2460" w:rsidRDefault="002C2460" w:rsidP="00295EC4">
      <w:pPr>
        <w:rPr>
          <w:rFonts w:ascii="Tahoma" w:hAnsi="Tahoma"/>
          <w:sz w:val="2"/>
          <w:szCs w:val="2"/>
          <w:rtl/>
          <w:lang w:bidi="fa-IR"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926"/>
        <w:gridCol w:w="786"/>
        <w:gridCol w:w="786"/>
        <w:gridCol w:w="786"/>
        <w:gridCol w:w="1121"/>
        <w:gridCol w:w="1401"/>
        <w:gridCol w:w="1640"/>
      </w:tblGrid>
      <w:tr w:rsidR="00281030" w:rsidRPr="006E190E" w:rsidTr="00FC655E">
        <w:trPr>
          <w:trHeight w:val="340"/>
          <w:jc w:val="center"/>
        </w:trPr>
        <w:tc>
          <w:tcPr>
            <w:tcW w:w="9558" w:type="dxa"/>
            <w:gridSpan w:val="7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2A4A14" w:rsidRPr="00281030" w:rsidRDefault="00281030" w:rsidP="00AB74E6">
            <w:pPr>
              <w:numPr>
                <w:ilvl w:val="0"/>
                <w:numId w:val="1"/>
              </w:numPr>
              <w:tabs>
                <w:tab w:val="right" w:pos="231"/>
                <w:tab w:val="right" w:pos="437"/>
              </w:tabs>
              <w:spacing w:before="240" w:line="216" w:lineRule="auto"/>
              <w:ind w:left="0" w:firstLine="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19111B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هزینة نیروی انسانی </w:t>
            </w:r>
            <w:r w:rsidRPr="0019111B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>به جز مشاوران طرح</w:t>
            </w:r>
            <w:r w:rsidRPr="0019111B">
              <w:rPr>
                <w:rFonts w:ascii="Tahoma" w:hAnsi="Tahoma" w:hint="cs"/>
                <w:sz w:val="22"/>
                <w:szCs w:val="22"/>
                <w:rtl/>
              </w:rPr>
              <w:t xml:space="preserve"> پژوهشی</w:t>
            </w:r>
            <w:r w:rsidR="00844A3C">
              <w:rPr>
                <w:rFonts w:ascii="Tahoma" w:hAnsi="Tahoma"/>
                <w:sz w:val="22"/>
                <w:szCs w:val="22"/>
                <w:rtl/>
              </w:rPr>
              <w:t>،‌ همكاران ديگر به دو دست</w:t>
            </w:r>
            <w:r w:rsidR="00844A3C">
              <w:rPr>
                <w:rFonts w:ascii="Tahoma" w:hAnsi="Tahoma" w:hint="cs"/>
                <w:sz w:val="22"/>
                <w:szCs w:val="22"/>
                <w:rtl/>
              </w:rPr>
              <w:t>ة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 كارشناس و اجرايي تقسيم مي‌شوند. همكاران كارشناس داراي تخصص و ميانگين كارمزد بالاتر از همكاران اجرايي هستند. يك طرح مي‌تواند از هر دو نوع همكار استفاده كند يا تنها يك گونه از همكاران را داشته باشد.</w:t>
            </w:r>
            <w:r w:rsidR="00191A5C">
              <w:rPr>
                <w:rFonts w:ascii="Tahoma" w:hAnsi="Tahoma" w:hint="cs"/>
                <w:sz w:val="22"/>
                <w:szCs w:val="22"/>
                <w:rtl/>
              </w:rPr>
              <w:t xml:space="preserve"> برای کار موظف پیشنهاد دهنده، هزینه‌ای پیش‌بینی و پرداخت نمی‌شود.</w:t>
            </w:r>
            <w:r w:rsidRPr="0019111B">
              <w:rPr>
                <w:rFonts w:ascii="Tahoma" w:hAnsi="Tahoma" w:hint="cs"/>
                <w:sz w:val="22"/>
                <w:szCs w:val="22"/>
                <w:rtl/>
              </w:rPr>
              <w:t>)</w:t>
            </w:r>
          </w:p>
        </w:tc>
      </w:tr>
      <w:tr w:rsidR="002A4A14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vMerge w:val="restart"/>
            <w:tcBorders>
              <w:top w:val="single" w:sz="12" w:space="0" w:color="00B0F0"/>
              <w:left w:val="single" w:sz="12" w:space="0" w:color="00B0F0"/>
              <w:bottom w:val="single" w:sz="4" w:space="0" w:color="auto"/>
              <w:right w:val="single" w:sz="12" w:space="0" w:color="00B0F0"/>
              <w:tr2bl w:val="single" w:sz="4" w:space="0" w:color="auto"/>
            </w:tcBorders>
            <w:shd w:val="clear" w:color="auto" w:fill="FFFF99"/>
            <w:vAlign w:val="center"/>
          </w:tcPr>
          <w:p w:rsidR="00281030" w:rsidRPr="008744BA" w:rsidRDefault="001205FB" w:rsidP="00611CDD">
            <w:pPr>
              <w:tabs>
                <w:tab w:val="right" w:pos="2767"/>
              </w:tabs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  <w:rtl/>
              </w:rPr>
              <w:tab/>
            </w:r>
            <w:r w:rsidR="00281030"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ساعات كار </w:t>
            </w:r>
          </w:p>
          <w:p w:rsidR="00281030" w:rsidRPr="0019111B" w:rsidRDefault="00281030" w:rsidP="001205FB">
            <w:pPr>
              <w:rPr>
                <w:rFonts w:ascii="Tahoma" w:hAnsi="Tahoma"/>
                <w:b/>
                <w:bCs/>
                <w:sz w:val="4"/>
                <w:szCs w:val="4"/>
                <w:rtl/>
              </w:rPr>
            </w:pPr>
          </w:p>
          <w:p w:rsidR="00281030" w:rsidRPr="008744BA" w:rsidRDefault="001205FB" w:rsidP="001205FB">
            <w:pPr>
              <w:tabs>
                <w:tab w:val="left" w:pos="170"/>
                <w:tab w:val="left" w:pos="215"/>
              </w:tabs>
              <w:rPr>
                <w:rFonts w:ascii="Tahoma" w:hAnsi="Tahoma"/>
                <w:b/>
                <w:bCs/>
                <w:sz w:val="14"/>
                <w:szCs w:val="14"/>
                <w:rtl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  <w:rtl/>
              </w:rPr>
              <w:tab/>
            </w:r>
            <w:r w:rsidR="00281030"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نوع همكاري</w:t>
            </w:r>
          </w:p>
        </w:tc>
        <w:tc>
          <w:tcPr>
            <w:tcW w:w="2385" w:type="dxa"/>
            <w:gridSpan w:val="3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281030" w:rsidRPr="008744BA" w:rsidRDefault="00281030" w:rsidP="002A4A14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ميزان ساعت كار در هر </w:t>
            </w:r>
            <w:r w:rsidR="002A4A14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</w:t>
            </w:r>
          </w:p>
        </w:tc>
        <w:tc>
          <w:tcPr>
            <w:tcW w:w="1134" w:type="dxa"/>
            <w:vMerge w:val="restart"/>
            <w:tcBorders>
              <w:top w:val="single" w:sz="12" w:space="0" w:color="00B0F0"/>
              <w:left w:val="single" w:sz="4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81030" w:rsidRPr="008744BA" w:rsidRDefault="00281030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جمع</w:t>
            </w:r>
          </w:p>
          <w:p w:rsidR="00281030" w:rsidRPr="008744BA" w:rsidRDefault="00281030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ساعات كار</w:t>
            </w:r>
          </w:p>
        </w:tc>
        <w:tc>
          <w:tcPr>
            <w:tcW w:w="1418" w:type="dxa"/>
            <w:vMerge w:val="restart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81030" w:rsidRPr="00C2351D" w:rsidRDefault="00281030" w:rsidP="002A4A14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كارمزد</w:t>
            </w:r>
          </w:p>
          <w:p w:rsidR="002A4A14" w:rsidRPr="00C2351D" w:rsidRDefault="00281030" w:rsidP="000C35D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هر ساعت</w:t>
            </w:r>
            <w:r w:rsidR="000C35D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A4A14"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(به </w:t>
            </w:r>
            <w:r w:rsidR="00CB2050"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ریال</w:t>
            </w:r>
            <w:r w:rsidR="002A4A14"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81030" w:rsidRPr="00C2351D" w:rsidRDefault="00281030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جمع</w:t>
            </w:r>
          </w:p>
          <w:p w:rsidR="002A4A14" w:rsidRPr="00C2351D" w:rsidRDefault="002A4A14" w:rsidP="00CB2050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(به </w:t>
            </w:r>
            <w:r w:rsidR="00CB2050"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ریال</w:t>
            </w: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2A4A14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"/>
          <w:jc w:val="center"/>
        </w:trPr>
        <w:tc>
          <w:tcPr>
            <w:tcW w:w="2961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  <w:tr2bl w:val="single" w:sz="4" w:space="0" w:color="auto"/>
            </w:tcBorders>
            <w:vAlign w:val="center"/>
          </w:tcPr>
          <w:p w:rsidR="002A4A14" w:rsidRPr="008744BA" w:rsidRDefault="002A4A14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2A4A14" w:rsidRPr="00D41060" w:rsidRDefault="002A4A14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D4106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2A4A14" w:rsidRPr="00D41060" w:rsidRDefault="002A4A14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D4106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2A4A14" w:rsidRPr="00D41060" w:rsidRDefault="002A4A14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D41060"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A4A14" w:rsidRPr="008744BA" w:rsidRDefault="002A4A14" w:rsidP="00517783">
            <w:pPr>
              <w:jc w:val="center"/>
              <w:rPr>
                <w:rFonts w:ascii="Tahoma" w:hAnsi="Tahom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A4A14" w:rsidRPr="008744BA" w:rsidRDefault="002A4A14" w:rsidP="00517783">
            <w:pPr>
              <w:jc w:val="center"/>
              <w:rPr>
                <w:rFonts w:ascii="Tahoma" w:hAnsi="Tahom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60" w:type="dxa"/>
            <w:vMerge/>
            <w:tcBorders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2A4A14" w:rsidRPr="008744BA" w:rsidRDefault="002A4A14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</w:tr>
      <w:tr w:rsidR="002A4A14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2A4A14" w:rsidRPr="008744BA" w:rsidRDefault="00191A5C" w:rsidP="00611CDD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کار</w:t>
            </w:r>
            <w:r w:rsidR="00481F95"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موظف پيشنهاد دهنده</w:t>
            </w:r>
          </w:p>
        </w:tc>
        <w:tc>
          <w:tcPr>
            <w:tcW w:w="795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12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2A4A14" w:rsidRPr="0019111B" w:rsidRDefault="002A4A14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C9047A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C9047A" w:rsidRPr="008744BA" w:rsidRDefault="00C9047A" w:rsidP="00C9047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کار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غيرموظف پيشنهاد دهنده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C9047A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C9047A" w:rsidRPr="008744BA" w:rsidRDefault="00C9047A" w:rsidP="00C9047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مشاور(ان)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C9047A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C9047A" w:rsidRPr="008744BA" w:rsidRDefault="00C9047A" w:rsidP="00C9047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همكار(ان) كارشناس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A03B2C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C9047A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C9047A" w:rsidRPr="008744BA" w:rsidRDefault="00C9047A" w:rsidP="00C9047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همكار(ان) اجرايي</w:t>
            </w:r>
          </w:p>
        </w:tc>
        <w:tc>
          <w:tcPr>
            <w:tcW w:w="795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C9047A" w:rsidRPr="008744BA" w:rsidTr="00187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29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C9047A" w:rsidRPr="008744BA" w:rsidRDefault="00C9047A" w:rsidP="00C9047A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lastRenderedPageBreak/>
              <w:t>جمع</w:t>
            </w:r>
            <w:r w:rsidRPr="008744BA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744BA">
              <w:rPr>
                <w:rFonts w:ascii="Tahoma" w:hAnsi="Tahoma"/>
                <w:b/>
                <w:bCs/>
                <w:sz w:val="16"/>
                <w:szCs w:val="16"/>
                <w:rtl/>
              </w:rPr>
              <w:t>كل</w:t>
            </w:r>
          </w:p>
        </w:tc>
        <w:tc>
          <w:tcPr>
            <w:tcW w:w="79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5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12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C9047A" w:rsidRPr="0019111B" w:rsidRDefault="00C9047A" w:rsidP="00C9047A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</w:tbl>
    <w:p w:rsidR="00281030" w:rsidRPr="00281030" w:rsidRDefault="00281030" w:rsidP="00295EC4">
      <w:pPr>
        <w:rPr>
          <w:rFonts w:ascii="Tahoma" w:hAnsi="Tahoma"/>
          <w:sz w:val="2"/>
          <w:szCs w:val="2"/>
          <w:rtl/>
          <w:lang w:bidi="fa-IR"/>
        </w:rPr>
      </w:pPr>
    </w:p>
    <w:p w:rsidR="00290CFE" w:rsidRPr="00FD2884" w:rsidRDefault="00290CFE" w:rsidP="00C879D0">
      <w:pPr>
        <w:spacing w:line="192" w:lineRule="auto"/>
        <w:ind w:firstLine="57"/>
        <w:jc w:val="both"/>
        <w:rPr>
          <w:rFonts w:ascii="Tahoma" w:hAnsi="Tahoma"/>
          <w:sz w:val="20"/>
          <w:szCs w:val="20"/>
          <w:rtl/>
        </w:rPr>
      </w:pPr>
    </w:p>
    <w:tbl>
      <w:tblPr>
        <w:bidiVisual/>
        <w:tblW w:w="4900" w:type="pct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1"/>
        <w:gridCol w:w="1255"/>
        <w:gridCol w:w="1255"/>
        <w:gridCol w:w="1255"/>
        <w:gridCol w:w="1255"/>
        <w:gridCol w:w="1255"/>
        <w:gridCol w:w="1255"/>
        <w:gridCol w:w="1255"/>
      </w:tblGrid>
      <w:tr w:rsidR="0019111B" w:rsidRPr="006E190E" w:rsidTr="0001045A">
        <w:trPr>
          <w:trHeight w:val="340"/>
          <w:jc w:val="center"/>
        </w:trPr>
        <w:tc>
          <w:tcPr>
            <w:tcW w:w="9558" w:type="dxa"/>
            <w:gridSpan w:val="8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vAlign w:val="center"/>
          </w:tcPr>
          <w:p w:rsidR="0019111B" w:rsidRPr="009E0504" w:rsidRDefault="0019111B" w:rsidP="00611CDD">
            <w:pPr>
              <w:numPr>
                <w:ilvl w:val="0"/>
                <w:numId w:val="1"/>
              </w:numPr>
              <w:spacing w:before="240" w:line="216" w:lineRule="auto"/>
              <w:ind w:left="340" w:hanging="340"/>
              <w:jc w:val="both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 xml:space="preserve">جمع هزینه‌ها 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(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براي </w:t>
            </w:r>
            <w:r>
              <w:rPr>
                <w:rFonts w:ascii="Tahoma" w:hAnsi="Tahoma" w:hint="cs"/>
                <w:sz w:val="22"/>
                <w:szCs w:val="22"/>
                <w:rtl/>
              </w:rPr>
              <w:t>آنچه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 كه با استفاده از امكانات </w:t>
            </w:r>
            <w:r w:rsidR="00611CDD">
              <w:rPr>
                <w:rFonts w:ascii="Tahoma" w:hAnsi="Tahoma" w:hint="cs"/>
                <w:sz w:val="22"/>
                <w:szCs w:val="22"/>
                <w:rtl/>
              </w:rPr>
              <w:t>سازمان</w:t>
            </w:r>
            <w:r w:rsidR="0040714C">
              <w:rPr>
                <w:rFonts w:ascii="Tahoma" w:hAnsi="Tahoma"/>
                <w:sz w:val="22"/>
                <w:szCs w:val="22"/>
                <w:rtl/>
              </w:rPr>
              <w:t xml:space="preserve"> به انجام مي‌رسند، هزينه‌اي بر</w:t>
            </w:r>
            <w:r w:rsidR="0040714C">
              <w:rPr>
                <w:rFonts w:ascii="Tahoma" w:hAnsi="Tahoma" w:hint="cs"/>
                <w:sz w:val="22"/>
                <w:szCs w:val="22"/>
                <w:rtl/>
              </w:rPr>
              <w:t>آ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ورد نمي‌شود. </w:t>
            </w:r>
            <w:r w:rsidR="007A240F">
              <w:rPr>
                <w:rFonts w:ascii="Tahoma" w:hAnsi="Tahoma" w:hint="cs"/>
                <w:sz w:val="22"/>
                <w:szCs w:val="22"/>
                <w:rtl/>
              </w:rPr>
              <w:t>آنچه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 كه از محل اعتبارات اين طرح خريداري شوند،</w:t>
            </w:r>
            <w:r w:rsidR="0040714C">
              <w:rPr>
                <w:rFonts w:ascii="Tahoma" w:hAnsi="Tahoma" w:hint="cs"/>
                <w:sz w:val="22"/>
                <w:szCs w:val="22"/>
                <w:rtl/>
              </w:rPr>
              <w:t xml:space="preserve"> در پایان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 </w:t>
            </w:r>
            <w:r w:rsidR="00611CDD">
              <w:rPr>
                <w:rFonts w:ascii="Tahoma" w:hAnsi="Tahoma" w:hint="cs"/>
                <w:sz w:val="22"/>
                <w:szCs w:val="22"/>
                <w:rtl/>
              </w:rPr>
              <w:t>متعلق به سازمان</w:t>
            </w:r>
            <w:r w:rsidRPr="0019111B">
              <w:rPr>
                <w:rFonts w:ascii="Tahoma" w:hAnsi="Tahoma"/>
                <w:sz w:val="22"/>
                <w:szCs w:val="22"/>
                <w:rtl/>
              </w:rPr>
              <w:t xml:space="preserve"> خواهند بود.</w:t>
            </w:r>
            <w:bookmarkStart w:id="0" w:name="_GoBack"/>
            <w:bookmarkEnd w:id="0"/>
            <w:r w:rsidR="003C25E2">
              <w:rPr>
                <w:rFonts w:ascii="Tahoma" w:hAnsi="Tahoma" w:hint="cs"/>
                <w:sz w:val="22"/>
                <w:szCs w:val="22"/>
                <w:rtl/>
              </w:rPr>
              <w:t xml:space="preserve"> اگر جمع هزینه‌های یک طرح پژوهشی</w:t>
            </w:r>
            <w:r w:rsidR="00A62505">
              <w:rPr>
                <w:rFonts w:ascii="Tahoma" w:hAnsi="Tahoma" w:hint="cs"/>
                <w:sz w:val="22"/>
                <w:szCs w:val="22"/>
                <w:rtl/>
              </w:rPr>
              <w:t xml:space="preserve"> در این بند</w:t>
            </w:r>
            <w:r w:rsidR="001213DB">
              <w:rPr>
                <w:rFonts w:ascii="Tahoma" w:hAnsi="Tahoma" w:hint="cs"/>
                <w:sz w:val="22"/>
                <w:szCs w:val="22"/>
                <w:rtl/>
              </w:rPr>
              <w:t xml:space="preserve"> (جدول زیر)</w:t>
            </w:r>
            <w:r w:rsidR="00A62505">
              <w:rPr>
                <w:rFonts w:ascii="Tahoma" w:hAnsi="Tahoma" w:hint="cs"/>
                <w:sz w:val="22"/>
                <w:szCs w:val="22"/>
                <w:rtl/>
              </w:rPr>
              <w:t>،</w:t>
            </w:r>
            <w:r w:rsidR="003C25E2">
              <w:rPr>
                <w:rFonts w:ascii="Tahoma" w:hAnsi="Tahoma" w:hint="cs"/>
                <w:sz w:val="22"/>
                <w:szCs w:val="22"/>
                <w:rtl/>
              </w:rPr>
              <w:t xml:space="preserve"> از </w:t>
            </w:r>
            <w:r w:rsidR="00B70645" w:rsidRPr="00E7157A">
              <w:rPr>
                <w:rFonts w:ascii="Tahoma" w:hAnsi="Tahoma" w:hint="cs"/>
                <w:sz w:val="22"/>
                <w:szCs w:val="22"/>
                <w:u w:val="single"/>
                <w:rtl/>
              </w:rPr>
              <w:t>250</w:t>
            </w:r>
            <w:r w:rsidR="003C25E2" w:rsidRPr="00E7157A">
              <w:rPr>
                <w:rFonts w:ascii="Tahoma" w:hAnsi="Tahoma" w:hint="cs"/>
                <w:sz w:val="22"/>
                <w:szCs w:val="22"/>
                <w:u w:val="single"/>
                <w:rtl/>
              </w:rPr>
              <w:t xml:space="preserve"> میلیون</w:t>
            </w:r>
            <w:r w:rsidR="00870F56" w:rsidRPr="00E7157A">
              <w:rPr>
                <w:rFonts w:ascii="Tahoma" w:hAnsi="Tahoma" w:hint="cs"/>
                <w:sz w:val="22"/>
                <w:szCs w:val="22"/>
                <w:u w:val="single"/>
                <w:rtl/>
              </w:rPr>
              <w:t xml:space="preserve"> </w:t>
            </w:r>
            <w:r w:rsidR="00B70645" w:rsidRPr="00E7157A">
              <w:rPr>
                <w:rFonts w:ascii="Tahoma" w:hAnsi="Tahoma" w:hint="cs"/>
                <w:sz w:val="22"/>
                <w:szCs w:val="22"/>
                <w:u w:val="single"/>
                <w:rtl/>
              </w:rPr>
              <w:t>ریال</w:t>
            </w:r>
            <w:r w:rsidR="00870F56">
              <w:rPr>
                <w:rFonts w:ascii="Tahoma" w:hAnsi="Tahoma" w:hint="cs"/>
                <w:sz w:val="22"/>
                <w:szCs w:val="22"/>
                <w:rtl/>
              </w:rPr>
              <w:t xml:space="preserve"> بیشتر باشد، باید آنالیز هزینه‌ها، به شکل جداگانه‌ و با جزئیات</w:t>
            </w:r>
            <w:r w:rsidR="00B50FCC">
              <w:rPr>
                <w:rFonts w:ascii="Tahoma" w:hAnsi="Tahoma" w:hint="cs"/>
                <w:sz w:val="22"/>
                <w:szCs w:val="22"/>
                <w:rtl/>
              </w:rPr>
              <w:t xml:space="preserve"> نیز</w:t>
            </w:r>
            <w:r w:rsidR="00870F56">
              <w:rPr>
                <w:rFonts w:ascii="Tahoma" w:hAnsi="Tahoma" w:hint="cs"/>
                <w:sz w:val="22"/>
                <w:szCs w:val="22"/>
                <w:rtl/>
              </w:rPr>
              <w:t xml:space="preserve"> پیوست این </w:t>
            </w:r>
            <w:r w:rsidR="00A62505">
              <w:rPr>
                <w:rFonts w:ascii="Tahoma" w:hAnsi="Tahoma" w:hint="cs"/>
                <w:sz w:val="22"/>
                <w:szCs w:val="22"/>
                <w:rtl/>
              </w:rPr>
              <w:t>پیشنهاد</w:t>
            </w:r>
            <w:r w:rsidR="00870F56">
              <w:rPr>
                <w:rFonts w:ascii="Tahoma" w:hAnsi="Tahoma" w:hint="cs"/>
                <w:sz w:val="22"/>
                <w:szCs w:val="22"/>
                <w:rtl/>
              </w:rPr>
              <w:t>ه شود.</w:t>
            </w:r>
            <w:r w:rsidRPr="009E0504">
              <w:rPr>
                <w:rFonts w:ascii="Tahoma" w:hAnsi="Tahoma" w:hint="cs"/>
                <w:sz w:val="22"/>
                <w:szCs w:val="22"/>
                <w:rtl/>
              </w:rPr>
              <w:t>)</w:t>
            </w:r>
          </w:p>
        </w:tc>
      </w:tr>
      <w:tr w:rsidR="0019111B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/>
          <w:jc w:val="center"/>
        </w:trPr>
        <w:tc>
          <w:tcPr>
            <w:tcW w:w="668" w:type="dxa"/>
            <w:tcBorders>
              <w:top w:val="single" w:sz="4" w:space="0" w:color="auto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گا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نيروي انساني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تأمين </w:t>
            </w: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اطلاعات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2E0B0D" w:rsidRDefault="002E0B0D" w:rsidP="0019111B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خرید </w:t>
            </w:r>
          </w:p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وسايل</w:t>
            </w: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و</w:t>
            </w:r>
            <w:r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تجهيزات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سفر درون/</w:t>
            </w:r>
          </w:p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برون</w:t>
            </w: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شهري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19111B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تهية</w:t>
            </w:r>
            <w:r w:rsidRPr="0019111B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9111B">
              <w:rPr>
                <w:rFonts w:ascii="Tahoma" w:hAnsi="Tahoma"/>
                <w:b/>
                <w:bCs/>
                <w:sz w:val="16"/>
                <w:szCs w:val="16"/>
                <w:rtl/>
              </w:rPr>
              <w:t>گزار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99"/>
            <w:vAlign w:val="center"/>
          </w:tcPr>
          <w:p w:rsidR="0019111B" w:rsidRPr="00C2351D" w:rsidRDefault="0019111B" w:rsidP="00517783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/>
                <w:b/>
                <w:bCs/>
                <w:sz w:val="16"/>
                <w:szCs w:val="16"/>
                <w:rtl/>
              </w:rPr>
              <w:t>ساي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shd w:val="clear" w:color="auto" w:fill="FFFF99"/>
            <w:vAlign w:val="center"/>
          </w:tcPr>
          <w:p w:rsidR="00752A22" w:rsidRDefault="0019111B" w:rsidP="00CB2050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/>
                <w:b/>
                <w:bCs/>
                <w:sz w:val="16"/>
                <w:szCs w:val="16"/>
                <w:rtl/>
              </w:rPr>
              <w:t>جمع</w:t>
            </w:r>
          </w:p>
          <w:p w:rsidR="0019111B" w:rsidRPr="00C2351D" w:rsidRDefault="0019111B" w:rsidP="00CB2050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 xml:space="preserve">(به </w:t>
            </w:r>
            <w:r w:rsidR="00CB2050"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ریال</w:t>
            </w:r>
            <w:r w:rsidRPr="00C2351D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19111B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D41060" w:rsidRDefault="00E002EE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4B25BE" w:rsidRDefault="0019111B" w:rsidP="0019111B">
            <w:pPr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19111B" w:rsidRPr="0019111B" w:rsidRDefault="0019111B" w:rsidP="00A03B2C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19111B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D41060" w:rsidRDefault="00E002EE" w:rsidP="00517783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4B25BE" w:rsidRDefault="0019111B" w:rsidP="0019111B">
            <w:pPr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19111B" w:rsidRPr="0019111B" w:rsidRDefault="0019111B" w:rsidP="0019111B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E002EE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D41060" w:rsidRDefault="00E002EE" w:rsidP="00E002EE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4B25BE" w:rsidRDefault="00E002EE" w:rsidP="00E002EE">
            <w:pPr>
              <w:jc w:val="center"/>
              <w:rPr>
                <w:rFonts w:ascii="Tahoma" w:hAnsi="Ta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E002EE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Default="00E002EE" w:rsidP="00E002EE">
            <w:pPr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4B25BE" w:rsidRDefault="00E002EE" w:rsidP="00E002EE">
            <w:pPr>
              <w:jc w:val="center"/>
              <w:rPr>
                <w:rFonts w:ascii="Tahoma" w:hAnsi="Ta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E002EE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E002EE" w:rsidRPr="0019111B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Default="00E002EE" w:rsidP="00E002EE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095225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پشتیبانی</w:t>
            </w:r>
          </w:p>
          <w:p w:rsidR="00E002EE" w:rsidRPr="00095225" w:rsidRDefault="00E002EE" w:rsidP="00E002EE">
            <w:pPr>
              <w:jc w:val="center"/>
              <w:rPr>
                <w:rFonts w:ascii="Tahoma" w:hAnsi="Tahoma"/>
                <w:b/>
                <w:bCs/>
                <w:sz w:val="16"/>
                <w:szCs w:val="16"/>
                <w:rtl/>
              </w:rPr>
            </w:pPr>
            <w:r w:rsidRPr="00095225">
              <w:rPr>
                <w:rFonts w:ascii="Tahoma" w:hAnsi="Tahoma" w:hint="cs"/>
                <w:b/>
                <w:bCs/>
                <w:sz w:val="16"/>
                <w:szCs w:val="16"/>
                <w:rtl/>
              </w:rPr>
              <w:t>از نرم‌افزار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12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  <w:tr w:rsidR="00E002EE" w:rsidRPr="008744BA" w:rsidTr="00010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/>
          <w:jc w:val="center"/>
        </w:trPr>
        <w:tc>
          <w:tcPr>
            <w:tcW w:w="668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18"/>
                <w:szCs w:val="18"/>
                <w:rtl/>
              </w:rPr>
            </w:pPr>
            <w:r w:rsidRPr="0019111B">
              <w:rPr>
                <w:rFonts w:ascii="Tahoma" w:hAnsi="Tahoma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4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" w:type="dxa"/>
            <w:tcBorders>
              <w:top w:val="single" w:sz="4" w:space="0" w:color="00B0F0"/>
              <w:left w:val="single" w:sz="4" w:space="0" w:color="00B0F0"/>
              <w:bottom w:val="single" w:sz="12" w:space="0" w:color="00B0F0"/>
              <w:right w:val="single" w:sz="12" w:space="0" w:color="00B0F0"/>
            </w:tcBorders>
            <w:vAlign w:val="center"/>
          </w:tcPr>
          <w:p w:rsidR="00E002EE" w:rsidRPr="0019111B" w:rsidRDefault="00E002EE" w:rsidP="00E002EE">
            <w:pPr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</w:p>
        </w:tc>
      </w:tr>
    </w:tbl>
    <w:p w:rsidR="00B363A4" w:rsidRPr="008744BA" w:rsidRDefault="00B363A4" w:rsidP="00B363A4">
      <w:pPr>
        <w:jc w:val="lowKashida"/>
        <w:rPr>
          <w:rFonts w:ascii="Tahoma" w:hAnsi="Tahoma"/>
          <w:b/>
          <w:bCs/>
          <w:sz w:val="2"/>
          <w:szCs w:val="2"/>
          <w:rtl/>
          <w:lang w:bidi="fa-IR"/>
        </w:rPr>
      </w:pPr>
    </w:p>
    <w:p w:rsidR="00B363A4" w:rsidRPr="00F63267" w:rsidRDefault="00B363A4" w:rsidP="00295EC4">
      <w:pPr>
        <w:rPr>
          <w:rFonts w:ascii="Tahoma" w:hAnsi="Tahoma"/>
          <w:sz w:val="2"/>
          <w:szCs w:val="2"/>
          <w:rtl/>
          <w:lang w:bidi="fa-IR"/>
        </w:rPr>
      </w:pPr>
    </w:p>
    <w:sectPr w:rsidR="00B363A4" w:rsidRPr="00F63267" w:rsidSect="00160A09"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1134" w:bottom="1134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89" w:rsidRDefault="005F6889" w:rsidP="0047509F">
      <w:r>
        <w:separator/>
      </w:r>
    </w:p>
  </w:endnote>
  <w:endnote w:type="continuationSeparator" w:id="0">
    <w:p w:rsidR="005F6889" w:rsidRDefault="005F6889" w:rsidP="0047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3BCA5A9-A9F3-4B94-9D51-3DE11A399B49}"/>
    <w:embedBold r:id="rId2" w:fontKey="{BE4B8709-85B0-4304-BE49-CB4D479B70C6}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subsetted="1" w:fontKey="{4D3BE9EF-5735-42F7-9668-4774F2D7EEC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8850E35-8BDB-4705-ABEC-2C194E70B36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7D978F6-0F50-4BEA-8FEC-70F701415C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E6" w:rsidRDefault="00AB74E6" w:rsidP="00627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74E6" w:rsidRDefault="00AB7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E6" w:rsidRPr="00D05075" w:rsidRDefault="00AB74E6">
    <w:pPr>
      <w:pStyle w:val="Footer"/>
      <w:jc w:val="center"/>
      <w:rPr>
        <w:sz w:val="22"/>
        <w:szCs w:val="22"/>
      </w:rPr>
    </w:pPr>
    <w:r w:rsidRPr="00D05075">
      <w:rPr>
        <w:sz w:val="22"/>
        <w:szCs w:val="22"/>
      </w:rPr>
      <w:fldChar w:fldCharType="begin"/>
    </w:r>
    <w:r w:rsidRPr="00D05075">
      <w:rPr>
        <w:sz w:val="22"/>
        <w:szCs w:val="22"/>
      </w:rPr>
      <w:instrText xml:space="preserve"> PAGE   \* MERGEFORMAT </w:instrText>
    </w:r>
    <w:r w:rsidRPr="00D05075">
      <w:rPr>
        <w:sz w:val="22"/>
        <w:szCs w:val="22"/>
      </w:rPr>
      <w:fldChar w:fldCharType="separate"/>
    </w:r>
    <w:r w:rsidR="00661508">
      <w:rPr>
        <w:noProof/>
        <w:sz w:val="22"/>
        <w:szCs w:val="22"/>
        <w:rtl/>
      </w:rPr>
      <w:t>8</w:t>
    </w:r>
    <w:r w:rsidRPr="00D05075">
      <w:rPr>
        <w:sz w:val="22"/>
        <w:szCs w:val="22"/>
      </w:rPr>
      <w:fldChar w:fldCharType="end"/>
    </w:r>
  </w:p>
  <w:p w:rsidR="00AB74E6" w:rsidRDefault="00AB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89" w:rsidRDefault="005F6889" w:rsidP="0047509F">
      <w:r>
        <w:separator/>
      </w:r>
    </w:p>
  </w:footnote>
  <w:footnote w:type="continuationSeparator" w:id="0">
    <w:p w:rsidR="005F6889" w:rsidRDefault="005F6889" w:rsidP="0047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71E"/>
    <w:multiLevelType w:val="hybridMultilevel"/>
    <w:tmpl w:val="57D4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642"/>
    <w:multiLevelType w:val="hybridMultilevel"/>
    <w:tmpl w:val="40661C10"/>
    <w:lvl w:ilvl="0" w:tplc="28D84DF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D1D"/>
    <w:multiLevelType w:val="hybridMultilevel"/>
    <w:tmpl w:val="8E9C77B6"/>
    <w:lvl w:ilvl="0" w:tplc="071E4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94B29"/>
    <w:multiLevelType w:val="hybridMultilevel"/>
    <w:tmpl w:val="03A2D7DE"/>
    <w:lvl w:ilvl="0" w:tplc="07A0C2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B13D5"/>
    <w:multiLevelType w:val="hybridMultilevel"/>
    <w:tmpl w:val="774404D0"/>
    <w:lvl w:ilvl="0" w:tplc="4D18E2C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E98"/>
    <w:multiLevelType w:val="hybridMultilevel"/>
    <w:tmpl w:val="8A5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270A"/>
    <w:multiLevelType w:val="hybridMultilevel"/>
    <w:tmpl w:val="A362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B7AB9"/>
    <w:multiLevelType w:val="hybridMultilevel"/>
    <w:tmpl w:val="B7F2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58D2"/>
    <w:multiLevelType w:val="hybridMultilevel"/>
    <w:tmpl w:val="50A6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3438C"/>
    <w:multiLevelType w:val="hybridMultilevel"/>
    <w:tmpl w:val="DFAC8F14"/>
    <w:lvl w:ilvl="0" w:tplc="14428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6119"/>
    <w:multiLevelType w:val="hybridMultilevel"/>
    <w:tmpl w:val="815A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965"/>
    <w:multiLevelType w:val="hybridMultilevel"/>
    <w:tmpl w:val="CFDE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04FE"/>
    <w:multiLevelType w:val="hybridMultilevel"/>
    <w:tmpl w:val="37FE9CF8"/>
    <w:lvl w:ilvl="0" w:tplc="4B127E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57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zNTA2tjAwMjA2MDJR0lEKTi0uzszPAykwrQUAQq292CwAAAA="/>
  </w:docVars>
  <w:rsids>
    <w:rsidRoot w:val="00CA6FC9"/>
    <w:rsid w:val="000024C6"/>
    <w:rsid w:val="0001045A"/>
    <w:rsid w:val="00014BDC"/>
    <w:rsid w:val="00024110"/>
    <w:rsid w:val="0002516F"/>
    <w:rsid w:val="00026F8C"/>
    <w:rsid w:val="00027BBD"/>
    <w:rsid w:val="00034B9C"/>
    <w:rsid w:val="0003794E"/>
    <w:rsid w:val="0004680F"/>
    <w:rsid w:val="00054B8C"/>
    <w:rsid w:val="00061ECD"/>
    <w:rsid w:val="00062A82"/>
    <w:rsid w:val="00064143"/>
    <w:rsid w:val="000703E3"/>
    <w:rsid w:val="00075DC9"/>
    <w:rsid w:val="00080E5F"/>
    <w:rsid w:val="0008160F"/>
    <w:rsid w:val="00083861"/>
    <w:rsid w:val="00086987"/>
    <w:rsid w:val="000979C2"/>
    <w:rsid w:val="000A67C1"/>
    <w:rsid w:val="000A7BA6"/>
    <w:rsid w:val="000C1C0A"/>
    <w:rsid w:val="000C35DA"/>
    <w:rsid w:val="000C3817"/>
    <w:rsid w:val="000C5DFC"/>
    <w:rsid w:val="000C6FB7"/>
    <w:rsid w:val="000C7495"/>
    <w:rsid w:val="000D192D"/>
    <w:rsid w:val="000D1A7A"/>
    <w:rsid w:val="000D6CBC"/>
    <w:rsid w:val="000E26EC"/>
    <w:rsid w:val="000E3C65"/>
    <w:rsid w:val="000F1056"/>
    <w:rsid w:val="000F5152"/>
    <w:rsid w:val="000F7AE0"/>
    <w:rsid w:val="00113305"/>
    <w:rsid w:val="001205FB"/>
    <w:rsid w:val="001213DB"/>
    <w:rsid w:val="001308CE"/>
    <w:rsid w:val="00145282"/>
    <w:rsid w:val="00154EDB"/>
    <w:rsid w:val="00160A09"/>
    <w:rsid w:val="0016751C"/>
    <w:rsid w:val="001714D5"/>
    <w:rsid w:val="00172AF1"/>
    <w:rsid w:val="00173F69"/>
    <w:rsid w:val="001755E3"/>
    <w:rsid w:val="001863D0"/>
    <w:rsid w:val="001878C0"/>
    <w:rsid w:val="00187DCA"/>
    <w:rsid w:val="0019111B"/>
    <w:rsid w:val="00191A5C"/>
    <w:rsid w:val="001B5826"/>
    <w:rsid w:val="001B6235"/>
    <w:rsid w:val="001C1E69"/>
    <w:rsid w:val="001C322A"/>
    <w:rsid w:val="001C3F7B"/>
    <w:rsid w:val="001C4172"/>
    <w:rsid w:val="001D0F3D"/>
    <w:rsid w:val="001D568A"/>
    <w:rsid w:val="001E1260"/>
    <w:rsid w:val="001E4A3A"/>
    <w:rsid w:val="001E7C07"/>
    <w:rsid w:val="001F1767"/>
    <w:rsid w:val="001F2886"/>
    <w:rsid w:val="001F2DE6"/>
    <w:rsid w:val="001F55BC"/>
    <w:rsid w:val="00203638"/>
    <w:rsid w:val="002100AF"/>
    <w:rsid w:val="00214913"/>
    <w:rsid w:val="0022685D"/>
    <w:rsid w:val="002331ED"/>
    <w:rsid w:val="00233DB8"/>
    <w:rsid w:val="00235826"/>
    <w:rsid w:val="00240256"/>
    <w:rsid w:val="00242101"/>
    <w:rsid w:val="00243218"/>
    <w:rsid w:val="0024379E"/>
    <w:rsid w:val="00245D43"/>
    <w:rsid w:val="00252706"/>
    <w:rsid w:val="00252791"/>
    <w:rsid w:val="00253E92"/>
    <w:rsid w:val="00273869"/>
    <w:rsid w:val="00275415"/>
    <w:rsid w:val="00275858"/>
    <w:rsid w:val="002774C3"/>
    <w:rsid w:val="00280476"/>
    <w:rsid w:val="00281030"/>
    <w:rsid w:val="002838BB"/>
    <w:rsid w:val="00287BAD"/>
    <w:rsid w:val="00290CFE"/>
    <w:rsid w:val="00295EC4"/>
    <w:rsid w:val="002A041F"/>
    <w:rsid w:val="002A35AB"/>
    <w:rsid w:val="002A3A8A"/>
    <w:rsid w:val="002A4A14"/>
    <w:rsid w:val="002B532C"/>
    <w:rsid w:val="002C2460"/>
    <w:rsid w:val="002C26DA"/>
    <w:rsid w:val="002C4727"/>
    <w:rsid w:val="002E008C"/>
    <w:rsid w:val="002E0B0D"/>
    <w:rsid w:val="002E4AC4"/>
    <w:rsid w:val="002F5D91"/>
    <w:rsid w:val="002F6F9E"/>
    <w:rsid w:val="0031094F"/>
    <w:rsid w:val="0031448D"/>
    <w:rsid w:val="00345602"/>
    <w:rsid w:val="003459A5"/>
    <w:rsid w:val="00347B46"/>
    <w:rsid w:val="0036355E"/>
    <w:rsid w:val="0036462F"/>
    <w:rsid w:val="00364DCE"/>
    <w:rsid w:val="0036502C"/>
    <w:rsid w:val="00371128"/>
    <w:rsid w:val="00375B60"/>
    <w:rsid w:val="00377B1E"/>
    <w:rsid w:val="003832CE"/>
    <w:rsid w:val="00383D94"/>
    <w:rsid w:val="00383FDB"/>
    <w:rsid w:val="003870F8"/>
    <w:rsid w:val="00392F74"/>
    <w:rsid w:val="003A6795"/>
    <w:rsid w:val="003B3883"/>
    <w:rsid w:val="003B7B19"/>
    <w:rsid w:val="003B7CEA"/>
    <w:rsid w:val="003C1E6C"/>
    <w:rsid w:val="003C232F"/>
    <w:rsid w:val="003C25E2"/>
    <w:rsid w:val="003D0FCC"/>
    <w:rsid w:val="003D3CCD"/>
    <w:rsid w:val="003D4386"/>
    <w:rsid w:val="004044CC"/>
    <w:rsid w:val="004048F2"/>
    <w:rsid w:val="0040714C"/>
    <w:rsid w:val="00407D44"/>
    <w:rsid w:val="00411DC9"/>
    <w:rsid w:val="004136E7"/>
    <w:rsid w:val="00414918"/>
    <w:rsid w:val="004343AC"/>
    <w:rsid w:val="00435CC9"/>
    <w:rsid w:val="00435DB0"/>
    <w:rsid w:val="00437FC8"/>
    <w:rsid w:val="00444AAB"/>
    <w:rsid w:val="0045191C"/>
    <w:rsid w:val="004530E1"/>
    <w:rsid w:val="0046277D"/>
    <w:rsid w:val="00473823"/>
    <w:rsid w:val="004743C3"/>
    <w:rsid w:val="0047509F"/>
    <w:rsid w:val="00481C5E"/>
    <w:rsid w:val="00481F95"/>
    <w:rsid w:val="004822EB"/>
    <w:rsid w:val="00486E61"/>
    <w:rsid w:val="004A4911"/>
    <w:rsid w:val="004A5055"/>
    <w:rsid w:val="004A5DBB"/>
    <w:rsid w:val="004B25BE"/>
    <w:rsid w:val="004B5953"/>
    <w:rsid w:val="004C11EF"/>
    <w:rsid w:val="004C26DF"/>
    <w:rsid w:val="004C432F"/>
    <w:rsid w:val="004D16D5"/>
    <w:rsid w:val="004F215D"/>
    <w:rsid w:val="004F5D4F"/>
    <w:rsid w:val="00500FFE"/>
    <w:rsid w:val="00506178"/>
    <w:rsid w:val="00506C9C"/>
    <w:rsid w:val="005070E8"/>
    <w:rsid w:val="0051506C"/>
    <w:rsid w:val="005158D1"/>
    <w:rsid w:val="00517783"/>
    <w:rsid w:val="00520BFD"/>
    <w:rsid w:val="00523FE5"/>
    <w:rsid w:val="00562B44"/>
    <w:rsid w:val="005701CF"/>
    <w:rsid w:val="005710E7"/>
    <w:rsid w:val="00576629"/>
    <w:rsid w:val="00586083"/>
    <w:rsid w:val="0059201D"/>
    <w:rsid w:val="00592316"/>
    <w:rsid w:val="00593D4D"/>
    <w:rsid w:val="005A453E"/>
    <w:rsid w:val="005A5706"/>
    <w:rsid w:val="005C3DA4"/>
    <w:rsid w:val="005C49AB"/>
    <w:rsid w:val="005C64DD"/>
    <w:rsid w:val="005C7FAB"/>
    <w:rsid w:val="005E0CD8"/>
    <w:rsid w:val="005E1F78"/>
    <w:rsid w:val="005E4964"/>
    <w:rsid w:val="005F6889"/>
    <w:rsid w:val="00600111"/>
    <w:rsid w:val="00603C48"/>
    <w:rsid w:val="0060765F"/>
    <w:rsid w:val="00611CDD"/>
    <w:rsid w:val="00620EFF"/>
    <w:rsid w:val="00621DB0"/>
    <w:rsid w:val="00627248"/>
    <w:rsid w:val="006311C2"/>
    <w:rsid w:val="00640D2E"/>
    <w:rsid w:val="00644023"/>
    <w:rsid w:val="00645F1A"/>
    <w:rsid w:val="006501F9"/>
    <w:rsid w:val="006516BC"/>
    <w:rsid w:val="006518CD"/>
    <w:rsid w:val="00651FEC"/>
    <w:rsid w:val="006608D8"/>
    <w:rsid w:val="00661508"/>
    <w:rsid w:val="0066543C"/>
    <w:rsid w:val="00665A97"/>
    <w:rsid w:val="0066653A"/>
    <w:rsid w:val="006667D4"/>
    <w:rsid w:val="00671A9D"/>
    <w:rsid w:val="00676BDD"/>
    <w:rsid w:val="006857A6"/>
    <w:rsid w:val="0069067F"/>
    <w:rsid w:val="006911CE"/>
    <w:rsid w:val="00694EC7"/>
    <w:rsid w:val="006A1C87"/>
    <w:rsid w:val="006A34E9"/>
    <w:rsid w:val="006A611D"/>
    <w:rsid w:val="006A7992"/>
    <w:rsid w:val="006B034A"/>
    <w:rsid w:val="006B06E6"/>
    <w:rsid w:val="006B4BCE"/>
    <w:rsid w:val="006B7B00"/>
    <w:rsid w:val="006C1769"/>
    <w:rsid w:val="006C406C"/>
    <w:rsid w:val="006C5A92"/>
    <w:rsid w:val="006D2E52"/>
    <w:rsid w:val="006D753C"/>
    <w:rsid w:val="006E153D"/>
    <w:rsid w:val="006E190E"/>
    <w:rsid w:val="006E4B3F"/>
    <w:rsid w:val="006E68E3"/>
    <w:rsid w:val="006F212D"/>
    <w:rsid w:val="006F395B"/>
    <w:rsid w:val="006F418F"/>
    <w:rsid w:val="006F6E05"/>
    <w:rsid w:val="0070202B"/>
    <w:rsid w:val="00707537"/>
    <w:rsid w:val="007145A1"/>
    <w:rsid w:val="00725FCD"/>
    <w:rsid w:val="007337B3"/>
    <w:rsid w:val="00734E54"/>
    <w:rsid w:val="00740052"/>
    <w:rsid w:val="007450E7"/>
    <w:rsid w:val="00747A96"/>
    <w:rsid w:val="007527FB"/>
    <w:rsid w:val="00752A22"/>
    <w:rsid w:val="00756D7A"/>
    <w:rsid w:val="00760DA1"/>
    <w:rsid w:val="00765B3D"/>
    <w:rsid w:val="00765DB6"/>
    <w:rsid w:val="00767375"/>
    <w:rsid w:val="007673CC"/>
    <w:rsid w:val="00767755"/>
    <w:rsid w:val="0077017F"/>
    <w:rsid w:val="00783202"/>
    <w:rsid w:val="0078784B"/>
    <w:rsid w:val="00790A62"/>
    <w:rsid w:val="00795099"/>
    <w:rsid w:val="007A05C9"/>
    <w:rsid w:val="007A0DF3"/>
    <w:rsid w:val="007A240F"/>
    <w:rsid w:val="007A45DE"/>
    <w:rsid w:val="007B0044"/>
    <w:rsid w:val="007B52B2"/>
    <w:rsid w:val="007C0441"/>
    <w:rsid w:val="007C3D6F"/>
    <w:rsid w:val="007C5113"/>
    <w:rsid w:val="007C56EE"/>
    <w:rsid w:val="007C617D"/>
    <w:rsid w:val="007C6EE2"/>
    <w:rsid w:val="007E1915"/>
    <w:rsid w:val="007E6C13"/>
    <w:rsid w:val="007E737F"/>
    <w:rsid w:val="007F1812"/>
    <w:rsid w:val="007F188A"/>
    <w:rsid w:val="007F27A5"/>
    <w:rsid w:val="007F2C80"/>
    <w:rsid w:val="008134BD"/>
    <w:rsid w:val="00814AC1"/>
    <w:rsid w:val="008219E0"/>
    <w:rsid w:val="008235A4"/>
    <w:rsid w:val="00836427"/>
    <w:rsid w:val="00842F16"/>
    <w:rsid w:val="008431E8"/>
    <w:rsid w:val="008439A6"/>
    <w:rsid w:val="00844A3C"/>
    <w:rsid w:val="008450E9"/>
    <w:rsid w:val="008465B5"/>
    <w:rsid w:val="008472A5"/>
    <w:rsid w:val="00850137"/>
    <w:rsid w:val="00851D09"/>
    <w:rsid w:val="00854FFE"/>
    <w:rsid w:val="0086036F"/>
    <w:rsid w:val="00860DA8"/>
    <w:rsid w:val="008625B4"/>
    <w:rsid w:val="008644B0"/>
    <w:rsid w:val="00870F56"/>
    <w:rsid w:val="0087393B"/>
    <w:rsid w:val="00874429"/>
    <w:rsid w:val="008763A9"/>
    <w:rsid w:val="00882638"/>
    <w:rsid w:val="00883083"/>
    <w:rsid w:val="008836D0"/>
    <w:rsid w:val="0089131A"/>
    <w:rsid w:val="008956F0"/>
    <w:rsid w:val="008B01CF"/>
    <w:rsid w:val="008B0FAC"/>
    <w:rsid w:val="008B3206"/>
    <w:rsid w:val="008B59C3"/>
    <w:rsid w:val="008C69F7"/>
    <w:rsid w:val="008D2250"/>
    <w:rsid w:val="008D7E68"/>
    <w:rsid w:val="008E2C8E"/>
    <w:rsid w:val="008E678E"/>
    <w:rsid w:val="008E758B"/>
    <w:rsid w:val="008F4123"/>
    <w:rsid w:val="008F74A9"/>
    <w:rsid w:val="009036D4"/>
    <w:rsid w:val="00907C61"/>
    <w:rsid w:val="00910549"/>
    <w:rsid w:val="00925993"/>
    <w:rsid w:val="0093539E"/>
    <w:rsid w:val="00937836"/>
    <w:rsid w:val="00942224"/>
    <w:rsid w:val="0095165F"/>
    <w:rsid w:val="00960FC2"/>
    <w:rsid w:val="00961B23"/>
    <w:rsid w:val="0096551A"/>
    <w:rsid w:val="00973431"/>
    <w:rsid w:val="00974011"/>
    <w:rsid w:val="00984A4A"/>
    <w:rsid w:val="00990168"/>
    <w:rsid w:val="0099352B"/>
    <w:rsid w:val="009A3623"/>
    <w:rsid w:val="009A585F"/>
    <w:rsid w:val="009B21EB"/>
    <w:rsid w:val="009C1578"/>
    <w:rsid w:val="009C370F"/>
    <w:rsid w:val="009C7F96"/>
    <w:rsid w:val="009D27FD"/>
    <w:rsid w:val="009D7CB7"/>
    <w:rsid w:val="009E0504"/>
    <w:rsid w:val="009E4796"/>
    <w:rsid w:val="00A02BE1"/>
    <w:rsid w:val="00A03320"/>
    <w:rsid w:val="00A03B2C"/>
    <w:rsid w:val="00A04F64"/>
    <w:rsid w:val="00A102C4"/>
    <w:rsid w:val="00A1054A"/>
    <w:rsid w:val="00A165C1"/>
    <w:rsid w:val="00A206A0"/>
    <w:rsid w:val="00A34BC1"/>
    <w:rsid w:val="00A35EFF"/>
    <w:rsid w:val="00A37B56"/>
    <w:rsid w:val="00A566CF"/>
    <w:rsid w:val="00A62505"/>
    <w:rsid w:val="00A6692F"/>
    <w:rsid w:val="00A66F21"/>
    <w:rsid w:val="00A700FC"/>
    <w:rsid w:val="00A7504F"/>
    <w:rsid w:val="00A755FA"/>
    <w:rsid w:val="00A86856"/>
    <w:rsid w:val="00A92B82"/>
    <w:rsid w:val="00AA0BA8"/>
    <w:rsid w:val="00AA15F8"/>
    <w:rsid w:val="00AA3B43"/>
    <w:rsid w:val="00AA46CB"/>
    <w:rsid w:val="00AB1B47"/>
    <w:rsid w:val="00AB6F00"/>
    <w:rsid w:val="00AB74E6"/>
    <w:rsid w:val="00AC220D"/>
    <w:rsid w:val="00AC7364"/>
    <w:rsid w:val="00AC7394"/>
    <w:rsid w:val="00AD49C0"/>
    <w:rsid w:val="00AE18E4"/>
    <w:rsid w:val="00AF4CC0"/>
    <w:rsid w:val="00AF611B"/>
    <w:rsid w:val="00B07154"/>
    <w:rsid w:val="00B079B8"/>
    <w:rsid w:val="00B07DB1"/>
    <w:rsid w:val="00B168C4"/>
    <w:rsid w:val="00B211B2"/>
    <w:rsid w:val="00B22682"/>
    <w:rsid w:val="00B3277A"/>
    <w:rsid w:val="00B357C2"/>
    <w:rsid w:val="00B363A4"/>
    <w:rsid w:val="00B43945"/>
    <w:rsid w:val="00B43F8B"/>
    <w:rsid w:val="00B46F1D"/>
    <w:rsid w:val="00B50E89"/>
    <w:rsid w:val="00B50FCC"/>
    <w:rsid w:val="00B537AF"/>
    <w:rsid w:val="00B54713"/>
    <w:rsid w:val="00B5513A"/>
    <w:rsid w:val="00B565B4"/>
    <w:rsid w:val="00B565E3"/>
    <w:rsid w:val="00B70645"/>
    <w:rsid w:val="00B761D7"/>
    <w:rsid w:val="00B768BC"/>
    <w:rsid w:val="00B84939"/>
    <w:rsid w:val="00B853C5"/>
    <w:rsid w:val="00B85D11"/>
    <w:rsid w:val="00B86184"/>
    <w:rsid w:val="00B95291"/>
    <w:rsid w:val="00B97A27"/>
    <w:rsid w:val="00BA5964"/>
    <w:rsid w:val="00BA5C57"/>
    <w:rsid w:val="00BB6FA8"/>
    <w:rsid w:val="00BC7688"/>
    <w:rsid w:val="00BD226D"/>
    <w:rsid w:val="00BE58D9"/>
    <w:rsid w:val="00BE5DDF"/>
    <w:rsid w:val="00BF6CFE"/>
    <w:rsid w:val="00C12900"/>
    <w:rsid w:val="00C20147"/>
    <w:rsid w:val="00C21274"/>
    <w:rsid w:val="00C2351D"/>
    <w:rsid w:val="00C256F0"/>
    <w:rsid w:val="00C3029B"/>
    <w:rsid w:val="00C309D7"/>
    <w:rsid w:val="00C34DE6"/>
    <w:rsid w:val="00C41B72"/>
    <w:rsid w:val="00C470DB"/>
    <w:rsid w:val="00C47B7B"/>
    <w:rsid w:val="00C52907"/>
    <w:rsid w:val="00C54500"/>
    <w:rsid w:val="00C60803"/>
    <w:rsid w:val="00C62AD9"/>
    <w:rsid w:val="00C7579C"/>
    <w:rsid w:val="00C80005"/>
    <w:rsid w:val="00C81518"/>
    <w:rsid w:val="00C8450D"/>
    <w:rsid w:val="00C879D0"/>
    <w:rsid w:val="00C9047A"/>
    <w:rsid w:val="00C937C3"/>
    <w:rsid w:val="00C93BA6"/>
    <w:rsid w:val="00C9538E"/>
    <w:rsid w:val="00C95C99"/>
    <w:rsid w:val="00C972C2"/>
    <w:rsid w:val="00CA6FC9"/>
    <w:rsid w:val="00CB2050"/>
    <w:rsid w:val="00CB5130"/>
    <w:rsid w:val="00CB56AB"/>
    <w:rsid w:val="00CC355E"/>
    <w:rsid w:val="00CC4C95"/>
    <w:rsid w:val="00CD01A9"/>
    <w:rsid w:val="00CD2034"/>
    <w:rsid w:val="00CD51EA"/>
    <w:rsid w:val="00CE55C8"/>
    <w:rsid w:val="00D00818"/>
    <w:rsid w:val="00D04831"/>
    <w:rsid w:val="00D05075"/>
    <w:rsid w:val="00D14E50"/>
    <w:rsid w:val="00D17A41"/>
    <w:rsid w:val="00D32458"/>
    <w:rsid w:val="00D324FE"/>
    <w:rsid w:val="00D36E03"/>
    <w:rsid w:val="00D40F0D"/>
    <w:rsid w:val="00D41060"/>
    <w:rsid w:val="00D52AE2"/>
    <w:rsid w:val="00D545AE"/>
    <w:rsid w:val="00D55DB5"/>
    <w:rsid w:val="00D56C41"/>
    <w:rsid w:val="00D570D8"/>
    <w:rsid w:val="00D613E7"/>
    <w:rsid w:val="00D666E9"/>
    <w:rsid w:val="00D66B02"/>
    <w:rsid w:val="00D7554D"/>
    <w:rsid w:val="00D7682F"/>
    <w:rsid w:val="00D80813"/>
    <w:rsid w:val="00D83601"/>
    <w:rsid w:val="00D85B8A"/>
    <w:rsid w:val="00D87187"/>
    <w:rsid w:val="00D87D23"/>
    <w:rsid w:val="00D90194"/>
    <w:rsid w:val="00D93677"/>
    <w:rsid w:val="00D93C8E"/>
    <w:rsid w:val="00D9613A"/>
    <w:rsid w:val="00DA2D6D"/>
    <w:rsid w:val="00DB1810"/>
    <w:rsid w:val="00DB76DF"/>
    <w:rsid w:val="00DC1231"/>
    <w:rsid w:val="00DC53BF"/>
    <w:rsid w:val="00DD2CB5"/>
    <w:rsid w:val="00DD517C"/>
    <w:rsid w:val="00DE4417"/>
    <w:rsid w:val="00DE6A97"/>
    <w:rsid w:val="00DE7EDB"/>
    <w:rsid w:val="00E002EE"/>
    <w:rsid w:val="00E025BE"/>
    <w:rsid w:val="00E158EE"/>
    <w:rsid w:val="00E17407"/>
    <w:rsid w:val="00E21E13"/>
    <w:rsid w:val="00E24454"/>
    <w:rsid w:val="00E248C6"/>
    <w:rsid w:val="00E339F5"/>
    <w:rsid w:val="00E35412"/>
    <w:rsid w:val="00E36DF1"/>
    <w:rsid w:val="00E374A7"/>
    <w:rsid w:val="00E4525E"/>
    <w:rsid w:val="00E46575"/>
    <w:rsid w:val="00E603E9"/>
    <w:rsid w:val="00E61222"/>
    <w:rsid w:val="00E6492A"/>
    <w:rsid w:val="00E676B8"/>
    <w:rsid w:val="00E7157A"/>
    <w:rsid w:val="00E74F45"/>
    <w:rsid w:val="00E75484"/>
    <w:rsid w:val="00E77A3C"/>
    <w:rsid w:val="00E827C4"/>
    <w:rsid w:val="00E852C9"/>
    <w:rsid w:val="00E87AAF"/>
    <w:rsid w:val="00E90F20"/>
    <w:rsid w:val="00E9233B"/>
    <w:rsid w:val="00E9760F"/>
    <w:rsid w:val="00EA394D"/>
    <w:rsid w:val="00EB0801"/>
    <w:rsid w:val="00EB1C9A"/>
    <w:rsid w:val="00EB5972"/>
    <w:rsid w:val="00EB6327"/>
    <w:rsid w:val="00EB79EC"/>
    <w:rsid w:val="00EC39F1"/>
    <w:rsid w:val="00EC70CF"/>
    <w:rsid w:val="00ED0244"/>
    <w:rsid w:val="00ED336E"/>
    <w:rsid w:val="00EE3EC4"/>
    <w:rsid w:val="00EE6BF3"/>
    <w:rsid w:val="00F00B4A"/>
    <w:rsid w:val="00F06843"/>
    <w:rsid w:val="00F21C39"/>
    <w:rsid w:val="00F301CE"/>
    <w:rsid w:val="00F336E0"/>
    <w:rsid w:val="00F33BC1"/>
    <w:rsid w:val="00F47F36"/>
    <w:rsid w:val="00F553CA"/>
    <w:rsid w:val="00F555F7"/>
    <w:rsid w:val="00F56AF9"/>
    <w:rsid w:val="00F60CB0"/>
    <w:rsid w:val="00F622A9"/>
    <w:rsid w:val="00F62828"/>
    <w:rsid w:val="00F62AE4"/>
    <w:rsid w:val="00F63267"/>
    <w:rsid w:val="00F71A92"/>
    <w:rsid w:val="00F73CA2"/>
    <w:rsid w:val="00F77DF9"/>
    <w:rsid w:val="00F80D19"/>
    <w:rsid w:val="00F90AEE"/>
    <w:rsid w:val="00F93158"/>
    <w:rsid w:val="00F95A5C"/>
    <w:rsid w:val="00FA16ED"/>
    <w:rsid w:val="00FA1BDF"/>
    <w:rsid w:val="00FA71CA"/>
    <w:rsid w:val="00FB6D29"/>
    <w:rsid w:val="00FC16FC"/>
    <w:rsid w:val="00FC2CCC"/>
    <w:rsid w:val="00FC655E"/>
    <w:rsid w:val="00FD24DE"/>
    <w:rsid w:val="00FD2884"/>
    <w:rsid w:val="00FE1CFB"/>
    <w:rsid w:val="00FE294E"/>
    <w:rsid w:val="00FE4CEE"/>
    <w:rsid w:val="00FE60A8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46831"/>
  <w15:docId w15:val="{16D81191-3A22-4384-819F-8A2F5315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5"/>
    <w:pPr>
      <w:bidi/>
    </w:pPr>
    <w:rPr>
      <w:rFonts w:cs="B Zar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A6FC9"/>
    <w:pPr>
      <w:keepNext/>
      <w:jc w:val="center"/>
      <w:outlineLvl w:val="0"/>
    </w:pPr>
    <w:rPr>
      <w:rFonts w:cs="Zar"/>
      <w:b/>
      <w:bCs/>
      <w:sz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FC9"/>
    <w:pPr>
      <w:keepNext/>
      <w:outlineLvl w:val="1"/>
    </w:pPr>
    <w:rPr>
      <w:rFonts w:cs="Zar"/>
      <w:b/>
      <w:bCs/>
      <w:sz w:val="22"/>
      <w:szCs w:val="2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6B8"/>
    <w:pPr>
      <w:keepNext/>
      <w:keepLines/>
      <w:bidi w:val="0"/>
      <w:spacing w:before="40" w:line="276" w:lineRule="auto"/>
      <w:outlineLvl w:val="2"/>
    </w:pPr>
    <w:rPr>
      <w:rFonts w:ascii="Cambria" w:hAnsi="Cambria" w:cs="Times New Roman"/>
      <w:color w:val="243F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6B8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color w:val="2E74B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B8"/>
    <w:pPr>
      <w:keepNext/>
      <w:keepLines/>
      <w:bidi w:val="0"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qFormat/>
    <w:rsid w:val="00CA6FC9"/>
    <w:pPr>
      <w:keepNext/>
      <w:jc w:val="both"/>
      <w:outlineLvl w:val="5"/>
    </w:pPr>
    <w:rPr>
      <w:rFonts w:cs="Zar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1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1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31E8"/>
  </w:style>
  <w:style w:type="paragraph" w:styleId="FootnoteText">
    <w:name w:val="footnote text"/>
    <w:basedOn w:val="Normal"/>
    <w:link w:val="FootnoteTextChar"/>
    <w:uiPriority w:val="99"/>
    <w:qFormat/>
    <w:rsid w:val="003C23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32F"/>
    <w:rPr>
      <w:rFonts w:cs="B Zar"/>
    </w:rPr>
  </w:style>
  <w:style w:type="character" w:styleId="FootnoteReference">
    <w:name w:val="footnote reference"/>
    <w:basedOn w:val="DefaultParagraphFont"/>
    <w:uiPriority w:val="99"/>
    <w:rsid w:val="003C232F"/>
    <w:rPr>
      <w:vertAlign w:val="superscript"/>
    </w:rPr>
  </w:style>
  <w:style w:type="table" w:styleId="TableGrid">
    <w:name w:val="Table Grid"/>
    <w:basedOn w:val="TableNormal"/>
    <w:uiPriority w:val="39"/>
    <w:locked/>
    <w:rsid w:val="0029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E190E"/>
    <w:rPr>
      <w:rFonts w:cs="B Zar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rsid w:val="00B0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715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F2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76B8"/>
    <w:rPr>
      <w:rFonts w:ascii="Cambria" w:hAnsi="Cambria"/>
      <w:color w:val="243F6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6B8"/>
    <w:rPr>
      <w:rFonts w:ascii="Calibri Light" w:hAnsi="Calibri Light"/>
      <w:i/>
      <w:iCs/>
      <w:color w:val="2E74B5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B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676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76B8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character" w:styleId="Emphasis">
    <w:name w:val="Emphasis"/>
    <w:uiPriority w:val="20"/>
    <w:qFormat/>
    <w:rsid w:val="00E676B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676B8"/>
    <w:rPr>
      <w:rFonts w:cs="Za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6B8"/>
    <w:rPr>
      <w:rFonts w:cs="Zar"/>
      <w:b/>
      <w:bCs/>
      <w:sz w:val="22"/>
      <w:szCs w:val="22"/>
    </w:rPr>
  </w:style>
  <w:style w:type="character" w:styleId="PlaceholderText">
    <w:name w:val="Placeholder Text"/>
    <w:uiPriority w:val="99"/>
    <w:semiHidden/>
    <w:rsid w:val="00E676B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676B8"/>
    <w:rPr>
      <w:rFonts w:cs="B Zar"/>
      <w:sz w:val="24"/>
      <w:szCs w:val="28"/>
      <w:lang w:bidi="ar-SA"/>
    </w:rPr>
  </w:style>
  <w:style w:type="character" w:customStyle="1" w:styleId="Style1">
    <w:name w:val="Style1"/>
    <w:uiPriority w:val="1"/>
    <w:rsid w:val="00E676B8"/>
    <w:rPr>
      <w:rFonts w:ascii="B Lotus" w:hAnsi="B Lotus"/>
      <w:b/>
      <w:sz w:val="32"/>
    </w:rPr>
  </w:style>
  <w:style w:type="paragraph" w:styleId="BodyText">
    <w:name w:val="Body Text"/>
    <w:basedOn w:val="Normal"/>
    <w:link w:val="BodyTextChar"/>
    <w:rsid w:val="00E676B8"/>
    <w:pPr>
      <w:bidi w:val="0"/>
      <w:spacing w:line="360" w:lineRule="auto"/>
    </w:pPr>
    <w:rPr>
      <w:rFonts w:cs="B Mitr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676B8"/>
    <w:rPr>
      <w:rFonts w:cs="B Mitra"/>
      <w:sz w:val="28"/>
      <w:szCs w:val="24"/>
      <w:lang w:bidi="ar-SA"/>
    </w:rPr>
  </w:style>
  <w:style w:type="character" w:customStyle="1" w:styleId="A12">
    <w:name w:val="A12"/>
    <w:rsid w:val="00E676B8"/>
    <w:rPr>
      <w:color w:val="000000"/>
      <w:sz w:val="40"/>
    </w:rPr>
  </w:style>
  <w:style w:type="character" w:customStyle="1" w:styleId="f">
    <w:name w:val="f"/>
    <w:basedOn w:val="DefaultParagraphFont"/>
    <w:rsid w:val="00E676B8"/>
  </w:style>
  <w:style w:type="character" w:customStyle="1" w:styleId="surname">
    <w:name w:val="surname"/>
    <w:basedOn w:val="DefaultParagraphFont"/>
    <w:rsid w:val="00E676B8"/>
  </w:style>
  <w:style w:type="character" w:styleId="CommentReference">
    <w:name w:val="annotation reference"/>
    <w:uiPriority w:val="99"/>
    <w:semiHidden/>
    <w:unhideWhenUsed/>
    <w:rsid w:val="00E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B8"/>
    <w:pPr>
      <w:bidi w:val="0"/>
      <w:spacing w:after="200"/>
    </w:pPr>
    <w:rPr>
      <w:rFonts w:ascii="Calibri" w:eastAsia="Calibri" w:hAnsi="Calibri"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B8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B8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E676B8"/>
    <w:rPr>
      <w:rFonts w:ascii="Calibri" w:eastAsia="Calibri" w:hAnsi="Calibri" w:cs="Arial"/>
      <w:sz w:val="22"/>
      <w:szCs w:val="22"/>
      <w:lang w:bidi="ar-SA"/>
    </w:rPr>
  </w:style>
  <w:style w:type="character" w:customStyle="1" w:styleId="more">
    <w:name w:val="more"/>
    <w:rsid w:val="00E676B8"/>
  </w:style>
  <w:style w:type="character" w:customStyle="1" w:styleId="ms-rtefontface-9">
    <w:name w:val="ms-rtefontface-9"/>
    <w:rsid w:val="00E676B8"/>
  </w:style>
  <w:style w:type="character" w:styleId="Strong">
    <w:name w:val="Strong"/>
    <w:uiPriority w:val="22"/>
    <w:qFormat/>
    <w:rsid w:val="00E676B8"/>
    <w:rPr>
      <w:b/>
      <w:bCs/>
    </w:rPr>
  </w:style>
  <w:style w:type="character" w:customStyle="1" w:styleId="personname">
    <w:name w:val="person_name"/>
    <w:rsid w:val="00E676B8"/>
  </w:style>
  <w:style w:type="character" w:customStyle="1" w:styleId="non-creator">
    <w:name w:val="non-creator"/>
    <w:rsid w:val="00E676B8"/>
  </w:style>
  <w:style w:type="character" w:customStyle="1" w:styleId="articleinfotitle">
    <w:name w:val="article_info_title"/>
    <w:basedOn w:val="DefaultParagraphFont"/>
    <w:rsid w:val="00E676B8"/>
  </w:style>
  <w:style w:type="character" w:customStyle="1" w:styleId="hwtze">
    <w:name w:val="hwtze"/>
    <w:basedOn w:val="DefaultParagraphFont"/>
    <w:rsid w:val="00E676B8"/>
  </w:style>
  <w:style w:type="character" w:customStyle="1" w:styleId="rynqvb">
    <w:name w:val="rynqvb"/>
    <w:basedOn w:val="DefaultParagraphFont"/>
    <w:rsid w:val="00E676B8"/>
  </w:style>
  <w:style w:type="character" w:customStyle="1" w:styleId="wholesentence">
    <w:name w:val="wholesentence"/>
    <w:basedOn w:val="DefaultParagraphFont"/>
    <w:rsid w:val="00E676B8"/>
  </w:style>
  <w:style w:type="paragraph" w:styleId="TOC1">
    <w:name w:val="toc 1"/>
    <w:basedOn w:val="Normal"/>
    <w:next w:val="Normal"/>
    <w:autoRedefine/>
    <w:uiPriority w:val="39"/>
    <w:unhideWhenUsed/>
    <w:rsid w:val="00E676B8"/>
    <w:pPr>
      <w:tabs>
        <w:tab w:val="right" w:leader="dot" w:pos="9016"/>
      </w:tabs>
      <w:spacing w:after="100" w:line="259" w:lineRule="auto"/>
      <w:jc w:val="center"/>
    </w:pPr>
    <w:rPr>
      <w:rFonts w:asciiTheme="minorHAnsi" w:eastAsiaTheme="minorHAnsi" w:hAnsiTheme="minorHAnsi" w:cs="B Titr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676B8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archtitle">
    <w:name w:val="search_title"/>
    <w:basedOn w:val="DefaultParagraphFont"/>
    <w:rsid w:val="00E676B8"/>
  </w:style>
  <w:style w:type="character" w:customStyle="1" w:styleId="highlightedtext">
    <w:name w:val="highlightedtext"/>
    <w:basedOn w:val="DefaultParagraphFont"/>
    <w:rsid w:val="00E676B8"/>
  </w:style>
  <w:style w:type="character" w:customStyle="1" w:styleId="lblprorrity">
    <w:name w:val="lblprorrity"/>
    <w:basedOn w:val="DefaultParagraphFont"/>
    <w:rsid w:val="00E676B8"/>
  </w:style>
  <w:style w:type="character" w:customStyle="1" w:styleId="lblprorrityvalue">
    <w:name w:val="lblprorrityvalue"/>
    <w:basedOn w:val="DefaultParagraphFont"/>
    <w:rsid w:val="00E6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626B0-438F-4536-8BE5-B3C1F80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idoc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Alidousti</dc:creator>
  <cp:lastModifiedBy>author</cp:lastModifiedBy>
  <cp:revision>61</cp:revision>
  <cp:lastPrinted>2014-12-08T08:47:00Z</cp:lastPrinted>
  <dcterms:created xsi:type="dcterms:W3CDTF">2024-09-01T07:09:00Z</dcterms:created>
  <dcterms:modified xsi:type="dcterms:W3CDTF">2024-09-03T11:45:00Z</dcterms:modified>
</cp:coreProperties>
</file>